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EC9A" w14:textId="2B5037B9" w:rsidR="006227E0" w:rsidRDefault="006227E0" w:rsidP="00626497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4A230A" wp14:editId="1DB87709">
            <wp:simplePos x="0" y="0"/>
            <wp:positionH relativeFrom="column">
              <wp:posOffset>5226050</wp:posOffset>
            </wp:positionH>
            <wp:positionV relativeFrom="paragraph">
              <wp:posOffset>0</wp:posOffset>
            </wp:positionV>
            <wp:extent cx="1466850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319" y="21291"/>
                <wp:lineTo x="21319" y="0"/>
                <wp:lineTo x="0" y="0"/>
              </wp:wrapPolygon>
            </wp:wrapTight>
            <wp:docPr id="2" name="Picture 2" descr="See the sourc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e the source imag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21253" w14:textId="77777777" w:rsidR="006227E0" w:rsidRDefault="006227E0" w:rsidP="00626497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</w:p>
    <w:p w14:paraId="3D2FCE6F" w14:textId="77777777" w:rsidR="006227E0" w:rsidRDefault="006227E0" w:rsidP="00626497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</w:p>
    <w:p w14:paraId="1AEB5E46" w14:textId="75D65B57" w:rsidR="00C44DEE" w:rsidRPr="001B5D09" w:rsidRDefault="00C44DEE" w:rsidP="001B5D09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  <w:r w:rsidRPr="00E53FEE">
        <w:rPr>
          <w:rFonts w:ascii="Arial" w:hAnsi="Arial" w:cs="Arial"/>
          <w:b/>
          <w:szCs w:val="28"/>
        </w:rPr>
        <w:t xml:space="preserve">Application </w:t>
      </w:r>
      <w:r w:rsidR="00284466" w:rsidRPr="00E53FEE">
        <w:rPr>
          <w:rFonts w:ascii="Arial" w:hAnsi="Arial" w:cs="Arial"/>
          <w:b/>
          <w:szCs w:val="28"/>
        </w:rPr>
        <w:t>Exhibits</w:t>
      </w:r>
      <w:r w:rsidR="00537D16" w:rsidRPr="00E53FEE">
        <w:rPr>
          <w:rFonts w:ascii="Arial" w:hAnsi="Arial" w:cs="Arial"/>
          <w:b/>
          <w:szCs w:val="28"/>
        </w:rPr>
        <w:t>/Uploads</w:t>
      </w:r>
      <w:r w:rsidR="00284466" w:rsidRPr="00E53FEE">
        <w:rPr>
          <w:rFonts w:ascii="Arial" w:hAnsi="Arial" w:cs="Arial"/>
          <w:b/>
          <w:szCs w:val="28"/>
        </w:rPr>
        <w:t xml:space="preserve"> Checklist</w:t>
      </w:r>
    </w:p>
    <w:p w14:paraId="528C5BA0" w14:textId="5212AE18" w:rsidR="00284466" w:rsidRDefault="00A92E93">
      <w:pPr>
        <w:pStyle w:val="Heading2"/>
        <w:keepLines/>
        <w:rPr>
          <w:rFonts w:ascii="Arial" w:hAnsi="Arial" w:cs="Arial"/>
          <w:szCs w:val="24"/>
        </w:rPr>
      </w:pPr>
      <w:r w:rsidRPr="00E53FEE">
        <w:rPr>
          <w:rFonts w:ascii="Arial" w:hAnsi="Arial" w:cs="Arial"/>
          <w:szCs w:val="24"/>
        </w:rPr>
        <w:t xml:space="preserve">General Application </w:t>
      </w:r>
      <w:r w:rsidR="00284466" w:rsidRPr="00E53FEE">
        <w:rPr>
          <w:rFonts w:ascii="Arial" w:hAnsi="Arial" w:cs="Arial"/>
          <w:szCs w:val="24"/>
        </w:rPr>
        <w:t>Exhibits</w:t>
      </w:r>
    </w:p>
    <w:p w14:paraId="31ADA75C" w14:textId="77777777" w:rsidR="00215776" w:rsidRPr="00215776" w:rsidRDefault="00215776" w:rsidP="00215776"/>
    <w:p w14:paraId="5B00AC23" w14:textId="31E5ADFF" w:rsidR="004E4BEA" w:rsidRPr="00215776" w:rsidRDefault="00EE6E3C" w:rsidP="00215776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</w:rPr>
          <w:id w:val="-169275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77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15776">
        <w:rPr>
          <w:rFonts w:ascii="Arial" w:hAnsi="Arial" w:cs="Arial"/>
          <w:bCs/>
        </w:rPr>
        <w:tab/>
      </w:r>
      <w:r w:rsidR="00215776" w:rsidRPr="00265611">
        <w:rPr>
          <w:rFonts w:ascii="Arial" w:hAnsi="Arial" w:cs="Arial"/>
          <w:b/>
          <w:sz w:val="24"/>
          <w:szCs w:val="24"/>
        </w:rPr>
        <w:t>000.</w:t>
      </w:r>
      <w:r w:rsidR="00215776">
        <w:rPr>
          <w:rFonts w:ascii="Arial" w:hAnsi="Arial" w:cs="Arial"/>
          <w:b/>
          <w:sz w:val="24"/>
          <w:szCs w:val="24"/>
        </w:rPr>
        <w:t>0</w:t>
      </w:r>
      <w:r w:rsidR="00215776" w:rsidRPr="00265611">
        <w:rPr>
          <w:rFonts w:ascii="Arial" w:hAnsi="Arial" w:cs="Arial"/>
          <w:b/>
          <w:sz w:val="24"/>
          <w:szCs w:val="24"/>
        </w:rPr>
        <w:t xml:space="preserve"> </w:t>
      </w:r>
      <w:r w:rsidR="00215776">
        <w:rPr>
          <w:rFonts w:ascii="Arial" w:hAnsi="Arial" w:cs="Arial"/>
          <w:b/>
          <w:sz w:val="24"/>
          <w:szCs w:val="24"/>
        </w:rPr>
        <w:t xml:space="preserve">SCAPP </w:t>
      </w:r>
      <w:r w:rsidR="00215776">
        <w:rPr>
          <w:rFonts w:ascii="Arial" w:hAnsi="Arial"/>
          <w:bCs/>
          <w:sz w:val="24"/>
          <w:szCs w:val="24"/>
        </w:rPr>
        <w:t>Small Cities Application Form</w:t>
      </w:r>
      <w:r w:rsidR="00215776" w:rsidRPr="00265611">
        <w:rPr>
          <w:rFonts w:ascii="Arial" w:hAnsi="Arial"/>
          <w:b/>
          <w:sz w:val="24"/>
          <w:szCs w:val="24"/>
        </w:rPr>
        <w:t xml:space="preserve"> </w:t>
      </w:r>
      <w:r w:rsidR="00215776" w:rsidRPr="00265611">
        <w:rPr>
          <w:rFonts w:ascii="Arial" w:hAnsi="Arial"/>
          <w:b/>
          <w:i/>
          <w:iCs/>
          <w:sz w:val="24"/>
          <w:szCs w:val="24"/>
        </w:rPr>
        <w:t xml:space="preserve">(General </w:t>
      </w:r>
      <w:r w:rsidR="00215776">
        <w:rPr>
          <w:rFonts w:ascii="Arial" w:hAnsi="Arial"/>
          <w:b/>
          <w:i/>
          <w:iCs/>
          <w:sz w:val="24"/>
          <w:szCs w:val="24"/>
        </w:rPr>
        <w:t>0</w:t>
      </w:r>
      <w:r w:rsidR="00215776" w:rsidRPr="00265611">
        <w:rPr>
          <w:rFonts w:ascii="Arial" w:hAnsi="Arial"/>
          <w:b/>
          <w:i/>
          <w:iCs/>
          <w:sz w:val="24"/>
          <w:szCs w:val="24"/>
        </w:rPr>
        <w:t>)</w:t>
      </w:r>
    </w:p>
    <w:bookmarkStart w:id="0" w:name="_Hlk93651832"/>
    <w:p w14:paraId="1F7AB75E" w14:textId="0A5BB4E6" w:rsidR="00AC3F42" w:rsidRPr="00265611" w:rsidRDefault="00EE6E3C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</w:rPr>
          <w:id w:val="183918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77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76EA3">
        <w:rPr>
          <w:rFonts w:ascii="Arial" w:hAnsi="Arial" w:cs="Arial"/>
          <w:bCs/>
        </w:rPr>
        <w:tab/>
      </w:r>
      <w:r w:rsidR="007D76C6" w:rsidRPr="00265611">
        <w:rPr>
          <w:rFonts w:ascii="Arial" w:hAnsi="Arial" w:cs="Arial"/>
          <w:b/>
          <w:sz w:val="24"/>
          <w:szCs w:val="24"/>
        </w:rPr>
        <w:t>000.1 G</w:t>
      </w:r>
      <w:r w:rsidR="00981E90" w:rsidRPr="00265611">
        <w:rPr>
          <w:rFonts w:ascii="Arial" w:hAnsi="Arial" w:cs="Arial"/>
          <w:b/>
          <w:sz w:val="24"/>
          <w:szCs w:val="24"/>
        </w:rPr>
        <w:t>CA</w:t>
      </w:r>
      <w:r w:rsidR="007D76C6" w:rsidRPr="00265611">
        <w:rPr>
          <w:rFonts w:ascii="Arial" w:hAnsi="Arial"/>
          <w:bCs/>
          <w:sz w:val="24"/>
          <w:szCs w:val="24"/>
        </w:rPr>
        <w:tab/>
      </w:r>
      <w:r w:rsidR="00AC3F42" w:rsidRPr="00265611">
        <w:rPr>
          <w:rFonts w:ascii="Arial" w:hAnsi="Arial"/>
          <w:bCs/>
          <w:sz w:val="24"/>
          <w:szCs w:val="24"/>
        </w:rPr>
        <w:t>Cooperation Agreement</w:t>
      </w:r>
      <w:r w:rsidR="00AC3F42" w:rsidRPr="00265611">
        <w:rPr>
          <w:rFonts w:ascii="Arial" w:hAnsi="Arial"/>
          <w:b/>
          <w:sz w:val="24"/>
          <w:szCs w:val="24"/>
        </w:rPr>
        <w:t xml:space="preserve"> </w:t>
      </w:r>
      <w:r w:rsidR="00AC3F42" w:rsidRPr="00265611">
        <w:rPr>
          <w:rFonts w:ascii="Arial" w:hAnsi="Arial"/>
          <w:b/>
          <w:i/>
          <w:iCs/>
          <w:sz w:val="24"/>
          <w:szCs w:val="24"/>
        </w:rPr>
        <w:t xml:space="preserve">(General </w:t>
      </w:r>
      <w:proofErr w:type="gramStart"/>
      <w:r w:rsidR="00AC3F42" w:rsidRPr="00265611">
        <w:rPr>
          <w:rFonts w:ascii="Arial" w:hAnsi="Arial"/>
          <w:b/>
          <w:i/>
          <w:iCs/>
          <w:sz w:val="24"/>
          <w:szCs w:val="24"/>
        </w:rPr>
        <w:t>1)</w:t>
      </w:r>
      <w:r w:rsidR="00E76160">
        <w:rPr>
          <w:rFonts w:ascii="Arial" w:hAnsi="Arial"/>
          <w:b/>
          <w:i/>
          <w:iCs/>
          <w:sz w:val="24"/>
          <w:szCs w:val="24"/>
        </w:rPr>
        <w:t>*</w:t>
      </w:r>
      <w:proofErr w:type="gramEnd"/>
    </w:p>
    <w:bookmarkStart w:id="1" w:name="_Hlk67708178"/>
    <w:bookmarkEnd w:id="0"/>
    <w:p w14:paraId="601FB769" w14:textId="4EBB2ABE" w:rsidR="00AC3F42" w:rsidRPr="00265611" w:rsidRDefault="00EE6E3C" w:rsidP="000A1101">
      <w:pPr>
        <w:keepLines/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3224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01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1"/>
      <w:r w:rsidR="00D76EA3" w:rsidRPr="00265611">
        <w:rPr>
          <w:rFonts w:ascii="Arial" w:hAnsi="Arial" w:cs="Arial"/>
          <w:bCs/>
          <w:sz w:val="24"/>
          <w:szCs w:val="24"/>
        </w:rPr>
        <w:tab/>
      </w:r>
      <w:r w:rsidR="007D76C6" w:rsidRPr="00265611">
        <w:rPr>
          <w:rFonts w:ascii="Arial" w:hAnsi="Arial" w:cs="Arial"/>
          <w:b/>
          <w:sz w:val="24"/>
          <w:szCs w:val="24"/>
        </w:rPr>
        <w:t>000.2 G</w:t>
      </w:r>
      <w:r w:rsidR="00981E90" w:rsidRPr="00265611">
        <w:rPr>
          <w:rFonts w:ascii="Arial" w:hAnsi="Arial" w:cs="Arial"/>
          <w:b/>
          <w:sz w:val="24"/>
          <w:szCs w:val="24"/>
        </w:rPr>
        <w:t>ALR</w:t>
      </w:r>
      <w:r w:rsidR="007D76C6" w:rsidRPr="00265611">
        <w:rPr>
          <w:rFonts w:ascii="Arial" w:hAnsi="Arial" w:cs="Arial"/>
          <w:bCs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Adopted Local Resolution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/>
          <w:i/>
          <w:iCs/>
          <w:sz w:val="24"/>
          <w:szCs w:val="24"/>
        </w:rPr>
        <w:t>(General 2)</w:t>
      </w:r>
    </w:p>
    <w:p w14:paraId="2D307F71" w14:textId="00BC527E" w:rsidR="00AC3F42" w:rsidRPr="00CB5A3F" w:rsidRDefault="00EE6E3C" w:rsidP="000A1101">
      <w:pPr>
        <w:tabs>
          <w:tab w:val="left" w:pos="630"/>
          <w:tab w:val="left" w:pos="1260"/>
        </w:tabs>
        <w:ind w:left="2160" w:hanging="2160"/>
        <w:rPr>
          <w:rFonts w:ascii="Arial" w:hAnsi="Arial" w:cs="Arial"/>
          <w:b/>
          <w:i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7533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B31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700B31" w:rsidRPr="00CB5A3F">
        <w:rPr>
          <w:rFonts w:ascii="Arial" w:hAnsi="Arial" w:cs="Arial"/>
          <w:b/>
          <w:sz w:val="24"/>
          <w:szCs w:val="24"/>
        </w:rPr>
        <w:t xml:space="preserve"> </w:t>
      </w:r>
      <w:r w:rsidR="00700B31">
        <w:rPr>
          <w:rFonts w:ascii="Arial" w:hAnsi="Arial" w:cs="Arial"/>
          <w:b/>
          <w:sz w:val="24"/>
          <w:szCs w:val="24"/>
        </w:rPr>
        <w:tab/>
      </w:r>
      <w:r w:rsidR="007D76C6" w:rsidRPr="00CB5A3F">
        <w:rPr>
          <w:rFonts w:ascii="Arial" w:hAnsi="Arial" w:cs="Arial"/>
          <w:b/>
          <w:sz w:val="24"/>
          <w:szCs w:val="24"/>
        </w:rPr>
        <w:t>000.3 G</w:t>
      </w:r>
      <w:r w:rsidR="007C2B69" w:rsidRPr="00CB5A3F">
        <w:rPr>
          <w:rFonts w:ascii="Arial" w:hAnsi="Arial" w:cs="Arial"/>
          <w:b/>
          <w:sz w:val="24"/>
          <w:szCs w:val="24"/>
        </w:rPr>
        <w:t>COC</w:t>
      </w:r>
      <w:r w:rsidR="007D76C6" w:rsidRPr="00265611">
        <w:t xml:space="preserve"> </w:t>
      </w:r>
      <w:r w:rsidR="003C300A">
        <w:tab/>
      </w:r>
      <w:r w:rsidR="00AC3F42" w:rsidRPr="00CB5A3F">
        <w:rPr>
          <w:rFonts w:ascii="Arial" w:hAnsi="Arial" w:cs="Arial"/>
          <w:bCs/>
          <w:sz w:val="24"/>
          <w:szCs w:val="24"/>
        </w:rPr>
        <w:t xml:space="preserve">Certification of Compliance with the </w:t>
      </w:r>
      <w:r w:rsidR="00910551">
        <w:rPr>
          <w:rFonts w:ascii="Arial" w:hAnsi="Arial" w:cs="Arial"/>
          <w:bCs/>
          <w:sz w:val="24"/>
          <w:szCs w:val="24"/>
        </w:rPr>
        <w:t>requirements</w:t>
      </w:r>
      <w:r w:rsidR="00AC3F42" w:rsidRPr="00CB5A3F">
        <w:rPr>
          <w:rFonts w:ascii="Arial" w:hAnsi="Arial" w:cs="Arial"/>
          <w:bCs/>
          <w:sz w:val="24"/>
          <w:szCs w:val="24"/>
        </w:rPr>
        <w:t xml:space="preserve"> of 24</w:t>
      </w:r>
      <w:r w:rsidR="0080675B">
        <w:rPr>
          <w:rFonts w:ascii="Arial" w:hAnsi="Arial" w:cs="Arial"/>
          <w:bCs/>
          <w:sz w:val="24"/>
          <w:szCs w:val="24"/>
        </w:rPr>
        <w:t xml:space="preserve"> </w:t>
      </w:r>
      <w:r w:rsidR="00AC3F42" w:rsidRPr="00CB5A3F">
        <w:rPr>
          <w:rFonts w:ascii="Arial" w:hAnsi="Arial" w:cs="Arial"/>
          <w:bCs/>
          <w:sz w:val="24"/>
          <w:szCs w:val="24"/>
        </w:rPr>
        <w:t xml:space="preserve">CFR </w:t>
      </w:r>
      <w:r w:rsidR="003C300A" w:rsidRPr="00CB5A3F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0A1101">
        <w:rPr>
          <w:rFonts w:ascii="Arial" w:hAnsi="Arial" w:cs="Arial"/>
          <w:bCs/>
          <w:sz w:val="24"/>
          <w:szCs w:val="24"/>
        </w:rPr>
        <w:t xml:space="preserve">     </w:t>
      </w:r>
      <w:r w:rsidR="00CB5A3F" w:rsidRPr="00CB5A3F">
        <w:rPr>
          <w:rFonts w:ascii="Arial" w:hAnsi="Arial" w:cs="Arial"/>
          <w:bCs/>
          <w:sz w:val="24"/>
          <w:szCs w:val="24"/>
        </w:rPr>
        <w:t>5</w:t>
      </w:r>
      <w:r w:rsidR="00AC3F42" w:rsidRPr="00CB5A3F">
        <w:rPr>
          <w:rFonts w:ascii="Arial" w:hAnsi="Arial" w:cs="Arial"/>
          <w:bCs/>
          <w:sz w:val="24"/>
          <w:szCs w:val="24"/>
        </w:rPr>
        <w:t>70.606 and the Residential Anti-displacement and Relocation Assistance Plan (24 CFR 42.325)</w:t>
      </w:r>
      <w:r w:rsidR="00AC3F42" w:rsidRPr="00265611">
        <w:rPr>
          <w:b/>
        </w:rPr>
        <w:t xml:space="preserve"> </w:t>
      </w:r>
      <w:r w:rsidR="00AC3F42" w:rsidRPr="00CB5A3F">
        <w:rPr>
          <w:rFonts w:ascii="Arial" w:hAnsi="Arial" w:cs="Arial"/>
          <w:b/>
          <w:i/>
          <w:iCs/>
          <w:sz w:val="24"/>
          <w:szCs w:val="24"/>
        </w:rPr>
        <w:t>(General 3)</w:t>
      </w:r>
    </w:p>
    <w:bookmarkStart w:id="2" w:name="_Hlk66527466"/>
    <w:p w14:paraId="21C7F297" w14:textId="04C66943" w:rsidR="00AC3F42" w:rsidRPr="00265611" w:rsidRDefault="00EE6E3C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4021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A3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 w:cs="Arial"/>
          <w:bCs/>
          <w:sz w:val="24"/>
          <w:szCs w:val="24"/>
        </w:rPr>
        <w:tab/>
      </w:r>
      <w:r w:rsidR="007D76C6" w:rsidRPr="00265611">
        <w:rPr>
          <w:rFonts w:ascii="Arial" w:hAnsi="Arial" w:cs="Arial"/>
          <w:b/>
          <w:sz w:val="24"/>
          <w:szCs w:val="24"/>
        </w:rPr>
        <w:t>000.4 G</w:t>
      </w:r>
      <w:bookmarkEnd w:id="2"/>
      <w:r w:rsidR="007C2B69" w:rsidRPr="00265611">
        <w:rPr>
          <w:rFonts w:ascii="Arial" w:hAnsi="Arial" w:cs="Arial"/>
          <w:b/>
          <w:sz w:val="24"/>
          <w:szCs w:val="24"/>
        </w:rPr>
        <w:t>AC</w:t>
      </w:r>
      <w:r w:rsidR="00EE2E96" w:rsidRPr="00265611">
        <w:rPr>
          <w:rFonts w:ascii="Arial" w:hAnsi="Arial" w:cs="Arial"/>
          <w:bCs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Application Certification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/>
          <w:i/>
          <w:iCs/>
          <w:sz w:val="24"/>
          <w:szCs w:val="24"/>
        </w:rPr>
        <w:t>(General 4)</w:t>
      </w:r>
    </w:p>
    <w:p w14:paraId="0EB2576F" w14:textId="251D621B" w:rsidR="00AC3F42" w:rsidRPr="00265611" w:rsidRDefault="00EE6E3C" w:rsidP="000A1101">
      <w:pPr>
        <w:keepLines/>
        <w:ind w:left="630" w:hanging="63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99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 w:cs="Arial"/>
          <w:bCs/>
          <w:sz w:val="24"/>
          <w:szCs w:val="24"/>
        </w:rPr>
        <w:tab/>
      </w:r>
      <w:r w:rsidR="00EE2E96" w:rsidRPr="00265611">
        <w:rPr>
          <w:rFonts w:ascii="Arial" w:hAnsi="Arial" w:cs="Arial"/>
          <w:b/>
          <w:sz w:val="24"/>
          <w:szCs w:val="24"/>
        </w:rPr>
        <w:t>000.5 G</w:t>
      </w:r>
      <w:r w:rsidR="007C2B69" w:rsidRPr="00265611">
        <w:rPr>
          <w:rFonts w:ascii="Arial" w:hAnsi="Arial" w:cs="Arial"/>
          <w:b/>
          <w:sz w:val="24"/>
          <w:szCs w:val="24"/>
        </w:rPr>
        <w:t>LA</w:t>
      </w:r>
      <w:r w:rsidR="00EE2E96" w:rsidRPr="00265611">
        <w:rPr>
          <w:rFonts w:ascii="Arial" w:hAnsi="Arial" w:cs="Arial"/>
          <w:b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Local Assurances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/>
          <w:i/>
          <w:iCs/>
          <w:sz w:val="24"/>
          <w:szCs w:val="24"/>
        </w:rPr>
        <w:t>(General 5)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</w:p>
    <w:bookmarkStart w:id="3" w:name="_Hlk165015758"/>
    <w:p w14:paraId="07C131C9" w14:textId="35295187" w:rsidR="00AC3F42" w:rsidRDefault="00EE6E3C" w:rsidP="0080675B">
      <w:pPr>
        <w:keepLines/>
        <w:ind w:left="630" w:hanging="630"/>
        <w:rPr>
          <w:rFonts w:ascii="Arial" w:hAnsi="Arial" w:cs="Arial"/>
          <w:b/>
          <w:i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8473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68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3"/>
      <w:r w:rsidR="00265611">
        <w:rPr>
          <w:rFonts w:ascii="Arial" w:hAnsi="Arial" w:cs="Arial"/>
          <w:bCs/>
          <w:sz w:val="24"/>
          <w:szCs w:val="24"/>
        </w:rPr>
        <w:tab/>
      </w:r>
      <w:r w:rsidR="00EE2E96" w:rsidRPr="00265611">
        <w:rPr>
          <w:rFonts w:ascii="Arial" w:hAnsi="Arial" w:cs="Arial"/>
          <w:b/>
          <w:sz w:val="24"/>
          <w:szCs w:val="24"/>
        </w:rPr>
        <w:t>000.6 G</w:t>
      </w:r>
      <w:r w:rsidR="007C2B69" w:rsidRPr="00265611">
        <w:rPr>
          <w:rFonts w:ascii="Arial" w:hAnsi="Arial" w:cs="Arial"/>
          <w:b/>
          <w:sz w:val="24"/>
          <w:szCs w:val="24"/>
        </w:rPr>
        <w:t>RD</w:t>
      </w:r>
      <w:r w:rsidR="00EE2E96" w:rsidRPr="00265611">
        <w:rPr>
          <w:rFonts w:ascii="Arial" w:hAnsi="Arial" w:cs="Arial"/>
          <w:b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Applicant Recipient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Cs/>
          <w:sz w:val="24"/>
          <w:szCs w:val="24"/>
        </w:rPr>
        <w:t>Disclosure Form HUD 2880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CB5A3F">
        <w:rPr>
          <w:rFonts w:ascii="Arial" w:hAnsi="Arial" w:cs="Arial"/>
          <w:b/>
          <w:i/>
          <w:iCs/>
          <w:sz w:val="24"/>
          <w:szCs w:val="24"/>
        </w:rPr>
        <w:t>(General 6</w:t>
      </w:r>
      <w:r w:rsidR="00B81465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626CCEDD" w14:textId="19751A4F" w:rsidR="00B81465" w:rsidRPr="0080675B" w:rsidRDefault="00005689" w:rsidP="00005689">
      <w:pPr>
        <w:keepLines/>
        <w:ind w:left="630" w:hanging="63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396856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78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005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B81465" w:rsidRPr="00F33785">
        <w:rPr>
          <w:rFonts w:ascii="Arial" w:hAnsi="Arial" w:cs="Arial"/>
          <w:b/>
          <w:sz w:val="22"/>
          <w:szCs w:val="22"/>
        </w:rPr>
        <w:t>000.</w:t>
      </w:r>
      <w:r w:rsidR="00B81465" w:rsidRPr="00F33785">
        <w:rPr>
          <w:rFonts w:ascii="Arial" w:hAnsi="Arial" w:cs="Arial"/>
          <w:b/>
          <w:sz w:val="22"/>
          <w:szCs w:val="22"/>
        </w:rPr>
        <w:t>7</w:t>
      </w:r>
      <w:r w:rsidR="00B81465" w:rsidRPr="00F33785">
        <w:rPr>
          <w:rFonts w:ascii="Arial" w:hAnsi="Arial" w:cs="Arial"/>
          <w:b/>
          <w:sz w:val="22"/>
          <w:szCs w:val="22"/>
        </w:rPr>
        <w:t xml:space="preserve"> </w:t>
      </w:r>
      <w:r w:rsidRPr="00F33785">
        <w:rPr>
          <w:rFonts w:ascii="Arial" w:hAnsi="Arial" w:cs="Arial"/>
          <w:b/>
          <w:sz w:val="22"/>
          <w:szCs w:val="22"/>
        </w:rPr>
        <w:t>GCORP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81465" w:rsidRPr="00005689">
        <w:rPr>
          <w:rFonts w:ascii="Arial" w:hAnsi="Arial" w:cs="Arial"/>
          <w:bCs/>
          <w:sz w:val="24"/>
          <w:szCs w:val="24"/>
        </w:rPr>
        <w:t xml:space="preserve">Corporative </w:t>
      </w:r>
      <w:proofErr w:type="gramStart"/>
      <w:r w:rsidR="00B81465" w:rsidRPr="00005689">
        <w:rPr>
          <w:rFonts w:ascii="Arial" w:hAnsi="Arial" w:cs="Arial"/>
          <w:bCs/>
          <w:sz w:val="24"/>
          <w:szCs w:val="24"/>
        </w:rPr>
        <w:t>Agreement</w:t>
      </w:r>
      <w:r w:rsidR="00B81465" w:rsidRPr="00005689">
        <w:rPr>
          <w:rFonts w:ascii="Arial" w:hAnsi="Arial" w:cs="Arial"/>
          <w:b/>
          <w:sz w:val="24"/>
          <w:szCs w:val="24"/>
        </w:rPr>
        <w:t xml:space="preserve"> </w:t>
      </w:r>
      <w:r w:rsidR="00B81465" w:rsidRPr="00005689">
        <w:rPr>
          <w:rFonts w:ascii="Arial" w:hAnsi="Arial" w:cs="Arial"/>
          <w:b/>
          <w:sz w:val="24"/>
          <w:szCs w:val="24"/>
        </w:rPr>
        <w:t xml:space="preserve"> (</w:t>
      </w:r>
      <w:proofErr w:type="gramEnd"/>
      <w:r w:rsidR="00B81465" w:rsidRPr="00005689">
        <w:rPr>
          <w:rFonts w:ascii="Arial" w:hAnsi="Arial" w:cs="Arial"/>
          <w:b/>
          <w:sz w:val="24"/>
          <w:szCs w:val="24"/>
        </w:rPr>
        <w:t xml:space="preserve">General </w:t>
      </w:r>
      <w:r w:rsidR="00B81465" w:rsidRPr="00005689">
        <w:rPr>
          <w:rFonts w:ascii="Arial" w:hAnsi="Arial" w:cs="Arial"/>
          <w:b/>
          <w:sz w:val="24"/>
          <w:szCs w:val="24"/>
        </w:rPr>
        <w:t>7</w:t>
      </w:r>
      <w:r w:rsidR="00B81465" w:rsidRPr="00005689">
        <w:rPr>
          <w:rFonts w:ascii="Arial" w:hAnsi="Arial" w:cs="Arial"/>
          <w:b/>
          <w:sz w:val="24"/>
          <w:szCs w:val="24"/>
        </w:rPr>
        <w:t>)</w:t>
      </w:r>
      <w:r w:rsidRPr="00005689">
        <w:rPr>
          <w:rFonts w:ascii="Arial" w:hAnsi="Arial" w:cs="Arial"/>
          <w:b/>
          <w:sz w:val="24"/>
          <w:szCs w:val="24"/>
        </w:rPr>
        <w:t>**</w:t>
      </w:r>
    </w:p>
    <w:bookmarkStart w:id="4" w:name="_Hlk67617247"/>
    <w:p w14:paraId="199F9861" w14:textId="6D86DCC0" w:rsidR="00AC3F42" w:rsidRDefault="00EE6E3C" w:rsidP="00217CDF">
      <w:pPr>
        <w:keepLines/>
        <w:tabs>
          <w:tab w:val="left" w:pos="1260"/>
        </w:tabs>
        <w:ind w:left="634" w:hanging="634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2117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CD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4"/>
      <w:r w:rsidR="00265611">
        <w:rPr>
          <w:rFonts w:ascii="Arial" w:hAnsi="Arial" w:cs="Arial"/>
          <w:bCs/>
          <w:sz w:val="24"/>
          <w:szCs w:val="24"/>
        </w:rPr>
        <w:tab/>
      </w:r>
      <w:r w:rsidR="00EE2E96" w:rsidRPr="00265611">
        <w:rPr>
          <w:rFonts w:ascii="Arial" w:hAnsi="Arial"/>
          <w:b/>
          <w:sz w:val="24"/>
          <w:szCs w:val="24"/>
        </w:rPr>
        <w:t>000.8 G</w:t>
      </w:r>
      <w:r w:rsidR="007C2B69" w:rsidRPr="00265611">
        <w:rPr>
          <w:rFonts w:ascii="Arial" w:hAnsi="Arial"/>
          <w:b/>
          <w:sz w:val="24"/>
          <w:szCs w:val="24"/>
        </w:rPr>
        <w:t>RM</w:t>
      </w:r>
      <w:r w:rsidR="00EE2E96" w:rsidRPr="00265611">
        <w:rPr>
          <w:rFonts w:ascii="Arial" w:hAnsi="Arial"/>
          <w:bCs/>
          <w:sz w:val="24"/>
          <w:szCs w:val="24"/>
        </w:rPr>
        <w:tab/>
      </w:r>
      <w:r w:rsidR="00AC3F42" w:rsidRPr="00265611">
        <w:rPr>
          <w:rFonts w:ascii="Arial" w:hAnsi="Arial"/>
          <w:bCs/>
          <w:sz w:val="24"/>
          <w:szCs w:val="24"/>
        </w:rPr>
        <w:t>CDBG Responsibility Matrix</w:t>
      </w:r>
      <w:r w:rsidR="00AC3F42" w:rsidRPr="00265611">
        <w:rPr>
          <w:rFonts w:ascii="Arial" w:hAnsi="Arial"/>
          <w:b/>
          <w:sz w:val="24"/>
          <w:szCs w:val="24"/>
        </w:rPr>
        <w:t xml:space="preserve"> (</w:t>
      </w:r>
      <w:r w:rsidR="00AC3F42" w:rsidRPr="00CB5A3F">
        <w:rPr>
          <w:rFonts w:ascii="Arial" w:hAnsi="Arial"/>
          <w:b/>
          <w:i/>
          <w:iCs/>
          <w:sz w:val="24"/>
          <w:szCs w:val="24"/>
        </w:rPr>
        <w:t>General 8)</w:t>
      </w:r>
      <w:r w:rsidR="00AC3F42" w:rsidRPr="00265611">
        <w:rPr>
          <w:rFonts w:ascii="Arial" w:hAnsi="Arial"/>
          <w:b/>
          <w:sz w:val="24"/>
          <w:szCs w:val="24"/>
        </w:rPr>
        <w:t xml:space="preserve"> </w:t>
      </w:r>
    </w:p>
    <w:p w14:paraId="3D22AA78" w14:textId="0C3348FF" w:rsidR="00217CDF" w:rsidRPr="00005689" w:rsidRDefault="00E76160" w:rsidP="00217CDF">
      <w:pPr>
        <w:keepLines/>
        <w:tabs>
          <w:tab w:val="left" w:pos="1260"/>
        </w:tabs>
        <w:ind w:left="634" w:hanging="634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05689">
        <w:rPr>
          <w:rFonts w:ascii="Arial" w:hAnsi="Arial" w:cs="Arial"/>
          <w:b/>
          <w:color w:val="365F91" w:themeColor="accent1" w:themeShade="BF"/>
        </w:rPr>
        <w:t xml:space="preserve">* </w:t>
      </w:r>
      <w:r w:rsidR="00005689" w:rsidRPr="00005689">
        <w:rPr>
          <w:rFonts w:ascii="Arial" w:hAnsi="Arial" w:cs="Arial"/>
          <w:b/>
          <w:color w:val="365F91" w:themeColor="accent1" w:themeShade="BF"/>
        </w:rPr>
        <w:t xml:space="preserve"> </w:t>
      </w:r>
      <w:r w:rsidRPr="00005689">
        <w:rPr>
          <w:rFonts w:ascii="Arial" w:hAnsi="Arial" w:cs="Arial"/>
          <w:b/>
          <w:color w:val="365F91" w:themeColor="accent1" w:themeShade="BF"/>
        </w:rPr>
        <w:t xml:space="preserve">Required only with multi- jurisdictional application  </w:t>
      </w:r>
    </w:p>
    <w:p w14:paraId="6BF0A520" w14:textId="212C0E09" w:rsidR="00005689" w:rsidRPr="00005689" w:rsidRDefault="00005689" w:rsidP="00217CDF">
      <w:pPr>
        <w:keepLines/>
        <w:tabs>
          <w:tab w:val="left" w:pos="1260"/>
        </w:tabs>
        <w:ind w:left="634" w:hanging="634"/>
        <w:rPr>
          <w:rFonts w:ascii="Arial" w:hAnsi="Arial" w:cs="Arial"/>
          <w:b/>
          <w:color w:val="365F91" w:themeColor="accent1" w:themeShade="BF"/>
        </w:rPr>
      </w:pPr>
      <w:r w:rsidRPr="00005689">
        <w:rPr>
          <w:rFonts w:ascii="Arial" w:hAnsi="Arial" w:cs="Arial"/>
          <w:b/>
          <w:color w:val="365F91" w:themeColor="accent1" w:themeShade="BF"/>
        </w:rPr>
        <w:tab/>
        <w:t xml:space="preserve">** Required only with multi-funded projects with multiple Consultants  </w:t>
      </w:r>
    </w:p>
    <w:p w14:paraId="2385A9D9" w14:textId="1FE72F6B" w:rsidR="00AC3F42" w:rsidRPr="00CB5A3F" w:rsidRDefault="00EE6E3C" w:rsidP="000A1101">
      <w:pPr>
        <w:keepLines/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1608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/>
          <w:b/>
        </w:rPr>
        <w:t xml:space="preserve"> </w:t>
      </w:r>
      <w:r w:rsidR="00265611">
        <w:rPr>
          <w:rFonts w:ascii="Arial" w:hAnsi="Arial"/>
          <w:b/>
        </w:rPr>
        <w:tab/>
      </w:r>
      <w:r w:rsidR="00AC3F42" w:rsidRPr="00700B31">
        <w:rPr>
          <w:rFonts w:ascii="Arial" w:hAnsi="Arial"/>
          <w:b/>
          <w:sz w:val="24"/>
          <w:szCs w:val="24"/>
        </w:rPr>
        <w:t xml:space="preserve">00.1 </w:t>
      </w:r>
      <w:r w:rsidR="00B81465">
        <w:rPr>
          <w:rFonts w:ascii="Arial" w:hAnsi="Arial"/>
          <w:b/>
          <w:sz w:val="24"/>
          <w:szCs w:val="24"/>
        </w:rPr>
        <w:t xml:space="preserve">  </w:t>
      </w:r>
      <w:r w:rsidR="00AC3F42" w:rsidRPr="00700B31">
        <w:rPr>
          <w:rFonts w:ascii="Arial" w:hAnsi="Arial"/>
          <w:b/>
          <w:sz w:val="24"/>
          <w:szCs w:val="24"/>
        </w:rPr>
        <w:t>FHO</w:t>
      </w:r>
      <w:r w:rsidR="00AC3F42">
        <w:rPr>
          <w:rFonts w:ascii="Arial" w:hAnsi="Arial"/>
          <w:b/>
        </w:rPr>
        <w:tab/>
      </w:r>
      <w:r w:rsidR="00AC3F42" w:rsidRPr="00CB5A3F">
        <w:rPr>
          <w:rFonts w:ascii="Arial" w:hAnsi="Arial"/>
          <w:bCs/>
          <w:sz w:val="24"/>
          <w:szCs w:val="24"/>
        </w:rPr>
        <w:t>Fair Housing Ordinance</w:t>
      </w:r>
    </w:p>
    <w:p w14:paraId="0E355182" w14:textId="5F356EC4" w:rsidR="00AC3F42" w:rsidRPr="00CB5A3F" w:rsidRDefault="00EE6E3C" w:rsidP="000A1101">
      <w:pPr>
        <w:keepLines/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17454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CB5A3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 w:rsidRPr="00CB5A3F">
        <w:rPr>
          <w:rFonts w:ascii="Arial" w:hAnsi="Arial"/>
          <w:b/>
          <w:sz w:val="24"/>
          <w:szCs w:val="24"/>
        </w:rPr>
        <w:t xml:space="preserve"> </w:t>
      </w:r>
      <w:r w:rsidR="00265611" w:rsidRPr="00CB5A3F">
        <w:rPr>
          <w:rFonts w:ascii="Arial" w:hAnsi="Arial"/>
          <w:b/>
          <w:sz w:val="24"/>
          <w:szCs w:val="24"/>
        </w:rPr>
        <w:tab/>
      </w:r>
      <w:r w:rsidR="00AC3F42" w:rsidRPr="00CB5A3F">
        <w:rPr>
          <w:rFonts w:ascii="Arial" w:hAnsi="Arial"/>
          <w:b/>
          <w:sz w:val="24"/>
          <w:szCs w:val="24"/>
        </w:rPr>
        <w:t xml:space="preserve">00.2 </w:t>
      </w:r>
      <w:r w:rsidR="00B81465">
        <w:rPr>
          <w:rFonts w:ascii="Arial" w:hAnsi="Arial"/>
          <w:b/>
          <w:sz w:val="24"/>
          <w:szCs w:val="24"/>
        </w:rPr>
        <w:t xml:space="preserve">  </w:t>
      </w:r>
      <w:r w:rsidR="00AC3F42" w:rsidRPr="00CB5A3F">
        <w:rPr>
          <w:rFonts w:ascii="Arial" w:hAnsi="Arial"/>
          <w:b/>
          <w:sz w:val="24"/>
          <w:szCs w:val="24"/>
        </w:rPr>
        <w:t xml:space="preserve">FHAP </w:t>
      </w:r>
      <w:r w:rsidR="00AC3F42" w:rsidRPr="00CB5A3F">
        <w:rPr>
          <w:rFonts w:ascii="Arial" w:hAnsi="Arial"/>
          <w:b/>
          <w:sz w:val="24"/>
          <w:szCs w:val="24"/>
        </w:rPr>
        <w:tab/>
      </w:r>
      <w:r w:rsidR="00AC3F42" w:rsidRPr="00CB5A3F">
        <w:rPr>
          <w:rFonts w:ascii="Arial" w:hAnsi="Arial"/>
          <w:bCs/>
          <w:sz w:val="24"/>
          <w:szCs w:val="24"/>
        </w:rPr>
        <w:t>Fair Housing Action Plan</w:t>
      </w:r>
    </w:p>
    <w:p w14:paraId="10F1B2D5" w14:textId="27616A3D" w:rsidR="00AC3F42" w:rsidRPr="00CB5A3F" w:rsidRDefault="00EE6E3C" w:rsidP="000A1101">
      <w:pPr>
        <w:keepLines/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3781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CB5A3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 w:rsidRPr="00CB5A3F">
        <w:rPr>
          <w:rFonts w:ascii="Arial" w:hAnsi="Arial"/>
          <w:b/>
          <w:sz w:val="24"/>
          <w:szCs w:val="24"/>
        </w:rPr>
        <w:t xml:space="preserve"> </w:t>
      </w:r>
      <w:r w:rsidR="00265611" w:rsidRPr="00CB5A3F">
        <w:rPr>
          <w:rFonts w:ascii="Arial" w:hAnsi="Arial"/>
          <w:b/>
          <w:sz w:val="24"/>
          <w:szCs w:val="24"/>
        </w:rPr>
        <w:tab/>
      </w:r>
      <w:r w:rsidR="00B15D59" w:rsidRPr="00CB5A3F">
        <w:rPr>
          <w:rFonts w:ascii="Arial" w:hAnsi="Arial"/>
          <w:b/>
          <w:sz w:val="24"/>
          <w:szCs w:val="24"/>
        </w:rPr>
        <w:t xml:space="preserve">00.3 </w:t>
      </w:r>
      <w:r w:rsidR="00B81465">
        <w:rPr>
          <w:rFonts w:ascii="Arial" w:hAnsi="Arial"/>
          <w:b/>
          <w:sz w:val="24"/>
          <w:szCs w:val="24"/>
        </w:rPr>
        <w:t xml:space="preserve">  </w:t>
      </w:r>
      <w:r w:rsidR="00B15D59" w:rsidRPr="00CB5A3F">
        <w:rPr>
          <w:rFonts w:ascii="Arial" w:hAnsi="Arial"/>
          <w:b/>
          <w:sz w:val="24"/>
          <w:szCs w:val="24"/>
        </w:rPr>
        <w:t>S3P</w:t>
      </w:r>
      <w:r w:rsidR="00B15D59" w:rsidRPr="00CB5A3F">
        <w:rPr>
          <w:rFonts w:ascii="Arial" w:hAnsi="Arial"/>
          <w:b/>
          <w:sz w:val="24"/>
          <w:szCs w:val="24"/>
        </w:rPr>
        <w:tab/>
      </w:r>
      <w:r w:rsidR="00B15D59" w:rsidRPr="00CB5A3F">
        <w:rPr>
          <w:rFonts w:ascii="Arial" w:hAnsi="Arial"/>
          <w:bCs/>
          <w:sz w:val="24"/>
          <w:szCs w:val="24"/>
        </w:rPr>
        <w:t xml:space="preserve">Section 3 Plan </w:t>
      </w:r>
    </w:p>
    <w:p w14:paraId="6A6D8552" w14:textId="2A695EAA" w:rsidR="00C056F4" w:rsidRPr="00CB5A3F" w:rsidRDefault="00EE6E3C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3854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CB5A3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056F4" w:rsidRPr="00CB5A3F">
        <w:rPr>
          <w:rFonts w:ascii="Arial" w:hAnsi="Arial" w:cs="Arial"/>
          <w:b/>
          <w:sz w:val="24"/>
          <w:szCs w:val="24"/>
        </w:rPr>
        <w:t xml:space="preserve"> </w:t>
      </w:r>
      <w:r w:rsidR="00C056F4" w:rsidRPr="00CB5A3F">
        <w:rPr>
          <w:rFonts w:ascii="Arial" w:hAnsi="Arial" w:cs="Arial"/>
          <w:b/>
          <w:sz w:val="24"/>
          <w:szCs w:val="24"/>
        </w:rPr>
        <w:tab/>
        <w:t xml:space="preserve">00.4 </w:t>
      </w:r>
      <w:r w:rsidR="00B81465">
        <w:rPr>
          <w:rFonts w:ascii="Arial" w:hAnsi="Arial" w:cs="Arial"/>
          <w:b/>
          <w:sz w:val="24"/>
          <w:szCs w:val="24"/>
        </w:rPr>
        <w:t xml:space="preserve">  </w:t>
      </w:r>
      <w:r w:rsidR="00C056F4" w:rsidRPr="00CB5A3F">
        <w:rPr>
          <w:rFonts w:ascii="Arial" w:hAnsi="Arial" w:cs="Arial"/>
          <w:b/>
          <w:sz w:val="24"/>
          <w:szCs w:val="24"/>
        </w:rPr>
        <w:t xml:space="preserve">DFWP </w:t>
      </w:r>
      <w:r w:rsidR="00C056F4" w:rsidRPr="00CB5A3F">
        <w:rPr>
          <w:rFonts w:ascii="Arial" w:hAnsi="Arial" w:cs="Arial"/>
          <w:b/>
          <w:sz w:val="24"/>
          <w:szCs w:val="24"/>
        </w:rPr>
        <w:tab/>
      </w:r>
      <w:r w:rsidR="00910551">
        <w:rPr>
          <w:rFonts w:ascii="Arial" w:hAnsi="Arial" w:cs="Arial"/>
          <w:bCs/>
          <w:sz w:val="24"/>
          <w:szCs w:val="24"/>
        </w:rPr>
        <w:t>Drug-Free</w:t>
      </w:r>
      <w:r w:rsidR="00C056F4" w:rsidRPr="00CB5A3F">
        <w:rPr>
          <w:rFonts w:ascii="Arial" w:hAnsi="Arial" w:cs="Arial"/>
          <w:bCs/>
          <w:sz w:val="24"/>
          <w:szCs w:val="24"/>
        </w:rPr>
        <w:t xml:space="preserve"> Workplace Policy</w:t>
      </w:r>
    </w:p>
    <w:bookmarkStart w:id="5" w:name="_Hlk165014992"/>
    <w:p w14:paraId="06A07D79" w14:textId="40036F84" w:rsidR="00C056F4" w:rsidRDefault="00EE6E3C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47950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6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056F4" w:rsidRPr="00CB5A3F">
        <w:rPr>
          <w:rFonts w:ascii="Arial" w:hAnsi="Arial" w:cs="Arial"/>
          <w:b/>
          <w:sz w:val="24"/>
          <w:szCs w:val="24"/>
        </w:rPr>
        <w:tab/>
        <w:t xml:space="preserve">00.5 </w:t>
      </w:r>
      <w:r w:rsidR="00B81465">
        <w:rPr>
          <w:rFonts w:ascii="Arial" w:hAnsi="Arial" w:cs="Arial"/>
          <w:b/>
          <w:sz w:val="24"/>
          <w:szCs w:val="24"/>
        </w:rPr>
        <w:t xml:space="preserve">  </w:t>
      </w:r>
      <w:r w:rsidR="00C056F4" w:rsidRPr="00CB5A3F">
        <w:rPr>
          <w:rFonts w:ascii="Arial" w:hAnsi="Arial" w:cs="Arial"/>
          <w:b/>
          <w:sz w:val="24"/>
          <w:szCs w:val="24"/>
        </w:rPr>
        <w:t xml:space="preserve">ERR </w:t>
      </w:r>
      <w:r w:rsidR="00C056F4" w:rsidRPr="00CB5A3F">
        <w:rPr>
          <w:rFonts w:ascii="Arial" w:hAnsi="Arial" w:cs="Arial"/>
          <w:b/>
          <w:sz w:val="24"/>
          <w:szCs w:val="24"/>
        </w:rPr>
        <w:tab/>
      </w:r>
      <w:r w:rsidR="00C056F4" w:rsidRPr="00CB5A3F">
        <w:rPr>
          <w:rFonts w:ascii="Arial" w:hAnsi="Arial" w:cs="Arial"/>
          <w:bCs/>
          <w:sz w:val="24"/>
          <w:szCs w:val="24"/>
        </w:rPr>
        <w:t>ERR Documentation</w:t>
      </w:r>
    </w:p>
    <w:bookmarkEnd w:id="5"/>
    <w:p w14:paraId="073B6FE4" w14:textId="79AECF5A" w:rsidR="00B81465" w:rsidRPr="00B81465" w:rsidRDefault="00B81465" w:rsidP="00B81465">
      <w:pPr>
        <w:keepLines/>
        <w:tabs>
          <w:tab w:val="left" w:pos="1260"/>
        </w:tabs>
        <w:ind w:left="630" w:hanging="63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684721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CB5A3F">
        <w:rPr>
          <w:rFonts w:ascii="Arial" w:hAnsi="Arial" w:cs="Arial"/>
          <w:b/>
          <w:sz w:val="24"/>
          <w:szCs w:val="24"/>
        </w:rPr>
        <w:tab/>
        <w:t>00.5</w:t>
      </w:r>
      <w:r>
        <w:rPr>
          <w:rFonts w:ascii="Arial" w:hAnsi="Arial" w:cs="Arial"/>
          <w:b/>
          <w:sz w:val="24"/>
          <w:szCs w:val="24"/>
        </w:rPr>
        <w:t>1</w:t>
      </w:r>
      <w:r w:rsidRPr="00CB5A3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ROF</w:t>
      </w:r>
      <w:r>
        <w:rPr>
          <w:rFonts w:ascii="Arial" w:hAnsi="Arial" w:cs="Arial"/>
          <w:b/>
          <w:sz w:val="24"/>
          <w:szCs w:val="24"/>
        </w:rPr>
        <w:tab/>
      </w:r>
      <w:r w:rsidRPr="00B81465">
        <w:rPr>
          <w:rFonts w:ascii="Arial" w:hAnsi="Arial" w:cs="Arial"/>
          <w:bCs/>
          <w:sz w:val="24"/>
          <w:szCs w:val="24"/>
        </w:rPr>
        <w:t xml:space="preserve">Request for Release of Funds </w:t>
      </w:r>
    </w:p>
    <w:bookmarkStart w:id="6" w:name="_Hlk67617390"/>
    <w:p w14:paraId="1AC6FB7E" w14:textId="4913D256" w:rsidR="00FB42AC" w:rsidRPr="00DB2888" w:rsidRDefault="00EE6E3C" w:rsidP="00DB2888">
      <w:pPr>
        <w:keepLines/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80762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6"/>
      <w:r w:rsidR="00265611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C056F4" w:rsidRPr="00CB5A3F">
        <w:rPr>
          <w:rFonts w:ascii="Arial" w:hAnsi="Arial"/>
          <w:b/>
          <w:sz w:val="24"/>
          <w:szCs w:val="24"/>
        </w:rPr>
        <w:t>00.6</w:t>
      </w:r>
      <w:r w:rsidR="00DA6DEF" w:rsidRPr="00CB5A3F">
        <w:rPr>
          <w:rFonts w:ascii="Arial" w:hAnsi="Arial"/>
          <w:b/>
          <w:sz w:val="24"/>
          <w:szCs w:val="24"/>
        </w:rPr>
        <w:t xml:space="preserve"> </w:t>
      </w:r>
      <w:r w:rsidR="00B81465">
        <w:rPr>
          <w:rFonts w:ascii="Arial" w:hAnsi="Arial"/>
          <w:b/>
          <w:sz w:val="24"/>
          <w:szCs w:val="24"/>
        </w:rPr>
        <w:t xml:space="preserve">  </w:t>
      </w:r>
      <w:r w:rsidR="00DA6DEF" w:rsidRPr="00CB5A3F">
        <w:rPr>
          <w:rFonts w:ascii="Arial" w:hAnsi="Arial"/>
          <w:b/>
          <w:sz w:val="24"/>
          <w:szCs w:val="24"/>
        </w:rPr>
        <w:t xml:space="preserve">CEPA </w:t>
      </w:r>
      <w:r w:rsidR="00DA6DEF" w:rsidRPr="00CB5A3F">
        <w:rPr>
          <w:rFonts w:ascii="Arial" w:hAnsi="Arial"/>
          <w:b/>
          <w:sz w:val="24"/>
          <w:szCs w:val="24"/>
        </w:rPr>
        <w:tab/>
      </w:r>
      <w:r w:rsidR="00DA6DEF" w:rsidRPr="00CB5A3F">
        <w:rPr>
          <w:rFonts w:ascii="Arial" w:hAnsi="Arial"/>
          <w:bCs/>
          <w:sz w:val="24"/>
          <w:szCs w:val="24"/>
        </w:rPr>
        <w:t>CEPA Checklist</w:t>
      </w:r>
    </w:p>
    <w:bookmarkStart w:id="7" w:name="_Hlk164768970"/>
    <w:p w14:paraId="3BD2ECCA" w14:textId="187909DB" w:rsidR="00B81465" w:rsidRDefault="00B81465" w:rsidP="00B81465">
      <w:pPr>
        <w:keepLines/>
        <w:tabs>
          <w:tab w:val="left" w:pos="1260"/>
        </w:tabs>
        <w:ind w:left="634" w:hanging="634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52017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</w:rPr>
        <w:tab/>
      </w:r>
      <w:r w:rsidRPr="00217CDF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0.7   </w:t>
      </w:r>
      <w:r w:rsidRPr="00217CDF">
        <w:rPr>
          <w:rFonts w:ascii="Arial" w:hAnsi="Arial" w:cs="Arial"/>
          <w:b/>
          <w:sz w:val="24"/>
          <w:szCs w:val="24"/>
        </w:rPr>
        <w:t>VAWA</w:t>
      </w:r>
      <w:r>
        <w:rPr>
          <w:rFonts w:ascii="Arial" w:hAnsi="Arial" w:cs="Arial"/>
          <w:bCs/>
          <w:sz w:val="24"/>
          <w:szCs w:val="24"/>
        </w:rPr>
        <w:tab/>
        <w:t xml:space="preserve">Violence Against Women Act Certification </w:t>
      </w:r>
    </w:p>
    <w:bookmarkEnd w:id="7"/>
    <w:p w14:paraId="25D2CA24" w14:textId="767BDD83" w:rsidR="00B81465" w:rsidRDefault="00B81465" w:rsidP="00B81465">
      <w:pPr>
        <w:keepLines/>
        <w:tabs>
          <w:tab w:val="left" w:pos="1260"/>
        </w:tabs>
        <w:ind w:left="634" w:hanging="634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99992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</w:rPr>
        <w:tab/>
      </w:r>
      <w:r w:rsidRPr="00217CDF">
        <w:rPr>
          <w:rFonts w:ascii="Arial" w:hAnsi="Arial" w:cs="Arial"/>
          <w:b/>
          <w:sz w:val="24"/>
          <w:szCs w:val="24"/>
        </w:rPr>
        <w:t>00.</w:t>
      </w:r>
      <w:r>
        <w:rPr>
          <w:rFonts w:ascii="Arial" w:hAnsi="Arial" w:cs="Arial"/>
          <w:b/>
          <w:sz w:val="24"/>
          <w:szCs w:val="24"/>
        </w:rPr>
        <w:t>8</w:t>
      </w:r>
      <w:r w:rsidRPr="00217CD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BABA</w:t>
      </w:r>
      <w:r>
        <w:rPr>
          <w:rFonts w:ascii="Arial" w:hAnsi="Arial" w:cs="Arial"/>
          <w:bCs/>
          <w:sz w:val="24"/>
          <w:szCs w:val="24"/>
        </w:rPr>
        <w:tab/>
        <w:t xml:space="preserve">Build America Buy America </w:t>
      </w:r>
      <w:r w:rsidRPr="00B81465">
        <w:rPr>
          <w:rFonts w:ascii="Arial" w:hAnsi="Arial" w:cs="Arial"/>
          <w:bCs/>
          <w:sz w:val="24"/>
          <w:szCs w:val="24"/>
        </w:rPr>
        <w:t>Certification/Waiver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38E965C2" w14:textId="77777777" w:rsidR="00600555" w:rsidRDefault="00600555" w:rsidP="00600555">
      <w:pPr>
        <w:keepLines/>
        <w:tabs>
          <w:tab w:val="left" w:pos="1260"/>
        </w:tabs>
        <w:rPr>
          <w:rFonts w:ascii="Arial" w:hAnsi="Arial"/>
          <w:b/>
        </w:rPr>
      </w:pPr>
    </w:p>
    <w:p w14:paraId="7C85F47C" w14:textId="2F91E656" w:rsidR="00F5751C" w:rsidRDefault="00E27840" w:rsidP="00600555">
      <w:pPr>
        <w:keepLines/>
        <w:tabs>
          <w:tab w:val="left" w:pos="1260"/>
        </w:tabs>
        <w:rPr>
          <w:rFonts w:ascii="Arial" w:hAnsi="Arial" w:cs="Arial"/>
          <w:b/>
          <w:iCs/>
          <w:sz w:val="22"/>
          <w:szCs w:val="22"/>
        </w:rPr>
      </w:pPr>
      <w:r w:rsidRPr="00700B31">
        <w:rPr>
          <w:rFonts w:ascii="Arial" w:hAnsi="Arial" w:cs="Arial"/>
          <w:b/>
          <w:iCs/>
          <w:sz w:val="24"/>
          <w:szCs w:val="24"/>
        </w:rPr>
        <w:t>Citizen Participation/</w:t>
      </w:r>
      <w:r w:rsidR="00F5751C" w:rsidRPr="00700B31">
        <w:rPr>
          <w:rFonts w:ascii="Arial" w:hAnsi="Arial" w:cs="Arial"/>
          <w:b/>
          <w:iCs/>
          <w:sz w:val="24"/>
          <w:szCs w:val="24"/>
        </w:rPr>
        <w:t>Public Hearing Documentation</w:t>
      </w:r>
    </w:p>
    <w:p w14:paraId="60B2F3EB" w14:textId="77777777" w:rsidR="00676575" w:rsidRPr="00676575" w:rsidRDefault="00676575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/>
          <w:iCs/>
          <w:sz w:val="22"/>
          <w:szCs w:val="22"/>
        </w:rPr>
      </w:pPr>
    </w:p>
    <w:p w14:paraId="55F92B6F" w14:textId="0790FBA9" w:rsidR="008C14BE" w:rsidRPr="00CB5A3F" w:rsidRDefault="00EE6E3C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37951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FB42AC">
        <w:rPr>
          <w:rFonts w:ascii="Arial" w:hAnsi="Arial"/>
          <w:b/>
        </w:rPr>
        <w:t xml:space="preserve"> </w:t>
      </w:r>
      <w:r w:rsidR="001B5D09">
        <w:rPr>
          <w:rFonts w:ascii="Arial" w:hAnsi="Arial"/>
          <w:b/>
        </w:rPr>
        <w:tab/>
      </w:r>
      <w:r w:rsidR="00676575" w:rsidRPr="00CB5A3F">
        <w:rPr>
          <w:rFonts w:ascii="Arial" w:hAnsi="Arial"/>
          <w:b/>
          <w:sz w:val="24"/>
          <w:szCs w:val="24"/>
        </w:rPr>
        <w:t>00.</w:t>
      </w:r>
      <w:r w:rsidR="00B81465">
        <w:rPr>
          <w:rFonts w:ascii="Arial" w:hAnsi="Arial"/>
          <w:b/>
          <w:sz w:val="24"/>
          <w:szCs w:val="24"/>
        </w:rPr>
        <w:t>9</w:t>
      </w:r>
      <w:r w:rsidR="00676575" w:rsidRPr="00CB5A3F">
        <w:rPr>
          <w:rFonts w:ascii="Arial" w:hAnsi="Arial"/>
          <w:b/>
          <w:sz w:val="24"/>
          <w:szCs w:val="24"/>
        </w:rPr>
        <w:t xml:space="preserve"> </w:t>
      </w:r>
      <w:r w:rsidR="00B81465">
        <w:rPr>
          <w:rFonts w:ascii="Arial" w:hAnsi="Arial"/>
          <w:b/>
          <w:sz w:val="24"/>
          <w:szCs w:val="24"/>
        </w:rPr>
        <w:t xml:space="preserve">  </w:t>
      </w:r>
      <w:r w:rsidR="00676575" w:rsidRPr="00CB5A3F">
        <w:rPr>
          <w:rFonts w:ascii="Arial" w:hAnsi="Arial"/>
          <w:b/>
          <w:sz w:val="24"/>
          <w:szCs w:val="24"/>
        </w:rPr>
        <w:t xml:space="preserve">CPP 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itizen Participation Plan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53043281" w14:textId="683C95AA" w:rsidR="008C14BE" w:rsidRPr="00CB5A3F" w:rsidRDefault="00EE6E3C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9014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676575" w:rsidRPr="00CB5A3F">
        <w:rPr>
          <w:rFonts w:ascii="Arial" w:hAnsi="Arial"/>
          <w:b/>
          <w:sz w:val="24"/>
          <w:szCs w:val="24"/>
        </w:rPr>
        <w:t>00.</w:t>
      </w:r>
      <w:r w:rsidR="00B81465">
        <w:rPr>
          <w:rFonts w:ascii="Arial" w:hAnsi="Arial"/>
          <w:b/>
          <w:sz w:val="24"/>
          <w:szCs w:val="24"/>
        </w:rPr>
        <w:t>10</w:t>
      </w:r>
      <w:r w:rsidR="00676575" w:rsidRPr="00CB5A3F">
        <w:rPr>
          <w:rFonts w:ascii="Arial" w:hAnsi="Arial"/>
          <w:b/>
          <w:sz w:val="24"/>
          <w:szCs w:val="24"/>
        </w:rPr>
        <w:t xml:space="preserve"> </w:t>
      </w:r>
      <w:r w:rsidR="00981E90" w:rsidRPr="00CB5A3F">
        <w:rPr>
          <w:rFonts w:ascii="Arial" w:hAnsi="Arial"/>
          <w:b/>
          <w:sz w:val="24"/>
          <w:szCs w:val="24"/>
        </w:rPr>
        <w:t>C</w:t>
      </w:r>
      <w:r w:rsidR="00676575" w:rsidRPr="00CB5A3F">
        <w:rPr>
          <w:rFonts w:ascii="Arial" w:hAnsi="Arial"/>
          <w:b/>
          <w:sz w:val="24"/>
          <w:szCs w:val="24"/>
        </w:rPr>
        <w:t>PHN</w:t>
      </w:r>
      <w:r w:rsidR="00F37F42" w:rsidRPr="00CB5A3F">
        <w:rPr>
          <w:rFonts w:ascii="Arial" w:hAnsi="Arial"/>
          <w:b/>
          <w:sz w:val="24"/>
          <w:szCs w:val="24"/>
        </w:rPr>
        <w:t xml:space="preserve"> 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Advertisements of Public Hearing Notices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631253AE" w14:textId="02D60D4E" w:rsidR="008C14BE" w:rsidRPr="00CB5A3F" w:rsidRDefault="00EE6E3C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41481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>00.</w:t>
      </w:r>
      <w:r w:rsidR="00B81465">
        <w:rPr>
          <w:rFonts w:ascii="Arial" w:hAnsi="Arial"/>
          <w:b/>
          <w:sz w:val="24"/>
          <w:szCs w:val="24"/>
        </w:rPr>
        <w:t xml:space="preserve">11 </w:t>
      </w:r>
      <w:r w:rsidR="00981E90" w:rsidRPr="00CB5A3F">
        <w:rPr>
          <w:rFonts w:ascii="Arial" w:hAnsi="Arial"/>
          <w:b/>
          <w:sz w:val="24"/>
          <w:szCs w:val="24"/>
        </w:rPr>
        <w:t>C</w:t>
      </w:r>
      <w:r w:rsidR="00FB42AC" w:rsidRPr="00CB5A3F">
        <w:rPr>
          <w:rFonts w:ascii="Arial" w:hAnsi="Arial"/>
          <w:b/>
          <w:sz w:val="24"/>
          <w:szCs w:val="24"/>
        </w:rPr>
        <w:t>PA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 xml:space="preserve">Copy of Publishers </w:t>
      </w:r>
      <w:r w:rsidR="009848B0" w:rsidRPr="00CB5A3F">
        <w:rPr>
          <w:rFonts w:ascii="Arial" w:hAnsi="Arial"/>
          <w:bCs/>
          <w:sz w:val="24"/>
          <w:szCs w:val="24"/>
        </w:rPr>
        <w:t>Affidavit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5204EDD8" w14:textId="21684F7B" w:rsidR="00FB42AC" w:rsidRPr="00CB5A3F" w:rsidRDefault="00EE6E3C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68378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>00.1</w:t>
      </w:r>
      <w:r w:rsidR="00B81465">
        <w:rPr>
          <w:rFonts w:ascii="Arial" w:hAnsi="Arial"/>
          <w:b/>
          <w:sz w:val="24"/>
          <w:szCs w:val="24"/>
        </w:rPr>
        <w:t>2</w:t>
      </w:r>
      <w:r w:rsidR="00FB42AC" w:rsidRPr="00CB5A3F">
        <w:rPr>
          <w:rFonts w:ascii="Arial" w:hAnsi="Arial"/>
          <w:b/>
          <w:sz w:val="24"/>
          <w:szCs w:val="24"/>
        </w:rPr>
        <w:t xml:space="preserve"> </w:t>
      </w:r>
      <w:r w:rsidR="00981E90" w:rsidRPr="00CB5A3F">
        <w:rPr>
          <w:rFonts w:ascii="Arial" w:hAnsi="Arial"/>
          <w:b/>
          <w:sz w:val="24"/>
          <w:szCs w:val="24"/>
        </w:rPr>
        <w:t>C</w:t>
      </w:r>
      <w:r w:rsidR="00FB42AC" w:rsidRPr="00CB5A3F">
        <w:rPr>
          <w:rFonts w:ascii="Arial" w:hAnsi="Arial"/>
          <w:b/>
          <w:sz w:val="24"/>
          <w:szCs w:val="24"/>
        </w:rPr>
        <w:t>PHM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 xml:space="preserve">Copy of </w:t>
      </w:r>
      <w:r w:rsidR="00C0244B">
        <w:rPr>
          <w:rFonts w:ascii="Arial" w:hAnsi="Arial"/>
          <w:bCs/>
          <w:sz w:val="24"/>
          <w:szCs w:val="24"/>
        </w:rPr>
        <w:t xml:space="preserve">Public </w:t>
      </w:r>
      <w:r w:rsidR="008C14BE" w:rsidRPr="00CB5A3F">
        <w:rPr>
          <w:rFonts w:ascii="Arial" w:hAnsi="Arial"/>
          <w:bCs/>
          <w:sz w:val="24"/>
          <w:szCs w:val="24"/>
        </w:rPr>
        <w:t>Hearing Minutes</w:t>
      </w:r>
    </w:p>
    <w:p w14:paraId="51212BBA" w14:textId="601341B5" w:rsidR="008C14BE" w:rsidRPr="00CB5A3F" w:rsidRDefault="00EE6E3C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9226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>00.1</w:t>
      </w:r>
      <w:r w:rsidR="00B81465">
        <w:rPr>
          <w:rFonts w:ascii="Arial" w:hAnsi="Arial"/>
          <w:b/>
          <w:sz w:val="24"/>
          <w:szCs w:val="24"/>
        </w:rPr>
        <w:t>3</w:t>
      </w:r>
      <w:r w:rsidR="00B81465">
        <w:rPr>
          <w:rFonts w:ascii="Arial" w:hAnsi="Arial"/>
          <w:b/>
          <w:sz w:val="24"/>
          <w:szCs w:val="24"/>
        </w:rPr>
        <w:tab/>
        <w:t xml:space="preserve"> </w:t>
      </w:r>
      <w:r w:rsidR="00981E90" w:rsidRPr="00CB5A3F">
        <w:rPr>
          <w:rFonts w:ascii="Arial" w:hAnsi="Arial"/>
          <w:b/>
          <w:sz w:val="24"/>
          <w:szCs w:val="24"/>
        </w:rPr>
        <w:t>CP</w:t>
      </w:r>
      <w:r w:rsidR="00FB42AC" w:rsidRPr="00CB5A3F">
        <w:rPr>
          <w:rFonts w:ascii="Arial" w:hAnsi="Arial"/>
          <w:b/>
          <w:sz w:val="24"/>
          <w:szCs w:val="24"/>
        </w:rPr>
        <w:t xml:space="preserve">AL 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Cs/>
          <w:sz w:val="24"/>
          <w:szCs w:val="24"/>
        </w:rPr>
        <w:t xml:space="preserve">Copy of </w:t>
      </w:r>
      <w:r w:rsidR="00B06AEE">
        <w:rPr>
          <w:rFonts w:ascii="Arial" w:hAnsi="Arial"/>
          <w:bCs/>
          <w:sz w:val="24"/>
          <w:szCs w:val="24"/>
        </w:rPr>
        <w:t xml:space="preserve">Public Hearing </w:t>
      </w:r>
      <w:r w:rsidR="00FB42AC" w:rsidRPr="00CB5A3F">
        <w:rPr>
          <w:rFonts w:ascii="Arial" w:hAnsi="Arial"/>
          <w:bCs/>
          <w:sz w:val="24"/>
          <w:szCs w:val="24"/>
        </w:rPr>
        <w:t>Attendees List</w:t>
      </w:r>
      <w:r w:rsidR="00FB42AC" w:rsidRPr="00CB5A3F">
        <w:rPr>
          <w:rFonts w:ascii="Arial" w:hAnsi="Arial"/>
          <w:b/>
          <w:sz w:val="24"/>
          <w:szCs w:val="24"/>
        </w:rPr>
        <w:t xml:space="preserve"> 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00975F88" w14:textId="0F85D6B1" w:rsidR="008C14BE" w:rsidRPr="00CB5A3F" w:rsidRDefault="00EE6E3C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4142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>00.1</w:t>
      </w:r>
      <w:r w:rsidR="00B81465">
        <w:rPr>
          <w:rFonts w:ascii="Arial" w:hAnsi="Arial"/>
          <w:b/>
          <w:sz w:val="24"/>
          <w:szCs w:val="24"/>
        </w:rPr>
        <w:t>4</w:t>
      </w:r>
      <w:r w:rsidR="00FB42AC" w:rsidRPr="00CB5A3F">
        <w:rPr>
          <w:rFonts w:ascii="Arial" w:hAnsi="Arial"/>
          <w:b/>
          <w:sz w:val="24"/>
          <w:szCs w:val="24"/>
        </w:rPr>
        <w:t xml:space="preserve"> </w:t>
      </w:r>
      <w:r w:rsidR="00981E90" w:rsidRPr="00CB5A3F">
        <w:rPr>
          <w:rFonts w:ascii="Arial" w:hAnsi="Arial"/>
          <w:b/>
          <w:sz w:val="24"/>
          <w:szCs w:val="24"/>
        </w:rPr>
        <w:t>CP</w:t>
      </w:r>
      <w:r w:rsidR="00FB42AC" w:rsidRPr="00CB5A3F">
        <w:rPr>
          <w:rFonts w:ascii="Arial" w:hAnsi="Arial"/>
          <w:b/>
          <w:sz w:val="24"/>
          <w:szCs w:val="24"/>
        </w:rPr>
        <w:t>SIS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 xml:space="preserve">Copy of </w:t>
      </w:r>
      <w:r w:rsidR="00B06AEE">
        <w:rPr>
          <w:rFonts w:ascii="Arial" w:hAnsi="Arial"/>
          <w:bCs/>
          <w:sz w:val="24"/>
          <w:szCs w:val="24"/>
        </w:rPr>
        <w:t xml:space="preserve">Public Hearing </w:t>
      </w:r>
      <w:r w:rsidR="008C14BE" w:rsidRPr="00CB5A3F">
        <w:rPr>
          <w:rFonts w:ascii="Arial" w:hAnsi="Arial"/>
          <w:bCs/>
          <w:sz w:val="24"/>
          <w:szCs w:val="24"/>
        </w:rPr>
        <w:t xml:space="preserve">Sign-In Sheet 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5FDE8B29" w14:textId="7554EF0E" w:rsidR="00B06AEE" w:rsidRDefault="00EE6E3C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37943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>00.1</w:t>
      </w:r>
      <w:r w:rsidR="00B81465">
        <w:rPr>
          <w:rFonts w:ascii="Arial" w:hAnsi="Arial"/>
          <w:b/>
          <w:sz w:val="24"/>
          <w:szCs w:val="24"/>
        </w:rPr>
        <w:t>5</w:t>
      </w:r>
      <w:r w:rsidR="00FB42AC" w:rsidRPr="00CB5A3F">
        <w:rPr>
          <w:rFonts w:ascii="Arial" w:hAnsi="Arial"/>
          <w:b/>
          <w:sz w:val="24"/>
          <w:szCs w:val="24"/>
        </w:rPr>
        <w:t xml:space="preserve"> </w:t>
      </w:r>
      <w:r w:rsidR="00981E90" w:rsidRPr="00CB5A3F">
        <w:rPr>
          <w:rFonts w:ascii="Arial" w:hAnsi="Arial"/>
          <w:b/>
          <w:sz w:val="24"/>
          <w:szCs w:val="24"/>
        </w:rPr>
        <w:t>CP</w:t>
      </w:r>
      <w:r w:rsidR="00FB42AC" w:rsidRPr="00CB5A3F">
        <w:rPr>
          <w:rFonts w:ascii="Arial" w:hAnsi="Arial"/>
          <w:b/>
          <w:sz w:val="24"/>
          <w:szCs w:val="24"/>
        </w:rPr>
        <w:t>RCC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 xml:space="preserve">Copy of </w:t>
      </w:r>
      <w:r w:rsidR="00B06AEE">
        <w:rPr>
          <w:rFonts w:ascii="Arial" w:hAnsi="Arial"/>
          <w:bCs/>
          <w:sz w:val="24"/>
          <w:szCs w:val="24"/>
        </w:rPr>
        <w:t xml:space="preserve">Public Hearing </w:t>
      </w:r>
      <w:r w:rsidR="008C14BE" w:rsidRPr="00CB5A3F">
        <w:rPr>
          <w:rFonts w:ascii="Arial" w:hAnsi="Arial"/>
          <w:bCs/>
          <w:sz w:val="24"/>
          <w:szCs w:val="24"/>
        </w:rPr>
        <w:t xml:space="preserve">response(s) to comments and/or </w:t>
      </w:r>
    </w:p>
    <w:p w14:paraId="4A389988" w14:textId="08142C7B" w:rsidR="008C14BE" w:rsidRPr="00CB5A3F" w:rsidRDefault="00B06AEE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    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mplaints</w:t>
      </w:r>
      <w:r w:rsidR="008C14BE" w:rsidRPr="00CB5A3F">
        <w:rPr>
          <w:rFonts w:ascii="Arial" w:hAnsi="Arial"/>
          <w:b/>
          <w:sz w:val="24"/>
          <w:szCs w:val="24"/>
        </w:rPr>
        <w:t>.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7CD19118" w14:textId="5122136D" w:rsidR="009B214E" w:rsidRPr="00CB5A3F" w:rsidRDefault="00EE6E3C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178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>00.1</w:t>
      </w:r>
      <w:r w:rsidR="00B81465">
        <w:rPr>
          <w:rFonts w:ascii="Arial" w:hAnsi="Arial"/>
          <w:b/>
          <w:sz w:val="24"/>
          <w:szCs w:val="24"/>
        </w:rPr>
        <w:t>6</w:t>
      </w:r>
      <w:r w:rsidR="00FB42AC" w:rsidRPr="00CB5A3F">
        <w:rPr>
          <w:rFonts w:ascii="Arial" w:hAnsi="Arial"/>
          <w:b/>
          <w:sz w:val="24"/>
          <w:szCs w:val="24"/>
        </w:rPr>
        <w:t xml:space="preserve"> </w:t>
      </w:r>
      <w:r w:rsidR="004F29E1" w:rsidRPr="00CB5A3F">
        <w:rPr>
          <w:rFonts w:ascii="Arial" w:hAnsi="Arial"/>
          <w:b/>
          <w:sz w:val="24"/>
          <w:szCs w:val="24"/>
        </w:rPr>
        <w:t>FFA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Four Factor Analysis</w:t>
      </w:r>
    </w:p>
    <w:p w14:paraId="22E06FF4" w14:textId="5470A1BA" w:rsidR="00056D66" w:rsidRPr="00CB5A3F" w:rsidRDefault="00EE6E3C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7433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4F29E1" w:rsidRPr="00CB5A3F">
        <w:rPr>
          <w:rFonts w:ascii="Arial" w:hAnsi="Arial"/>
          <w:b/>
          <w:sz w:val="24"/>
          <w:szCs w:val="24"/>
        </w:rPr>
        <w:t>00.1</w:t>
      </w:r>
      <w:r w:rsidR="00B81465">
        <w:rPr>
          <w:rFonts w:ascii="Arial" w:hAnsi="Arial"/>
          <w:b/>
          <w:sz w:val="24"/>
          <w:szCs w:val="24"/>
        </w:rPr>
        <w:t>7</w:t>
      </w:r>
      <w:r w:rsidR="004F29E1" w:rsidRPr="00CB5A3F">
        <w:rPr>
          <w:rFonts w:ascii="Arial" w:hAnsi="Arial"/>
          <w:b/>
          <w:sz w:val="24"/>
          <w:szCs w:val="24"/>
        </w:rPr>
        <w:t xml:space="preserve"> LAP </w:t>
      </w:r>
      <w:r w:rsidR="004F29E1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Language Access Plan (if required)</w:t>
      </w:r>
    </w:p>
    <w:bookmarkStart w:id="8" w:name="_Hlk99488466"/>
    <w:p w14:paraId="70005810" w14:textId="17BFFF46" w:rsidR="00D83E57" w:rsidRDefault="00EE6E3C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1464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E57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8"/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bookmarkStart w:id="9" w:name="_Hlk99488437"/>
      <w:r w:rsidR="004F29E1" w:rsidRPr="00CB5A3F">
        <w:rPr>
          <w:rFonts w:ascii="Arial" w:hAnsi="Arial"/>
          <w:b/>
          <w:sz w:val="24"/>
          <w:szCs w:val="24"/>
        </w:rPr>
        <w:t>00.1</w:t>
      </w:r>
      <w:r w:rsidR="00B81465">
        <w:rPr>
          <w:rFonts w:ascii="Arial" w:hAnsi="Arial"/>
          <w:b/>
          <w:sz w:val="24"/>
          <w:szCs w:val="24"/>
        </w:rPr>
        <w:t>8</w:t>
      </w:r>
      <w:r w:rsidR="004F29E1" w:rsidRPr="00CB5A3F">
        <w:rPr>
          <w:rFonts w:ascii="Arial" w:hAnsi="Arial"/>
          <w:b/>
          <w:sz w:val="24"/>
          <w:szCs w:val="24"/>
        </w:rPr>
        <w:t xml:space="preserve"> PIP</w:t>
      </w:r>
      <w:bookmarkStart w:id="10" w:name="_Hlk66534271"/>
      <w:r w:rsidR="004F29E1" w:rsidRPr="00CB5A3F">
        <w:rPr>
          <w:rFonts w:ascii="Arial" w:hAnsi="Arial"/>
          <w:b/>
          <w:sz w:val="24"/>
          <w:szCs w:val="24"/>
        </w:rPr>
        <w:tab/>
      </w:r>
      <w:r w:rsidR="004F29E1" w:rsidRPr="00CB5A3F">
        <w:rPr>
          <w:rFonts w:ascii="Arial" w:hAnsi="Arial"/>
          <w:bCs/>
          <w:sz w:val="24"/>
          <w:szCs w:val="24"/>
        </w:rPr>
        <w:t xml:space="preserve">Program Income Plan, as applicable </w:t>
      </w:r>
      <w:bookmarkEnd w:id="9"/>
    </w:p>
    <w:bookmarkStart w:id="11" w:name="_Hlk165007132"/>
    <w:p w14:paraId="56A485D8" w14:textId="4740AACF" w:rsidR="004F29E1" w:rsidRDefault="00EE6E3C" w:rsidP="000270AA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0605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D83E57" w:rsidRPr="00CB5A3F">
        <w:rPr>
          <w:rFonts w:ascii="Arial" w:hAnsi="Arial"/>
          <w:b/>
          <w:sz w:val="24"/>
          <w:szCs w:val="24"/>
        </w:rPr>
        <w:t xml:space="preserve"> </w:t>
      </w:r>
      <w:r w:rsidR="00D83E57">
        <w:rPr>
          <w:rFonts w:ascii="Arial" w:hAnsi="Arial"/>
          <w:b/>
          <w:sz w:val="24"/>
          <w:szCs w:val="24"/>
        </w:rPr>
        <w:tab/>
      </w:r>
      <w:r w:rsidR="00D83E57" w:rsidRPr="00CB5A3F">
        <w:rPr>
          <w:rFonts w:ascii="Arial" w:hAnsi="Arial"/>
          <w:b/>
          <w:sz w:val="24"/>
          <w:szCs w:val="24"/>
        </w:rPr>
        <w:t>00.</w:t>
      </w:r>
      <w:r w:rsidR="000270AA">
        <w:rPr>
          <w:rFonts w:ascii="Arial" w:hAnsi="Arial"/>
          <w:b/>
          <w:sz w:val="24"/>
          <w:szCs w:val="24"/>
        </w:rPr>
        <w:t>19</w:t>
      </w:r>
      <w:r w:rsidR="00D83E57" w:rsidRPr="00CB5A3F">
        <w:rPr>
          <w:rFonts w:ascii="Arial" w:hAnsi="Arial"/>
          <w:b/>
          <w:sz w:val="24"/>
          <w:szCs w:val="24"/>
        </w:rPr>
        <w:t xml:space="preserve"> </w:t>
      </w:r>
      <w:r w:rsidR="00D83E57">
        <w:rPr>
          <w:rFonts w:ascii="Arial" w:hAnsi="Arial"/>
          <w:b/>
          <w:sz w:val="24"/>
          <w:szCs w:val="24"/>
        </w:rPr>
        <w:t xml:space="preserve">TPZC </w:t>
      </w:r>
      <w:r w:rsidR="00D83E57" w:rsidRPr="00CB5A3F">
        <w:rPr>
          <w:rFonts w:ascii="Arial" w:hAnsi="Arial"/>
          <w:b/>
          <w:sz w:val="24"/>
          <w:szCs w:val="24"/>
        </w:rPr>
        <w:tab/>
      </w:r>
      <w:r w:rsidR="00D83E57" w:rsidRPr="00175D2E">
        <w:rPr>
          <w:rFonts w:ascii="Arial" w:hAnsi="Arial"/>
          <w:bCs/>
          <w:sz w:val="24"/>
          <w:szCs w:val="24"/>
        </w:rPr>
        <w:t>Town Planning &amp; Zoning Certificate</w:t>
      </w:r>
    </w:p>
    <w:bookmarkEnd w:id="11"/>
    <w:p w14:paraId="6133BEED" w14:textId="77777777" w:rsidR="00E76160" w:rsidRDefault="00E76160" w:rsidP="00E76160">
      <w:pPr>
        <w:keepLines/>
        <w:tabs>
          <w:tab w:val="left" w:pos="1260"/>
        </w:tabs>
        <w:ind w:left="630" w:hanging="720"/>
        <w:rPr>
          <w:rFonts w:ascii="Arial" w:hAnsi="Arial"/>
          <w:bCs/>
          <w:sz w:val="24"/>
          <w:szCs w:val="24"/>
        </w:rPr>
      </w:pPr>
    </w:p>
    <w:p w14:paraId="61E95332" w14:textId="1D210B13" w:rsidR="00E76160" w:rsidRDefault="000C6B34" w:rsidP="000C6B34">
      <w:pPr>
        <w:pStyle w:val="Heading2"/>
        <w:keepLines/>
        <w:rPr>
          <w:rFonts w:ascii="Arial" w:hAnsi="Arial" w:cs="Arial"/>
          <w:szCs w:val="24"/>
        </w:rPr>
      </w:pPr>
      <w:r w:rsidRPr="000C6B34">
        <w:rPr>
          <w:rFonts w:ascii="Arial" w:hAnsi="Arial" w:cs="Arial"/>
          <w:szCs w:val="24"/>
        </w:rPr>
        <w:lastRenderedPageBreak/>
        <w:t xml:space="preserve">National Objective </w:t>
      </w:r>
    </w:p>
    <w:p w14:paraId="1FFFE468" w14:textId="77777777" w:rsidR="000270AA" w:rsidRPr="000270AA" w:rsidRDefault="000270AA" w:rsidP="000270AA"/>
    <w:bookmarkEnd w:id="10"/>
    <w:p w14:paraId="3E349963" w14:textId="3FE74205" w:rsidR="000270AA" w:rsidRDefault="000270AA" w:rsidP="000270AA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950272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CB5A3F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ab/>
      </w:r>
      <w:r w:rsidRPr="00CB5A3F">
        <w:rPr>
          <w:rFonts w:ascii="Arial" w:hAnsi="Arial"/>
          <w:b/>
          <w:sz w:val="24"/>
          <w:szCs w:val="24"/>
        </w:rPr>
        <w:t>00.</w:t>
      </w:r>
      <w:r>
        <w:rPr>
          <w:rFonts w:ascii="Arial" w:hAnsi="Arial"/>
          <w:b/>
          <w:sz w:val="24"/>
          <w:szCs w:val="24"/>
        </w:rPr>
        <w:t>20</w:t>
      </w:r>
      <w:r w:rsidRPr="00CB5A3F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NO</w:t>
      </w:r>
      <w:r w:rsidRPr="00CB5A3F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 xml:space="preserve">National Objective </w:t>
      </w:r>
    </w:p>
    <w:p w14:paraId="5525D354" w14:textId="2D823D34" w:rsidR="000270AA" w:rsidRDefault="000270AA" w:rsidP="000270AA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751268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CB5A3F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ab/>
      </w:r>
      <w:r w:rsidRPr="00CB5A3F">
        <w:rPr>
          <w:rFonts w:ascii="Arial" w:hAnsi="Arial"/>
          <w:b/>
          <w:sz w:val="24"/>
          <w:szCs w:val="24"/>
        </w:rPr>
        <w:t>00.</w:t>
      </w:r>
      <w:r>
        <w:rPr>
          <w:rFonts w:ascii="Arial" w:hAnsi="Arial"/>
          <w:b/>
          <w:sz w:val="24"/>
          <w:szCs w:val="24"/>
        </w:rPr>
        <w:t>21</w:t>
      </w:r>
      <w:r w:rsidRPr="00CB5A3F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BIT</w:t>
      </w:r>
      <w:r w:rsidRPr="00CB5A3F">
        <w:rPr>
          <w:rFonts w:ascii="Arial" w:hAnsi="Arial"/>
          <w:b/>
          <w:sz w:val="24"/>
          <w:szCs w:val="24"/>
        </w:rPr>
        <w:tab/>
      </w:r>
      <w:r w:rsidRPr="000270AA">
        <w:rPr>
          <w:rFonts w:ascii="Arial" w:hAnsi="Arial"/>
          <w:bCs/>
          <w:sz w:val="24"/>
          <w:szCs w:val="24"/>
        </w:rPr>
        <w:t>Beneficiary Information Table (</w:t>
      </w:r>
      <w:r>
        <w:rPr>
          <w:rFonts w:ascii="Arial" w:hAnsi="Arial"/>
          <w:bCs/>
          <w:sz w:val="24"/>
          <w:szCs w:val="24"/>
        </w:rPr>
        <w:t xml:space="preserve">Available </w:t>
      </w:r>
      <w:r w:rsidRPr="000270AA">
        <w:rPr>
          <w:rFonts w:ascii="Arial" w:hAnsi="Arial"/>
          <w:bCs/>
          <w:sz w:val="24"/>
          <w:szCs w:val="24"/>
        </w:rPr>
        <w:t>in excel format)</w:t>
      </w:r>
      <w:r>
        <w:rPr>
          <w:rFonts w:ascii="Arial" w:hAnsi="Arial"/>
          <w:bCs/>
          <w:sz w:val="24"/>
          <w:szCs w:val="24"/>
        </w:rPr>
        <w:t xml:space="preserve"> </w:t>
      </w:r>
    </w:p>
    <w:p w14:paraId="01474F81" w14:textId="77777777" w:rsidR="000270AA" w:rsidRDefault="000270AA" w:rsidP="000270AA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</w:p>
    <w:p w14:paraId="594931B3" w14:textId="77777777" w:rsidR="00413B30" w:rsidRDefault="00413B30" w:rsidP="00413B30"/>
    <w:p w14:paraId="052648D0" w14:textId="77777777" w:rsidR="00005689" w:rsidRPr="00413B30" w:rsidRDefault="00005689" w:rsidP="00413B30"/>
    <w:p w14:paraId="127CF4B8" w14:textId="23AD6E23" w:rsidR="00056D66" w:rsidRPr="006D6FCB" w:rsidRDefault="004E4BEA" w:rsidP="00056D66">
      <w:pPr>
        <w:pStyle w:val="Heading2"/>
        <w:keepLines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Project Information</w:t>
      </w:r>
      <w:r w:rsidR="00056D66" w:rsidRPr="006D6FCB">
        <w:rPr>
          <w:rFonts w:ascii="Arial" w:hAnsi="Arial" w:cs="Arial"/>
          <w:szCs w:val="24"/>
        </w:rPr>
        <w:t xml:space="preserve"> Exhibits</w:t>
      </w:r>
    </w:p>
    <w:p w14:paraId="0172F8EC" w14:textId="272A07E0" w:rsidR="008C14BE" w:rsidRPr="00E53FEE" w:rsidRDefault="008C14BE" w:rsidP="00056D6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E53FEE">
        <w:rPr>
          <w:sz w:val="20"/>
          <w:szCs w:val="20"/>
        </w:rPr>
        <w:tab/>
      </w:r>
      <w:r w:rsidRPr="00E53FEE">
        <w:rPr>
          <w:sz w:val="20"/>
          <w:szCs w:val="20"/>
        </w:rPr>
        <w:tab/>
      </w:r>
      <w:r w:rsidRPr="00E53FEE">
        <w:rPr>
          <w:sz w:val="20"/>
          <w:szCs w:val="20"/>
        </w:rPr>
        <w:tab/>
      </w:r>
    </w:p>
    <w:p w14:paraId="459D6542" w14:textId="035BFB52" w:rsidR="00E27840" w:rsidRDefault="00EE6E3C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9395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EDE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27840">
        <w:rPr>
          <w:rFonts w:ascii="Arial" w:hAnsi="Arial" w:cs="Arial"/>
          <w:b/>
        </w:rPr>
        <w:t xml:space="preserve"> </w:t>
      </w:r>
      <w:r w:rsidR="001B5D09">
        <w:rPr>
          <w:rFonts w:ascii="Arial" w:hAnsi="Arial" w:cs="Arial"/>
          <w:b/>
        </w:rPr>
        <w:tab/>
      </w:r>
      <w:r w:rsidR="00E27840" w:rsidRPr="00CB5A3F">
        <w:rPr>
          <w:rFonts w:ascii="Arial" w:hAnsi="Arial" w:cs="Arial"/>
          <w:b/>
          <w:sz w:val="24"/>
          <w:szCs w:val="24"/>
        </w:rPr>
        <w:t>1.1</w:t>
      </w:r>
      <w:r w:rsidR="00E27840" w:rsidRPr="00CB5A3F">
        <w:rPr>
          <w:rFonts w:ascii="Arial" w:hAnsi="Arial" w:cs="Arial"/>
          <w:b/>
          <w:sz w:val="24"/>
          <w:szCs w:val="24"/>
        </w:rPr>
        <w:tab/>
      </w:r>
      <w:r w:rsidR="00E27840" w:rsidRPr="00CB5A3F">
        <w:rPr>
          <w:rFonts w:ascii="Arial" w:hAnsi="Arial" w:cs="Arial"/>
          <w:bCs/>
          <w:sz w:val="24"/>
          <w:szCs w:val="24"/>
        </w:rPr>
        <w:t>Project/Program Description</w:t>
      </w:r>
    </w:p>
    <w:p w14:paraId="7AC51E66" w14:textId="77777777" w:rsidR="00700B31" w:rsidRPr="00CB5A3F" w:rsidRDefault="00700B31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/>
          <w:sz w:val="24"/>
          <w:szCs w:val="24"/>
        </w:rPr>
      </w:pPr>
    </w:p>
    <w:bookmarkStart w:id="12" w:name="_Hlk67618123"/>
    <w:p w14:paraId="5B191BAA" w14:textId="7CBAA05E" w:rsidR="00814ED8" w:rsidRPr="00CB5A3F" w:rsidRDefault="00EE6E3C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10275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12"/>
      <w:r w:rsidR="001B5D09" w:rsidRPr="00CB5A3F">
        <w:rPr>
          <w:rFonts w:ascii="Arial" w:hAnsi="Arial" w:cs="Arial"/>
          <w:b/>
          <w:sz w:val="24"/>
          <w:szCs w:val="24"/>
        </w:rPr>
        <w:t xml:space="preserve"> </w:t>
      </w:r>
      <w:r w:rsidR="001B5D09" w:rsidRPr="00CB5A3F">
        <w:rPr>
          <w:rFonts w:ascii="Arial" w:hAnsi="Arial" w:cs="Arial"/>
          <w:b/>
          <w:sz w:val="24"/>
          <w:szCs w:val="24"/>
        </w:rPr>
        <w:tab/>
      </w:r>
      <w:r w:rsidR="00814ED8" w:rsidRPr="00CB5A3F">
        <w:rPr>
          <w:rFonts w:ascii="Arial" w:hAnsi="Arial" w:cs="Arial"/>
          <w:b/>
          <w:sz w:val="24"/>
          <w:szCs w:val="24"/>
        </w:rPr>
        <w:t>1.4</w:t>
      </w:r>
      <w:r w:rsidR="00814ED8" w:rsidRPr="00CB5A3F">
        <w:rPr>
          <w:rFonts w:ascii="Arial" w:hAnsi="Arial" w:cs="Arial"/>
          <w:b/>
          <w:sz w:val="24"/>
          <w:szCs w:val="24"/>
        </w:rPr>
        <w:tab/>
      </w:r>
      <w:r w:rsidR="00814ED8" w:rsidRPr="00CB5A3F">
        <w:rPr>
          <w:rFonts w:ascii="Arial" w:hAnsi="Arial" w:cs="Arial"/>
          <w:bCs/>
          <w:sz w:val="24"/>
          <w:szCs w:val="24"/>
        </w:rPr>
        <w:t>Relocation Documentation</w:t>
      </w:r>
    </w:p>
    <w:bookmarkStart w:id="13" w:name="_Hlk67864571"/>
    <w:p w14:paraId="55AD8455" w14:textId="719169B5" w:rsidR="00AE6B14" w:rsidRPr="00CB5A3F" w:rsidRDefault="00EE6E3C" w:rsidP="00700B31">
      <w:pPr>
        <w:ind w:left="1260" w:hanging="1260"/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-142896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13"/>
      <w:r w:rsidR="00700B31">
        <w:rPr>
          <w:rFonts w:ascii="Arial" w:hAnsi="Arial" w:cs="Arial"/>
          <w:bCs/>
          <w:sz w:val="24"/>
          <w:szCs w:val="24"/>
        </w:rPr>
        <w:tab/>
      </w:r>
      <w:r w:rsidR="00AE6B14" w:rsidRPr="00CB5A3F">
        <w:rPr>
          <w:rFonts w:ascii="Arial" w:hAnsi="Arial" w:cs="Arial"/>
          <w:b/>
          <w:sz w:val="24"/>
          <w:szCs w:val="24"/>
        </w:rPr>
        <w:t>1.4.A</w:t>
      </w:r>
      <w:r w:rsidR="00AE6B14" w:rsidRPr="00CB5A3F">
        <w:rPr>
          <w:rFonts w:ascii="Arial" w:hAnsi="Arial" w:cs="Arial"/>
          <w:bCs/>
          <w:sz w:val="24"/>
          <w:szCs w:val="24"/>
        </w:rPr>
        <w:t xml:space="preserve"> </w:t>
      </w:r>
      <w:r w:rsidR="00AE6B14" w:rsidRPr="00CB5A3F">
        <w:rPr>
          <w:rFonts w:ascii="Arial" w:hAnsi="Arial" w:cs="Arial"/>
          <w:bCs/>
          <w:sz w:val="24"/>
          <w:szCs w:val="24"/>
        </w:rPr>
        <w:tab/>
      </w:r>
      <w:r w:rsidR="00AE6B14" w:rsidRPr="00CB5A3F">
        <w:rPr>
          <w:rFonts w:ascii="Arial" w:hAnsi="Arial" w:cs="Arial"/>
          <w:sz w:val="24"/>
          <w:szCs w:val="24"/>
        </w:rPr>
        <w:t>General Information Notices, when applicable</w:t>
      </w:r>
    </w:p>
    <w:p w14:paraId="5DA53224" w14:textId="58589CB7" w:rsidR="00814ED8" w:rsidRDefault="00EE6E3C" w:rsidP="00700B31">
      <w:pPr>
        <w:pStyle w:val="ListParagraph"/>
        <w:tabs>
          <w:tab w:val="left" w:pos="1440"/>
        </w:tabs>
        <w:spacing w:after="0" w:line="240" w:lineRule="auto"/>
        <w:ind w:left="1260" w:hanging="1260"/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-104144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F7" w:rsidRPr="00CB5A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6B14" w:rsidRPr="00CB5A3F">
        <w:rPr>
          <w:rFonts w:ascii="Arial" w:hAnsi="Arial" w:cs="Arial"/>
          <w:b/>
          <w:sz w:val="24"/>
          <w:szCs w:val="24"/>
        </w:rPr>
        <w:tab/>
        <w:t>1.4.B</w:t>
      </w:r>
      <w:r w:rsidR="00AE6B14" w:rsidRPr="00CB5A3F">
        <w:rPr>
          <w:sz w:val="24"/>
          <w:szCs w:val="24"/>
        </w:rPr>
        <w:t xml:space="preserve"> </w:t>
      </w:r>
      <w:r w:rsidR="00AE6B14" w:rsidRPr="00CB5A3F">
        <w:rPr>
          <w:sz w:val="24"/>
          <w:szCs w:val="24"/>
        </w:rPr>
        <w:tab/>
      </w:r>
      <w:r w:rsidR="00814ED8" w:rsidRPr="00CB5A3F">
        <w:rPr>
          <w:rFonts w:ascii="Arial" w:hAnsi="Arial" w:cs="Arial"/>
          <w:sz w:val="24"/>
          <w:szCs w:val="24"/>
        </w:rPr>
        <w:t>Tenant Relocation Plan</w:t>
      </w:r>
    </w:p>
    <w:p w14:paraId="04C985BD" w14:textId="77777777" w:rsidR="00700B31" w:rsidRPr="00CB5A3F" w:rsidRDefault="00700B31" w:rsidP="00700B31">
      <w:pPr>
        <w:pStyle w:val="ListParagraph"/>
        <w:tabs>
          <w:tab w:val="left" w:pos="1440"/>
        </w:tabs>
        <w:spacing w:after="0" w:line="240" w:lineRule="auto"/>
        <w:ind w:left="1260" w:hanging="1260"/>
        <w:rPr>
          <w:sz w:val="24"/>
          <w:szCs w:val="24"/>
        </w:rPr>
      </w:pPr>
    </w:p>
    <w:p w14:paraId="0244B722" w14:textId="25170F8D" w:rsidR="00CA08A0" w:rsidRPr="00CB5A3F" w:rsidRDefault="00EE6E3C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34266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 w:cs="Arial"/>
          <w:b/>
          <w:iCs/>
          <w:sz w:val="24"/>
          <w:szCs w:val="24"/>
        </w:rPr>
        <w:t xml:space="preserve"> </w:t>
      </w:r>
      <w:r w:rsidR="001B5D09" w:rsidRPr="00CB5A3F">
        <w:rPr>
          <w:rFonts w:ascii="Arial" w:hAnsi="Arial" w:cs="Arial"/>
          <w:b/>
          <w:iCs/>
          <w:sz w:val="24"/>
          <w:szCs w:val="24"/>
        </w:rPr>
        <w:tab/>
      </w:r>
      <w:r w:rsidR="0096656A" w:rsidRPr="00CB5A3F">
        <w:rPr>
          <w:rFonts w:ascii="Arial" w:hAnsi="Arial" w:cs="Arial"/>
          <w:b/>
          <w:iCs/>
          <w:sz w:val="24"/>
          <w:szCs w:val="24"/>
        </w:rPr>
        <w:t>1.5</w:t>
      </w:r>
      <w:r w:rsidR="0096656A" w:rsidRPr="00CB5A3F">
        <w:rPr>
          <w:rFonts w:ascii="Arial" w:hAnsi="Arial" w:cs="Arial"/>
          <w:b/>
          <w:iCs/>
          <w:sz w:val="24"/>
          <w:szCs w:val="24"/>
        </w:rPr>
        <w:tab/>
      </w:r>
      <w:r w:rsidR="00413B30">
        <w:rPr>
          <w:rFonts w:ascii="Arial" w:hAnsi="Arial" w:cs="Arial"/>
          <w:bCs/>
          <w:iCs/>
          <w:sz w:val="24"/>
          <w:szCs w:val="24"/>
        </w:rPr>
        <w:t xml:space="preserve">Fair Housing </w:t>
      </w:r>
      <w:r w:rsidR="0080675B">
        <w:rPr>
          <w:rFonts w:ascii="Arial" w:hAnsi="Arial" w:cs="Arial"/>
          <w:bCs/>
          <w:iCs/>
          <w:sz w:val="24"/>
          <w:szCs w:val="24"/>
        </w:rPr>
        <w:t xml:space="preserve">Action </w:t>
      </w:r>
      <w:r w:rsidR="00413B30">
        <w:rPr>
          <w:rFonts w:ascii="Arial" w:hAnsi="Arial" w:cs="Arial"/>
          <w:bCs/>
          <w:iCs/>
          <w:sz w:val="24"/>
          <w:szCs w:val="24"/>
        </w:rPr>
        <w:t xml:space="preserve">Plan </w:t>
      </w:r>
      <w:r w:rsidR="005246A7" w:rsidRPr="00CB5A3F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42F995F0" w14:textId="77777777" w:rsidR="00AD05A8" w:rsidRPr="00E53FEE" w:rsidRDefault="00AD05A8" w:rsidP="00700B31">
      <w:pPr>
        <w:pStyle w:val="Heading2"/>
        <w:keepLines/>
        <w:ind w:left="720" w:hanging="720"/>
        <w:rPr>
          <w:rFonts w:ascii="Arial" w:hAnsi="Arial" w:cs="Arial"/>
          <w:sz w:val="20"/>
        </w:rPr>
      </w:pPr>
    </w:p>
    <w:p w14:paraId="41B4B6E4" w14:textId="729842A3" w:rsidR="00AD05A8" w:rsidRPr="006D6FCB" w:rsidRDefault="00AD05A8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Project Need Exhibits</w:t>
      </w:r>
    </w:p>
    <w:p w14:paraId="2E739A5A" w14:textId="0C219050" w:rsidR="00284466" w:rsidRPr="00E53FEE" w:rsidRDefault="00284466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</w:rPr>
      </w:pPr>
    </w:p>
    <w:bookmarkStart w:id="14" w:name="_Hlk67618716"/>
    <w:p w14:paraId="42CB084A" w14:textId="182165C5" w:rsidR="00AE6B14" w:rsidRPr="00CB5A3F" w:rsidRDefault="00EE6E3C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08488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53FEE">
        <w:rPr>
          <w:rFonts w:ascii="Arial" w:hAnsi="Arial"/>
          <w:b/>
          <w:iCs/>
        </w:rPr>
        <w:t xml:space="preserve"> </w:t>
      </w:r>
      <w:bookmarkEnd w:id="14"/>
      <w:r w:rsidR="00AE6B14">
        <w:rPr>
          <w:rFonts w:ascii="Arial" w:hAnsi="Arial"/>
          <w:b/>
          <w:iCs/>
        </w:rPr>
        <w:tab/>
      </w:r>
      <w:r w:rsidR="00AE6B14" w:rsidRPr="00CB5A3F">
        <w:rPr>
          <w:rFonts w:ascii="Arial" w:hAnsi="Arial"/>
          <w:b/>
          <w:iCs/>
          <w:sz w:val="24"/>
          <w:szCs w:val="24"/>
        </w:rPr>
        <w:t xml:space="preserve">2.1 </w:t>
      </w:r>
      <w:r w:rsidR="001B5D09" w:rsidRPr="00CB5A3F">
        <w:rPr>
          <w:rFonts w:ascii="Arial" w:hAnsi="Arial"/>
          <w:b/>
          <w:iCs/>
          <w:sz w:val="24"/>
          <w:szCs w:val="24"/>
        </w:rPr>
        <w:tab/>
      </w:r>
      <w:r w:rsidR="00AE6B14" w:rsidRPr="00CB5A3F">
        <w:rPr>
          <w:rFonts w:ascii="Arial" w:hAnsi="Arial"/>
          <w:bCs/>
          <w:iCs/>
          <w:sz w:val="24"/>
          <w:szCs w:val="24"/>
        </w:rPr>
        <w:t>Project/Program Need Narrative</w:t>
      </w:r>
      <w:r w:rsidR="00C649F5">
        <w:rPr>
          <w:rFonts w:ascii="Arial" w:hAnsi="Arial"/>
          <w:bCs/>
          <w:iCs/>
          <w:sz w:val="24"/>
          <w:szCs w:val="24"/>
        </w:rPr>
        <w:t xml:space="preserve"> (include Blended Information) </w:t>
      </w:r>
    </w:p>
    <w:p w14:paraId="12C74EA3" w14:textId="680472D2" w:rsidR="00C0023C" w:rsidRPr="00CB5A3F" w:rsidRDefault="00EE6E3C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00639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AE6B14" w:rsidRPr="00CB5A3F">
        <w:rPr>
          <w:rFonts w:ascii="Arial" w:hAnsi="Arial"/>
          <w:b/>
          <w:iCs/>
          <w:sz w:val="24"/>
          <w:szCs w:val="24"/>
        </w:rPr>
        <w:tab/>
      </w:r>
      <w:r w:rsidR="00413B30">
        <w:rPr>
          <w:rFonts w:ascii="Arial" w:hAnsi="Arial"/>
          <w:b/>
          <w:iCs/>
          <w:sz w:val="24"/>
          <w:szCs w:val="24"/>
        </w:rPr>
        <w:tab/>
      </w:r>
      <w:r w:rsidR="00AD05A8" w:rsidRPr="00CB5A3F">
        <w:rPr>
          <w:rFonts w:ascii="Arial" w:hAnsi="Arial"/>
          <w:b/>
          <w:iCs/>
          <w:sz w:val="24"/>
          <w:szCs w:val="24"/>
        </w:rPr>
        <w:t>2.</w:t>
      </w:r>
      <w:proofErr w:type="gramStart"/>
      <w:r w:rsidR="00AD05A8" w:rsidRPr="00CB5A3F">
        <w:rPr>
          <w:rFonts w:ascii="Arial" w:hAnsi="Arial"/>
          <w:b/>
          <w:iCs/>
          <w:sz w:val="24"/>
          <w:szCs w:val="24"/>
        </w:rPr>
        <w:t>1</w:t>
      </w:r>
      <w:r w:rsidR="00AE6B14" w:rsidRPr="00CB5A3F">
        <w:rPr>
          <w:rFonts w:ascii="Arial" w:hAnsi="Arial"/>
          <w:b/>
          <w:iCs/>
          <w:sz w:val="24"/>
          <w:szCs w:val="24"/>
        </w:rPr>
        <w:t>.A</w:t>
      </w:r>
      <w:proofErr w:type="gramEnd"/>
      <w:r w:rsidR="001B5D09" w:rsidRPr="00CB5A3F">
        <w:rPr>
          <w:rFonts w:ascii="Arial" w:hAnsi="Arial"/>
          <w:b/>
          <w:iCs/>
          <w:sz w:val="24"/>
          <w:szCs w:val="24"/>
        </w:rPr>
        <w:tab/>
      </w:r>
      <w:r w:rsidR="00785907" w:rsidRPr="00CB5A3F">
        <w:rPr>
          <w:rFonts w:ascii="Arial" w:hAnsi="Arial"/>
          <w:bCs/>
          <w:iCs/>
          <w:sz w:val="24"/>
          <w:szCs w:val="24"/>
        </w:rPr>
        <w:t>Rehab Program Waiting List</w:t>
      </w:r>
      <w:r w:rsidR="00877974" w:rsidRPr="00CB5A3F">
        <w:rPr>
          <w:rFonts w:ascii="Arial" w:hAnsi="Arial"/>
          <w:bCs/>
          <w:iCs/>
          <w:sz w:val="24"/>
          <w:szCs w:val="24"/>
        </w:rPr>
        <w:t xml:space="preserve"> (form</w:t>
      </w:r>
      <w:r w:rsidR="00877974" w:rsidRPr="00CB5A3F">
        <w:rPr>
          <w:rFonts w:ascii="Arial" w:hAnsi="Arial"/>
          <w:b/>
          <w:iCs/>
          <w:sz w:val="24"/>
          <w:szCs w:val="24"/>
        </w:rPr>
        <w:t>)</w:t>
      </w:r>
    </w:p>
    <w:p w14:paraId="48A085EC" w14:textId="77777777" w:rsidR="00341269" w:rsidRPr="00E53FEE" w:rsidRDefault="00341269" w:rsidP="00700B31">
      <w:pPr>
        <w:pStyle w:val="Heading2"/>
        <w:keepLines/>
        <w:ind w:left="720" w:hanging="720"/>
        <w:rPr>
          <w:rFonts w:ascii="Arial" w:hAnsi="Arial" w:cs="Arial"/>
          <w:sz w:val="20"/>
        </w:rPr>
      </w:pPr>
    </w:p>
    <w:p w14:paraId="0CD30C1C" w14:textId="1B821619" w:rsidR="00341269" w:rsidRPr="006D6FCB" w:rsidRDefault="00341269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Applicant Capacity Exhibits</w:t>
      </w:r>
    </w:p>
    <w:p w14:paraId="5411DBCE" w14:textId="77777777" w:rsidR="00341269" w:rsidRPr="00E53FEE" w:rsidRDefault="00341269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Cs/>
        </w:rPr>
      </w:pPr>
    </w:p>
    <w:p w14:paraId="03207499" w14:textId="0ED45273" w:rsidR="008F0DE5" w:rsidRPr="00E53FEE" w:rsidRDefault="00EE6E3C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Cs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70552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53FEE">
        <w:rPr>
          <w:rFonts w:ascii="Arial" w:hAnsi="Arial"/>
          <w:b/>
          <w:iCs/>
        </w:rPr>
        <w:t xml:space="preserve"> </w:t>
      </w:r>
      <w:r w:rsidR="001B5D09">
        <w:rPr>
          <w:rFonts w:ascii="Arial" w:hAnsi="Arial"/>
          <w:b/>
          <w:iCs/>
        </w:rPr>
        <w:tab/>
      </w:r>
      <w:r w:rsidR="00996235" w:rsidRPr="00CB5A3F">
        <w:rPr>
          <w:rFonts w:ascii="Arial" w:hAnsi="Arial"/>
          <w:b/>
          <w:iCs/>
          <w:sz w:val="24"/>
          <w:szCs w:val="24"/>
        </w:rPr>
        <w:t>3.</w:t>
      </w:r>
      <w:r w:rsidR="00341269" w:rsidRPr="00CB5A3F">
        <w:rPr>
          <w:rFonts w:ascii="Arial" w:hAnsi="Arial"/>
          <w:b/>
          <w:iCs/>
          <w:sz w:val="24"/>
          <w:szCs w:val="24"/>
        </w:rPr>
        <w:t>1</w:t>
      </w:r>
      <w:r w:rsidR="00C0023C" w:rsidRPr="00CB5A3F">
        <w:rPr>
          <w:rFonts w:ascii="Arial" w:hAnsi="Arial"/>
          <w:b/>
          <w:iCs/>
          <w:sz w:val="24"/>
          <w:szCs w:val="24"/>
        </w:rPr>
        <w:tab/>
      </w:r>
      <w:r w:rsidR="00635779" w:rsidRPr="00CB5A3F">
        <w:rPr>
          <w:rFonts w:ascii="Arial" w:hAnsi="Arial"/>
          <w:bCs/>
          <w:iCs/>
          <w:sz w:val="24"/>
          <w:szCs w:val="24"/>
        </w:rPr>
        <w:t>Key Personnel Resumes</w:t>
      </w:r>
    </w:p>
    <w:p w14:paraId="3D345AEC" w14:textId="77777777" w:rsidR="0031200F" w:rsidRPr="00E53FEE" w:rsidRDefault="0031200F" w:rsidP="00700B31">
      <w:pPr>
        <w:pStyle w:val="Heading2"/>
        <w:keepLines/>
        <w:ind w:left="720" w:hanging="720"/>
        <w:rPr>
          <w:rFonts w:ascii="Arial" w:hAnsi="Arial" w:cs="Arial"/>
          <w:sz w:val="20"/>
        </w:rPr>
      </w:pPr>
    </w:p>
    <w:p w14:paraId="1720743C" w14:textId="0AF9766E" w:rsidR="00CF3D9E" w:rsidRDefault="0031200F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Project Feasibility and Merit</w:t>
      </w:r>
      <w:r w:rsidR="00CF3D9E" w:rsidRPr="006D6FCB">
        <w:rPr>
          <w:rFonts w:ascii="Arial" w:hAnsi="Arial" w:cs="Arial"/>
          <w:szCs w:val="24"/>
        </w:rPr>
        <w:t xml:space="preserve"> Exhibits</w:t>
      </w:r>
    </w:p>
    <w:p w14:paraId="1F410935" w14:textId="77777777" w:rsidR="007B632C" w:rsidRPr="007B632C" w:rsidRDefault="007B632C" w:rsidP="00700B31">
      <w:pPr>
        <w:ind w:left="720" w:hanging="720"/>
      </w:pPr>
    </w:p>
    <w:p w14:paraId="1D251EFA" w14:textId="71B9C25C" w:rsidR="007351A9" w:rsidRPr="00CB5A3F" w:rsidRDefault="00EE6E3C" w:rsidP="00700B31">
      <w:pPr>
        <w:keepLines/>
        <w:tabs>
          <w:tab w:val="left" w:pos="1260"/>
        </w:tabs>
        <w:ind w:left="720" w:hanging="720"/>
        <w:rPr>
          <w:rFonts w:ascii="Arial" w:hAnsi="Arial"/>
          <w:bCs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50396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53FEE">
        <w:rPr>
          <w:rFonts w:ascii="Arial" w:hAnsi="Arial"/>
          <w:b/>
        </w:rPr>
        <w:t xml:space="preserve"> </w:t>
      </w:r>
      <w:r w:rsidR="001B5D09">
        <w:rPr>
          <w:rFonts w:ascii="Arial" w:hAnsi="Arial"/>
          <w:b/>
        </w:rPr>
        <w:tab/>
      </w:r>
      <w:r w:rsidR="007351A9" w:rsidRPr="00CB5A3F">
        <w:rPr>
          <w:rFonts w:ascii="Arial" w:hAnsi="Arial"/>
          <w:b/>
          <w:sz w:val="24"/>
          <w:szCs w:val="24"/>
        </w:rPr>
        <w:t>4.</w:t>
      </w:r>
      <w:proofErr w:type="gramStart"/>
      <w:r w:rsidR="007351A9" w:rsidRPr="00CB5A3F">
        <w:rPr>
          <w:rFonts w:ascii="Arial" w:hAnsi="Arial"/>
          <w:b/>
          <w:sz w:val="24"/>
          <w:szCs w:val="24"/>
        </w:rPr>
        <w:t>1</w:t>
      </w:r>
      <w:r w:rsidR="00887E17" w:rsidRPr="00CB5A3F">
        <w:rPr>
          <w:rFonts w:ascii="Arial" w:hAnsi="Arial"/>
          <w:b/>
          <w:sz w:val="24"/>
          <w:szCs w:val="24"/>
        </w:rPr>
        <w:t>.A</w:t>
      </w:r>
      <w:proofErr w:type="gramEnd"/>
      <w:r w:rsidR="007351A9" w:rsidRPr="00CB5A3F">
        <w:rPr>
          <w:rFonts w:ascii="Arial" w:hAnsi="Arial"/>
          <w:b/>
          <w:sz w:val="24"/>
          <w:szCs w:val="24"/>
        </w:rPr>
        <w:tab/>
      </w:r>
      <w:r w:rsidR="00887E17" w:rsidRPr="00CB5A3F">
        <w:rPr>
          <w:rFonts w:ascii="Arial" w:hAnsi="Arial"/>
          <w:bCs/>
          <w:sz w:val="24"/>
          <w:szCs w:val="24"/>
        </w:rPr>
        <w:t xml:space="preserve">CDBG </w:t>
      </w:r>
      <w:r w:rsidR="007351A9" w:rsidRPr="00CB5A3F">
        <w:rPr>
          <w:rFonts w:ascii="Arial" w:hAnsi="Arial"/>
          <w:bCs/>
          <w:sz w:val="24"/>
          <w:szCs w:val="24"/>
        </w:rPr>
        <w:t>Financing Plan and Budget (form)</w:t>
      </w:r>
    </w:p>
    <w:p w14:paraId="60B744A8" w14:textId="7E6240B3" w:rsidR="009A7909" w:rsidRPr="00CB5A3F" w:rsidRDefault="00EE6E3C" w:rsidP="00700B31">
      <w:pPr>
        <w:keepLines/>
        <w:tabs>
          <w:tab w:val="left" w:pos="1260"/>
        </w:tabs>
        <w:ind w:left="720" w:hanging="720"/>
        <w:rPr>
          <w:rFonts w:ascii="Arial" w:hAnsi="Arial"/>
          <w:bCs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4094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9A7909" w:rsidRPr="00CB5A3F">
        <w:rPr>
          <w:rFonts w:ascii="Arial" w:hAnsi="Arial"/>
          <w:b/>
          <w:sz w:val="24"/>
          <w:szCs w:val="24"/>
        </w:rPr>
        <w:t>4.</w:t>
      </w:r>
      <w:proofErr w:type="gramStart"/>
      <w:r w:rsidR="009A7909" w:rsidRPr="00CB5A3F">
        <w:rPr>
          <w:rFonts w:ascii="Arial" w:hAnsi="Arial"/>
          <w:b/>
          <w:sz w:val="24"/>
          <w:szCs w:val="24"/>
        </w:rPr>
        <w:t>2</w:t>
      </w:r>
      <w:r w:rsidR="00112809" w:rsidRPr="00CB5A3F">
        <w:rPr>
          <w:rFonts w:ascii="Arial" w:hAnsi="Arial"/>
          <w:b/>
          <w:sz w:val="24"/>
          <w:szCs w:val="24"/>
        </w:rPr>
        <w:t>.A</w:t>
      </w:r>
      <w:proofErr w:type="gramEnd"/>
      <w:r w:rsidR="009A7909" w:rsidRPr="00CB5A3F">
        <w:rPr>
          <w:rFonts w:ascii="Arial" w:hAnsi="Arial"/>
          <w:b/>
          <w:sz w:val="24"/>
          <w:szCs w:val="24"/>
        </w:rPr>
        <w:tab/>
      </w:r>
      <w:r w:rsidR="009A7909" w:rsidRPr="00CB5A3F">
        <w:rPr>
          <w:rFonts w:ascii="Arial" w:hAnsi="Arial"/>
          <w:bCs/>
          <w:sz w:val="24"/>
          <w:szCs w:val="24"/>
        </w:rPr>
        <w:t>Operating Funds and Rental Subsidies(form)</w:t>
      </w:r>
    </w:p>
    <w:p w14:paraId="5476AD84" w14:textId="1A5907D8" w:rsidR="0023134A" w:rsidRPr="00CB5A3F" w:rsidRDefault="00EE6E3C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94915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bCs/>
          <w:iCs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bCs/>
          <w:iCs/>
          <w:sz w:val="24"/>
          <w:szCs w:val="24"/>
        </w:rPr>
        <w:tab/>
      </w:r>
      <w:r w:rsidR="0023134A" w:rsidRPr="00CB5A3F">
        <w:rPr>
          <w:rFonts w:ascii="Arial" w:hAnsi="Arial"/>
          <w:b/>
          <w:bCs/>
          <w:iCs/>
          <w:sz w:val="24"/>
          <w:szCs w:val="24"/>
        </w:rPr>
        <w:t>4.</w:t>
      </w:r>
      <w:proofErr w:type="gramStart"/>
      <w:r w:rsidR="0023134A" w:rsidRPr="00CB5A3F">
        <w:rPr>
          <w:rFonts w:ascii="Arial" w:hAnsi="Arial"/>
          <w:b/>
          <w:bCs/>
          <w:iCs/>
          <w:sz w:val="24"/>
          <w:szCs w:val="24"/>
        </w:rPr>
        <w:t>2</w:t>
      </w:r>
      <w:r w:rsidR="00112809" w:rsidRPr="00CB5A3F">
        <w:rPr>
          <w:rFonts w:ascii="Arial" w:hAnsi="Arial"/>
          <w:b/>
          <w:bCs/>
          <w:iCs/>
          <w:sz w:val="24"/>
          <w:szCs w:val="24"/>
        </w:rPr>
        <w:t>.B</w:t>
      </w:r>
      <w:proofErr w:type="gramEnd"/>
      <w:r w:rsidR="00112809" w:rsidRPr="00CB5A3F">
        <w:rPr>
          <w:rFonts w:ascii="Arial" w:hAnsi="Arial"/>
          <w:b/>
          <w:bCs/>
          <w:iCs/>
          <w:sz w:val="24"/>
          <w:szCs w:val="24"/>
        </w:rPr>
        <w:tab/>
      </w:r>
      <w:r w:rsidR="0023134A" w:rsidRPr="00CB5A3F">
        <w:rPr>
          <w:rFonts w:ascii="Arial" w:hAnsi="Arial"/>
          <w:iCs/>
          <w:sz w:val="24"/>
          <w:szCs w:val="24"/>
        </w:rPr>
        <w:t>Financial or Programmatic Link with Social Service Providers</w:t>
      </w:r>
      <w:r w:rsidR="00965646" w:rsidRPr="00CB5A3F">
        <w:rPr>
          <w:rFonts w:ascii="Arial" w:hAnsi="Arial"/>
          <w:iCs/>
          <w:sz w:val="24"/>
          <w:szCs w:val="24"/>
        </w:rPr>
        <w:t xml:space="preserve"> (form)</w:t>
      </w:r>
    </w:p>
    <w:p w14:paraId="47C98894" w14:textId="648EA3D6" w:rsidR="00E450E7" w:rsidRDefault="00EE6E3C" w:rsidP="00700B31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5777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87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E450E7" w:rsidRPr="00CB5A3F">
        <w:rPr>
          <w:rFonts w:ascii="Arial" w:hAnsi="Arial"/>
          <w:b/>
          <w:sz w:val="24"/>
          <w:szCs w:val="24"/>
        </w:rPr>
        <w:t>4.</w:t>
      </w:r>
      <w:r w:rsidR="008469AD" w:rsidRPr="00CB5A3F">
        <w:rPr>
          <w:rFonts w:ascii="Arial" w:hAnsi="Arial"/>
          <w:b/>
          <w:sz w:val="24"/>
          <w:szCs w:val="24"/>
        </w:rPr>
        <w:t>2</w:t>
      </w:r>
      <w:r w:rsidR="00112809" w:rsidRPr="00CB5A3F">
        <w:rPr>
          <w:rFonts w:ascii="Arial" w:hAnsi="Arial"/>
          <w:b/>
          <w:sz w:val="24"/>
          <w:szCs w:val="24"/>
        </w:rPr>
        <w:t>.C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E450E7" w:rsidRPr="00CB5A3F">
        <w:rPr>
          <w:rFonts w:ascii="Arial" w:hAnsi="Arial"/>
          <w:bCs/>
          <w:sz w:val="24"/>
          <w:szCs w:val="24"/>
        </w:rPr>
        <w:t>Multi-Unit Housing - Audited Financial Report</w:t>
      </w:r>
    </w:p>
    <w:p w14:paraId="63C3E891" w14:textId="3FC0226A" w:rsidR="00A0287F" w:rsidRDefault="00EE6E3C" w:rsidP="00A0287F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8748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22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A0287F" w:rsidRPr="00CB5A3F">
        <w:rPr>
          <w:rFonts w:ascii="Arial" w:hAnsi="Arial"/>
          <w:b/>
          <w:sz w:val="24"/>
          <w:szCs w:val="24"/>
        </w:rPr>
        <w:t xml:space="preserve"> </w:t>
      </w:r>
      <w:r w:rsidR="00A0287F" w:rsidRPr="00CB5A3F">
        <w:rPr>
          <w:rFonts w:ascii="Arial" w:hAnsi="Arial"/>
          <w:b/>
          <w:sz w:val="24"/>
          <w:szCs w:val="24"/>
        </w:rPr>
        <w:tab/>
        <w:t>4.</w:t>
      </w:r>
      <w:proofErr w:type="gramStart"/>
      <w:r w:rsidR="00A0287F">
        <w:rPr>
          <w:rFonts w:ascii="Arial" w:hAnsi="Arial"/>
          <w:b/>
          <w:sz w:val="24"/>
          <w:szCs w:val="24"/>
        </w:rPr>
        <w:t>3.A</w:t>
      </w:r>
      <w:proofErr w:type="gramEnd"/>
      <w:r w:rsidR="00A0287F" w:rsidRPr="00CB5A3F">
        <w:rPr>
          <w:rFonts w:ascii="Arial" w:hAnsi="Arial"/>
          <w:b/>
          <w:sz w:val="24"/>
          <w:szCs w:val="24"/>
        </w:rPr>
        <w:tab/>
      </w:r>
      <w:r w:rsidR="00271CD0">
        <w:rPr>
          <w:rFonts w:ascii="Arial" w:hAnsi="Arial"/>
          <w:bCs/>
          <w:sz w:val="24"/>
          <w:szCs w:val="24"/>
        </w:rPr>
        <w:t xml:space="preserve">Certify </w:t>
      </w:r>
      <w:r w:rsidR="00FA7787">
        <w:rPr>
          <w:rFonts w:ascii="Arial" w:hAnsi="Arial"/>
          <w:bCs/>
          <w:sz w:val="24"/>
          <w:szCs w:val="24"/>
        </w:rPr>
        <w:t>Program Income Account Balance as of April 30, 202</w:t>
      </w:r>
      <w:r w:rsidR="00A77AF5">
        <w:rPr>
          <w:rFonts w:ascii="Arial" w:hAnsi="Arial"/>
          <w:bCs/>
          <w:sz w:val="24"/>
          <w:szCs w:val="24"/>
        </w:rPr>
        <w:t>4</w:t>
      </w:r>
    </w:p>
    <w:bookmarkStart w:id="15" w:name="_Hlk99035018"/>
    <w:p w14:paraId="306A5B8C" w14:textId="07887ED4" w:rsidR="002F46F2" w:rsidRPr="001E700F" w:rsidRDefault="00EE6E3C" w:rsidP="0051722C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90776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64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1722C" w:rsidRPr="00CB5A3F">
        <w:rPr>
          <w:rFonts w:ascii="Arial" w:hAnsi="Arial"/>
          <w:b/>
          <w:sz w:val="24"/>
          <w:szCs w:val="24"/>
        </w:rPr>
        <w:t xml:space="preserve"> </w:t>
      </w:r>
      <w:r w:rsidR="0051722C" w:rsidRPr="00CB5A3F">
        <w:rPr>
          <w:rFonts w:ascii="Arial" w:hAnsi="Arial"/>
          <w:b/>
          <w:sz w:val="24"/>
          <w:szCs w:val="24"/>
        </w:rPr>
        <w:tab/>
      </w:r>
      <w:bookmarkEnd w:id="15"/>
      <w:r w:rsidR="0051722C" w:rsidRPr="00CB5A3F">
        <w:rPr>
          <w:rFonts w:ascii="Arial" w:hAnsi="Arial"/>
          <w:b/>
          <w:sz w:val="24"/>
          <w:szCs w:val="24"/>
        </w:rPr>
        <w:t>4.</w:t>
      </w:r>
      <w:proofErr w:type="gramStart"/>
      <w:r w:rsidR="0051722C">
        <w:rPr>
          <w:rFonts w:ascii="Arial" w:hAnsi="Arial"/>
          <w:b/>
          <w:sz w:val="24"/>
          <w:szCs w:val="24"/>
        </w:rPr>
        <w:t>3.B</w:t>
      </w:r>
      <w:proofErr w:type="gramEnd"/>
      <w:r w:rsidR="0051722C" w:rsidRPr="00CB5A3F">
        <w:rPr>
          <w:rFonts w:ascii="Arial" w:hAnsi="Arial"/>
          <w:b/>
          <w:sz w:val="24"/>
          <w:szCs w:val="24"/>
        </w:rPr>
        <w:tab/>
      </w:r>
      <w:r w:rsidR="0051722C" w:rsidRPr="001E700F">
        <w:rPr>
          <w:rFonts w:ascii="Arial" w:hAnsi="Arial"/>
          <w:bCs/>
          <w:sz w:val="24"/>
          <w:szCs w:val="24"/>
        </w:rPr>
        <w:t xml:space="preserve">Program Income justification/narrative (why DOH </w:t>
      </w:r>
      <w:r w:rsidR="00DE5D22" w:rsidRPr="001E700F">
        <w:rPr>
          <w:rFonts w:ascii="Arial" w:hAnsi="Arial"/>
          <w:bCs/>
          <w:sz w:val="24"/>
          <w:szCs w:val="24"/>
        </w:rPr>
        <w:t>should not</w:t>
      </w:r>
    </w:p>
    <w:p w14:paraId="01E0CB3D" w14:textId="2ACEC00E" w:rsidR="0051722C" w:rsidRDefault="002F46F2" w:rsidP="0051722C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r w:rsidRPr="001E700F">
        <w:rPr>
          <w:rFonts w:ascii="Arial" w:hAnsi="Arial"/>
          <w:bCs/>
          <w:sz w:val="24"/>
          <w:szCs w:val="24"/>
        </w:rPr>
        <w:tab/>
      </w:r>
      <w:r w:rsidRPr="001E700F">
        <w:rPr>
          <w:rFonts w:ascii="Arial" w:hAnsi="Arial"/>
          <w:bCs/>
          <w:sz w:val="24"/>
          <w:szCs w:val="24"/>
        </w:rPr>
        <w:tab/>
      </w:r>
      <w:r w:rsidRPr="001E700F">
        <w:rPr>
          <w:rFonts w:ascii="Arial" w:hAnsi="Arial"/>
          <w:bCs/>
          <w:sz w:val="24"/>
          <w:szCs w:val="24"/>
        </w:rPr>
        <w:tab/>
      </w:r>
      <w:r w:rsidRPr="001E700F">
        <w:rPr>
          <w:rFonts w:ascii="Arial" w:hAnsi="Arial"/>
          <w:bCs/>
          <w:sz w:val="24"/>
          <w:szCs w:val="24"/>
        </w:rPr>
        <w:tab/>
      </w:r>
      <w:r w:rsidR="00DE5D22" w:rsidRPr="001E700F">
        <w:rPr>
          <w:rFonts w:ascii="Arial" w:hAnsi="Arial"/>
          <w:bCs/>
          <w:sz w:val="24"/>
          <w:szCs w:val="24"/>
        </w:rPr>
        <w:t>recapture the local PI)</w:t>
      </w:r>
      <w:r w:rsidR="00DE5D22">
        <w:rPr>
          <w:rFonts w:ascii="Arial" w:hAnsi="Arial"/>
          <w:bCs/>
          <w:sz w:val="24"/>
          <w:szCs w:val="24"/>
        </w:rPr>
        <w:t xml:space="preserve"> </w:t>
      </w:r>
    </w:p>
    <w:p w14:paraId="1129E3B9" w14:textId="048E2614" w:rsidR="00A0287F" w:rsidRPr="00271CD0" w:rsidRDefault="00EE6E3C" w:rsidP="00C03741">
      <w:pPr>
        <w:keepLines/>
        <w:tabs>
          <w:tab w:val="left" w:pos="1440"/>
        </w:tabs>
        <w:ind w:left="720" w:hanging="72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/>
            <w:b/>
            <w:bCs/>
            <w:sz w:val="24"/>
            <w:szCs w:val="24"/>
          </w:rPr>
          <w:id w:val="-69438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64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03741">
        <w:rPr>
          <w:rFonts w:ascii="Arial" w:hAnsi="Arial"/>
          <w:b/>
          <w:sz w:val="24"/>
          <w:szCs w:val="24"/>
        </w:rPr>
        <w:tab/>
      </w:r>
      <w:r w:rsidR="001E700F" w:rsidRPr="00CB5A3F">
        <w:rPr>
          <w:rFonts w:ascii="Arial" w:hAnsi="Arial"/>
          <w:b/>
          <w:sz w:val="24"/>
          <w:szCs w:val="24"/>
        </w:rPr>
        <w:t>4.</w:t>
      </w:r>
      <w:r w:rsidR="001E700F">
        <w:rPr>
          <w:rFonts w:ascii="Arial" w:hAnsi="Arial"/>
          <w:b/>
          <w:sz w:val="24"/>
          <w:szCs w:val="24"/>
        </w:rPr>
        <w:t>3.C</w:t>
      </w:r>
      <w:r w:rsidR="001E700F" w:rsidRPr="00CB5A3F">
        <w:rPr>
          <w:rFonts w:ascii="Arial" w:hAnsi="Arial"/>
          <w:b/>
          <w:sz w:val="24"/>
          <w:szCs w:val="24"/>
        </w:rPr>
        <w:tab/>
      </w:r>
      <w:r w:rsidR="001E700F" w:rsidRPr="001E700F">
        <w:rPr>
          <w:rFonts w:ascii="Arial" w:hAnsi="Arial"/>
          <w:bCs/>
          <w:sz w:val="24"/>
          <w:szCs w:val="24"/>
        </w:rPr>
        <w:t xml:space="preserve">Program Income </w:t>
      </w:r>
      <w:r w:rsidR="00B5564A">
        <w:rPr>
          <w:rFonts w:ascii="Arial" w:hAnsi="Arial"/>
          <w:bCs/>
          <w:sz w:val="24"/>
          <w:szCs w:val="24"/>
        </w:rPr>
        <w:t xml:space="preserve">Justification/Narrative.  </w:t>
      </w:r>
      <w:r w:rsidR="001E700F">
        <w:rPr>
          <w:rFonts w:ascii="Arial" w:hAnsi="Arial"/>
          <w:bCs/>
          <w:sz w:val="24"/>
          <w:szCs w:val="24"/>
        </w:rPr>
        <w:t>If there is PI and funds are</w:t>
      </w:r>
      <w:r w:rsidR="00B5564A">
        <w:rPr>
          <w:rFonts w:ascii="Arial" w:hAnsi="Arial"/>
          <w:bCs/>
          <w:sz w:val="24"/>
          <w:szCs w:val="24"/>
        </w:rPr>
        <w:t xml:space="preserve"> </w:t>
      </w:r>
      <w:r w:rsidR="001E700F" w:rsidRPr="00271CD0">
        <w:rPr>
          <w:rFonts w:ascii="Arial" w:hAnsi="Arial"/>
          <w:bCs/>
          <w:sz w:val="24"/>
          <w:szCs w:val="24"/>
        </w:rPr>
        <w:t>not reallocated,</w:t>
      </w:r>
      <w:r w:rsidR="00B5564A" w:rsidRPr="00271CD0">
        <w:rPr>
          <w:rFonts w:ascii="Arial" w:hAnsi="Arial"/>
          <w:bCs/>
          <w:sz w:val="24"/>
          <w:szCs w:val="24"/>
        </w:rPr>
        <w:t xml:space="preserve"> </w:t>
      </w:r>
      <w:r w:rsidR="001E700F" w:rsidRPr="00271CD0">
        <w:rPr>
          <w:rFonts w:ascii="Arial" w:hAnsi="Arial"/>
          <w:bCs/>
          <w:sz w:val="24"/>
          <w:szCs w:val="24"/>
        </w:rPr>
        <w:t>describe in 200 words or less how the balance of PI will be applied within the next fiscal year (why DOH should not</w:t>
      </w:r>
      <w:r w:rsidR="00B5564A" w:rsidRPr="00271CD0">
        <w:rPr>
          <w:rFonts w:ascii="Arial" w:hAnsi="Arial"/>
          <w:bCs/>
          <w:sz w:val="24"/>
          <w:szCs w:val="24"/>
        </w:rPr>
        <w:t xml:space="preserve"> </w:t>
      </w:r>
      <w:r w:rsidR="001E700F" w:rsidRPr="00271CD0">
        <w:rPr>
          <w:rFonts w:ascii="Arial" w:hAnsi="Arial"/>
          <w:bCs/>
          <w:sz w:val="24"/>
          <w:szCs w:val="24"/>
        </w:rPr>
        <w:t>recapture the local PI)</w:t>
      </w:r>
    </w:p>
    <w:p w14:paraId="7F1C24A1" w14:textId="7E72B41B" w:rsidR="00C649F5" w:rsidRPr="00C03741" w:rsidRDefault="00EE6E3C" w:rsidP="00C03741">
      <w:pPr>
        <w:tabs>
          <w:tab w:val="left" w:pos="720"/>
        </w:tabs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/>
            <w:bCs/>
            <w:sz w:val="24"/>
            <w:szCs w:val="24"/>
          </w:rPr>
          <w:id w:val="-101892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741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C03741">
        <w:rPr>
          <w:rFonts w:ascii="Arial" w:hAnsi="Arial"/>
          <w:bCs/>
          <w:sz w:val="24"/>
          <w:szCs w:val="24"/>
        </w:rPr>
        <w:tab/>
      </w:r>
      <w:r w:rsidR="00C03741">
        <w:rPr>
          <w:rFonts w:ascii="Arial" w:hAnsi="Arial"/>
          <w:b/>
          <w:sz w:val="24"/>
          <w:szCs w:val="24"/>
        </w:rPr>
        <w:t>4.</w:t>
      </w:r>
      <w:proofErr w:type="gramStart"/>
      <w:r w:rsidR="00C03741">
        <w:rPr>
          <w:rFonts w:ascii="Arial" w:hAnsi="Arial"/>
          <w:b/>
          <w:sz w:val="24"/>
          <w:szCs w:val="24"/>
        </w:rPr>
        <w:t>3.D</w:t>
      </w:r>
      <w:proofErr w:type="gramEnd"/>
      <w:r w:rsidR="00C03741">
        <w:rPr>
          <w:rFonts w:ascii="Arial" w:hAnsi="Arial"/>
          <w:bCs/>
          <w:sz w:val="24"/>
          <w:szCs w:val="24"/>
        </w:rPr>
        <w:tab/>
        <w:t>Predevelopment Loan Disclosure</w:t>
      </w:r>
      <w:r w:rsidR="00076EE0">
        <w:rPr>
          <w:rFonts w:ascii="Arial" w:hAnsi="Arial"/>
          <w:bCs/>
          <w:sz w:val="24"/>
          <w:szCs w:val="24"/>
        </w:rPr>
        <w:t>, if applicable</w:t>
      </w:r>
    </w:p>
    <w:p w14:paraId="6A15FBC9" w14:textId="77777777" w:rsidR="00C649F5" w:rsidRDefault="00C649F5">
      <w:pPr>
        <w:rPr>
          <w:rFonts w:ascii="Arial" w:hAnsi="Arial" w:cs="Arial"/>
          <w:szCs w:val="24"/>
        </w:rPr>
      </w:pPr>
    </w:p>
    <w:p w14:paraId="2AAB753A" w14:textId="77777777" w:rsidR="00C649F5" w:rsidRDefault="00C649F5">
      <w:pPr>
        <w:rPr>
          <w:rFonts w:ascii="Arial" w:hAnsi="Arial" w:cs="Arial"/>
          <w:szCs w:val="24"/>
        </w:rPr>
      </w:pPr>
    </w:p>
    <w:p w14:paraId="01C46642" w14:textId="77777777" w:rsidR="00C649F5" w:rsidRDefault="00C649F5">
      <w:pPr>
        <w:rPr>
          <w:rFonts w:ascii="Arial" w:hAnsi="Arial" w:cs="Arial"/>
          <w:szCs w:val="24"/>
        </w:rPr>
      </w:pPr>
    </w:p>
    <w:p w14:paraId="241A34C4" w14:textId="77777777" w:rsidR="00C649F5" w:rsidRDefault="00C649F5">
      <w:pPr>
        <w:rPr>
          <w:rFonts w:ascii="Arial" w:hAnsi="Arial" w:cs="Arial"/>
          <w:b/>
          <w:bCs/>
          <w:szCs w:val="24"/>
        </w:rPr>
      </w:pPr>
    </w:p>
    <w:p w14:paraId="2950DA81" w14:textId="323357E6" w:rsidR="00C649F5" w:rsidRPr="00C649F5" w:rsidRDefault="00C649F5">
      <w:pPr>
        <w:rPr>
          <w:rFonts w:ascii="Arial" w:hAnsi="Arial" w:cs="Arial"/>
          <w:b/>
          <w:bCs/>
          <w:sz w:val="24"/>
          <w:szCs w:val="24"/>
        </w:rPr>
      </w:pPr>
      <w:r w:rsidRPr="00C649F5">
        <w:rPr>
          <w:rFonts w:ascii="Arial" w:hAnsi="Arial" w:cs="Arial"/>
          <w:b/>
          <w:bCs/>
          <w:szCs w:val="24"/>
        </w:rPr>
        <w:t>**********************</w:t>
      </w:r>
      <w:r w:rsidR="007751A3">
        <w:rPr>
          <w:rFonts w:ascii="Arial" w:hAnsi="Arial" w:cs="Arial"/>
          <w:b/>
          <w:bCs/>
          <w:szCs w:val="24"/>
        </w:rPr>
        <w:t xml:space="preserve"> </w:t>
      </w:r>
      <w:r w:rsidRPr="00C649F5">
        <w:rPr>
          <w:rFonts w:ascii="Arial" w:hAnsi="Arial" w:cs="Arial"/>
          <w:b/>
          <w:bCs/>
          <w:szCs w:val="24"/>
        </w:rPr>
        <w:t xml:space="preserve">******The </w:t>
      </w:r>
      <w:r w:rsidR="00D803A5">
        <w:rPr>
          <w:rFonts w:ascii="Arial" w:hAnsi="Arial" w:cs="Arial"/>
          <w:b/>
          <w:bCs/>
          <w:szCs w:val="24"/>
        </w:rPr>
        <w:t>+</w:t>
      </w:r>
      <w:r w:rsidRPr="00C649F5">
        <w:rPr>
          <w:rFonts w:ascii="Arial" w:hAnsi="Arial" w:cs="Arial"/>
          <w:b/>
          <w:bCs/>
          <w:szCs w:val="24"/>
        </w:rPr>
        <w:t>Remainder of this Page was left Blank Intentionally*****************</w:t>
      </w:r>
      <w:r w:rsidRPr="00C649F5">
        <w:rPr>
          <w:rFonts w:ascii="Arial" w:hAnsi="Arial" w:cs="Arial"/>
          <w:b/>
          <w:bCs/>
          <w:szCs w:val="24"/>
        </w:rPr>
        <w:br w:type="page"/>
      </w:r>
    </w:p>
    <w:p w14:paraId="00CF70F6" w14:textId="77777777" w:rsidR="00C649F5" w:rsidRDefault="00C649F5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</w:p>
    <w:p w14:paraId="2D06F3B5" w14:textId="77777777" w:rsidR="00C649F5" w:rsidRDefault="00C649F5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</w:p>
    <w:p w14:paraId="2F7F5435" w14:textId="77777777" w:rsidR="00C649F5" w:rsidRDefault="00C649F5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</w:p>
    <w:p w14:paraId="0EE5E55D" w14:textId="7EC03A08" w:rsidR="004602D2" w:rsidRPr="00413B30" w:rsidRDefault="00B816ED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413B30">
        <w:rPr>
          <w:rFonts w:ascii="Arial" w:hAnsi="Arial" w:cs="Arial"/>
          <w:szCs w:val="24"/>
        </w:rPr>
        <w:t>Standard</w:t>
      </w:r>
      <w:r w:rsidR="00C649F5">
        <w:rPr>
          <w:rFonts w:ascii="Arial" w:hAnsi="Arial" w:cs="Arial"/>
          <w:szCs w:val="24"/>
        </w:rPr>
        <w:t>/Infrastructure</w:t>
      </w:r>
      <w:r w:rsidRPr="00413B30">
        <w:rPr>
          <w:rFonts w:ascii="Arial" w:hAnsi="Arial" w:cs="Arial"/>
          <w:szCs w:val="24"/>
        </w:rPr>
        <w:t xml:space="preserve"> </w:t>
      </w:r>
      <w:r w:rsidR="004602D2" w:rsidRPr="00413B30">
        <w:rPr>
          <w:rFonts w:ascii="Arial" w:hAnsi="Arial" w:cs="Arial"/>
          <w:szCs w:val="24"/>
        </w:rPr>
        <w:t>Projects</w:t>
      </w:r>
    </w:p>
    <w:p w14:paraId="249CDBAE" w14:textId="77777777" w:rsidR="004602D2" w:rsidRPr="00E53FEE" w:rsidRDefault="004602D2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</w:rPr>
      </w:pPr>
    </w:p>
    <w:bookmarkStart w:id="16" w:name="_Hlk67707027"/>
    <w:p w14:paraId="5C0A43E0" w14:textId="77777777" w:rsidR="00C649F5" w:rsidRPr="0053640C" w:rsidRDefault="00EE6E3C" w:rsidP="00C649F5">
      <w:pPr>
        <w:keepLines/>
        <w:tabs>
          <w:tab w:val="left" w:pos="1260"/>
        </w:tabs>
        <w:spacing w:before="120"/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3973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16"/>
      <w:r w:rsidR="001B5D09" w:rsidRPr="00E53FEE">
        <w:rPr>
          <w:rFonts w:ascii="Arial" w:hAnsi="Arial" w:cs="Arial"/>
          <w:b/>
          <w:bCs/>
        </w:rPr>
        <w:t xml:space="preserve"> </w:t>
      </w:r>
      <w:r w:rsidR="00413B30">
        <w:rPr>
          <w:rFonts w:ascii="Arial" w:hAnsi="Arial" w:cs="Arial"/>
          <w:b/>
          <w:bCs/>
        </w:rPr>
        <w:tab/>
      </w:r>
      <w:r w:rsidR="00C649F5" w:rsidRPr="00413B30">
        <w:rPr>
          <w:rFonts w:ascii="Arial" w:hAnsi="Arial" w:cs="Arial"/>
          <w:b/>
          <w:bCs/>
          <w:sz w:val="24"/>
          <w:szCs w:val="24"/>
        </w:rPr>
        <w:t xml:space="preserve">4.4 </w:t>
      </w:r>
      <w:r w:rsidR="00C649F5" w:rsidRPr="00413B30">
        <w:rPr>
          <w:rFonts w:ascii="Arial" w:hAnsi="Arial" w:cs="Arial"/>
          <w:b/>
          <w:bCs/>
          <w:sz w:val="24"/>
          <w:szCs w:val="24"/>
        </w:rPr>
        <w:tab/>
      </w:r>
      <w:r w:rsidR="00C649F5" w:rsidRPr="0053640C">
        <w:rPr>
          <w:rFonts w:ascii="Arial" w:hAnsi="Arial" w:cs="Arial"/>
          <w:b/>
          <w:bCs/>
          <w:sz w:val="24"/>
          <w:szCs w:val="24"/>
        </w:rPr>
        <w:t>Site and Building Report (form) or Capital Needs Assessment</w:t>
      </w:r>
    </w:p>
    <w:p w14:paraId="10DACBE2" w14:textId="77777777" w:rsidR="00C649F5" w:rsidRPr="0053640C" w:rsidRDefault="00C649F5" w:rsidP="00C649F5">
      <w:pPr>
        <w:autoSpaceDE w:val="0"/>
        <w:autoSpaceDN w:val="0"/>
        <w:adjustRightInd w:val="0"/>
        <w:ind w:left="720" w:firstLine="540"/>
        <w:rPr>
          <w:rFonts w:ascii="Arial" w:hAnsi="Arial" w:cs="Arial"/>
          <w:b/>
          <w:bCs/>
          <w:sz w:val="24"/>
          <w:szCs w:val="24"/>
        </w:rPr>
      </w:pPr>
      <w:r w:rsidRPr="0053640C">
        <w:rPr>
          <w:rFonts w:ascii="Arial" w:hAnsi="Arial" w:cs="Arial"/>
          <w:b/>
          <w:bCs/>
          <w:sz w:val="24"/>
          <w:szCs w:val="24"/>
        </w:rPr>
        <w:t xml:space="preserve">Supporting Data:  </w:t>
      </w:r>
      <w:r w:rsidRPr="0053640C">
        <w:rPr>
          <w:rFonts w:ascii="Arial" w:hAnsi="Arial" w:cs="Arial"/>
          <w:bCs/>
          <w:sz w:val="24"/>
          <w:szCs w:val="24"/>
        </w:rPr>
        <w:t xml:space="preserve">*Infrastructure Projects require only those in bold. </w:t>
      </w:r>
    </w:p>
    <w:p w14:paraId="34CC58F8" w14:textId="77777777" w:rsidR="00C649F5" w:rsidRPr="007334FA" w:rsidRDefault="00C649F5" w:rsidP="00C649F5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/>
          <w:sz w:val="24"/>
          <w:szCs w:val="24"/>
        </w:rPr>
      </w:pPr>
      <w:r w:rsidRPr="007334FA">
        <w:rPr>
          <w:rFonts w:ascii="Arial" w:hAnsi="Arial" w:cs="Arial"/>
          <w:b/>
          <w:sz w:val="24"/>
          <w:szCs w:val="24"/>
        </w:rPr>
        <w:t>Location Map</w:t>
      </w:r>
    </w:p>
    <w:p w14:paraId="1E7E00F5" w14:textId="77777777" w:rsidR="00C649F5" w:rsidRPr="007334FA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/>
          <w:sz w:val="24"/>
          <w:szCs w:val="24"/>
        </w:rPr>
      </w:pPr>
      <w:r w:rsidRPr="007334FA">
        <w:rPr>
          <w:rFonts w:ascii="Arial" w:hAnsi="Arial" w:cs="Arial"/>
          <w:b/>
          <w:sz w:val="24"/>
          <w:szCs w:val="24"/>
        </w:rPr>
        <w:t>Street Map</w:t>
      </w:r>
    </w:p>
    <w:p w14:paraId="62F768D4" w14:textId="77777777" w:rsidR="00C649F5" w:rsidRPr="00413B30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Zoning Map</w:t>
      </w:r>
      <w:r>
        <w:rPr>
          <w:rFonts w:ascii="Arial" w:hAnsi="Arial" w:cs="Arial"/>
          <w:bCs/>
          <w:sz w:val="24"/>
          <w:szCs w:val="24"/>
        </w:rPr>
        <w:t xml:space="preserve"> (New Construction/Additions)</w:t>
      </w:r>
    </w:p>
    <w:p w14:paraId="487D8533" w14:textId="77777777" w:rsidR="00C649F5" w:rsidRPr="007334FA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/>
          <w:bCs/>
          <w:sz w:val="24"/>
          <w:szCs w:val="24"/>
        </w:rPr>
      </w:pPr>
      <w:r w:rsidRPr="007334FA">
        <w:rPr>
          <w:rFonts w:ascii="Arial" w:hAnsi="Arial" w:cs="Arial"/>
          <w:b/>
          <w:bCs/>
          <w:sz w:val="24"/>
          <w:szCs w:val="24"/>
        </w:rPr>
        <w:t xml:space="preserve">FEMA Flood Insurance Rate Map </w:t>
      </w:r>
    </w:p>
    <w:p w14:paraId="126BDCDB" w14:textId="77777777" w:rsidR="00C649F5" w:rsidRPr="007334FA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A Determination</w:t>
      </w:r>
    </w:p>
    <w:p w14:paraId="4F04838B" w14:textId="77777777" w:rsidR="00C649F5" w:rsidRPr="00413B30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Phase I, II Environmental Site Assessments</w:t>
      </w:r>
    </w:p>
    <w:p w14:paraId="7B3737FF" w14:textId="77777777" w:rsidR="00C649F5" w:rsidRPr="00413B30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Hazardous Material Reports (if applicable)</w:t>
      </w:r>
    </w:p>
    <w:p w14:paraId="106C1CF0" w14:textId="77777777" w:rsidR="00C649F5" w:rsidRPr="007334FA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7334FA">
        <w:rPr>
          <w:rFonts w:ascii="Arial" w:hAnsi="Arial" w:cs="Arial"/>
          <w:bCs/>
          <w:sz w:val="24"/>
          <w:szCs w:val="24"/>
        </w:rPr>
        <w:t>Hazardous Materials Notifications &amp; Requirements (provide copy)</w:t>
      </w:r>
    </w:p>
    <w:p w14:paraId="1E9EDADD" w14:textId="77777777" w:rsidR="00C649F5" w:rsidRPr="00413B30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Letter to SHPO</w:t>
      </w:r>
    </w:p>
    <w:p w14:paraId="4F3F0230" w14:textId="77777777" w:rsidR="00C649F5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SHPO Response Letter</w:t>
      </w:r>
    </w:p>
    <w:p w14:paraId="3F43C43A" w14:textId="77777777" w:rsidR="00C649F5" w:rsidRPr="00413B30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6 Interior Photos (min)</w:t>
      </w:r>
    </w:p>
    <w:p w14:paraId="25CBC847" w14:textId="77777777" w:rsidR="00C649F5" w:rsidRPr="00123424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sz w:val="24"/>
          <w:szCs w:val="24"/>
        </w:rPr>
      </w:pPr>
      <w:r w:rsidRPr="00123424">
        <w:rPr>
          <w:rFonts w:ascii="Arial" w:hAnsi="Arial" w:cs="Arial"/>
          <w:sz w:val="24"/>
          <w:szCs w:val="24"/>
        </w:rPr>
        <w:t>6 Exterior Photos (min)</w:t>
      </w:r>
    </w:p>
    <w:p w14:paraId="15CF1227" w14:textId="77777777" w:rsidR="00C649F5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 w:line="360" w:lineRule="auto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Capital Needs Assessment (Housing Authorities Only)</w:t>
      </w:r>
    </w:p>
    <w:p w14:paraId="43F82B26" w14:textId="77777777" w:rsidR="00C649F5" w:rsidRPr="000A1101" w:rsidRDefault="00EE6E3C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58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413B30">
        <w:rPr>
          <w:rFonts w:ascii="Arial" w:hAnsi="Arial"/>
          <w:b/>
          <w:iCs/>
          <w:sz w:val="24"/>
          <w:szCs w:val="24"/>
        </w:rPr>
        <w:t xml:space="preserve">4.4. </w:t>
      </w:r>
      <w:proofErr w:type="gramStart"/>
      <w:r w:rsidR="00C649F5" w:rsidRPr="00413B30">
        <w:rPr>
          <w:rFonts w:ascii="Arial" w:hAnsi="Arial"/>
          <w:b/>
          <w:iCs/>
          <w:sz w:val="24"/>
          <w:szCs w:val="24"/>
        </w:rPr>
        <w:t>A</w:t>
      </w:r>
      <w:proofErr w:type="gramEnd"/>
      <w:r w:rsidR="00C649F5" w:rsidRPr="00413B30">
        <w:rPr>
          <w:rFonts w:ascii="Arial" w:hAnsi="Arial"/>
          <w:b/>
          <w:iCs/>
          <w:sz w:val="24"/>
          <w:szCs w:val="24"/>
        </w:rPr>
        <w:tab/>
      </w:r>
      <w:r w:rsidR="00C649F5" w:rsidRPr="000A1101">
        <w:rPr>
          <w:rFonts w:ascii="Arial" w:hAnsi="Arial"/>
          <w:bCs/>
          <w:iCs/>
          <w:sz w:val="24"/>
          <w:szCs w:val="24"/>
        </w:rPr>
        <w:t>Infrastructure Projects (Form)</w:t>
      </w:r>
    </w:p>
    <w:p w14:paraId="229C2780" w14:textId="77777777" w:rsidR="00C649F5" w:rsidRPr="008821BC" w:rsidRDefault="00EE6E3C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96195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4. B</w:t>
      </w:r>
      <w:r w:rsidR="00C649F5" w:rsidRPr="008821BC">
        <w:rPr>
          <w:rFonts w:ascii="Arial" w:hAnsi="Arial" w:cs="Arial"/>
          <w:bCs/>
          <w:sz w:val="24"/>
          <w:szCs w:val="24"/>
        </w:rPr>
        <w:tab/>
        <w:t>Coordination/Approval/Clearances (Form)</w:t>
      </w:r>
    </w:p>
    <w:p w14:paraId="5BA4130B" w14:textId="77777777" w:rsidR="00C649F5" w:rsidRPr="008821BC" w:rsidRDefault="00EE6E3C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6554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 xml:space="preserve"> </w:t>
      </w:r>
      <w:r w:rsidR="00C649F5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5</w:t>
      </w:r>
      <w:r w:rsidR="00C649F5" w:rsidRPr="008821BC">
        <w:rPr>
          <w:rFonts w:ascii="Arial" w:hAnsi="Arial" w:cs="Arial"/>
          <w:bCs/>
          <w:sz w:val="24"/>
          <w:szCs w:val="24"/>
        </w:rPr>
        <w:tab/>
        <w:t>Construction Documents Status (Form Provided)</w:t>
      </w:r>
    </w:p>
    <w:p w14:paraId="407B7A04" w14:textId="77777777" w:rsidR="00C649F5" w:rsidRPr="008821BC" w:rsidRDefault="00EE6E3C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12588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 xml:space="preserve"> </w:t>
      </w:r>
      <w:r w:rsidR="00C649F5" w:rsidRPr="008821BC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5. A</w:t>
      </w:r>
      <w:r w:rsidR="00C649F5" w:rsidRPr="008821BC">
        <w:rPr>
          <w:rFonts w:ascii="Arial" w:hAnsi="Arial" w:cs="Arial"/>
          <w:bCs/>
          <w:sz w:val="24"/>
          <w:szCs w:val="24"/>
        </w:rPr>
        <w:tab/>
        <w:t>Construction Specifications Certification (</w:t>
      </w:r>
      <w:r w:rsidR="00C649F5">
        <w:rPr>
          <w:rFonts w:ascii="Arial" w:hAnsi="Arial" w:cs="Arial"/>
          <w:bCs/>
          <w:sz w:val="24"/>
          <w:szCs w:val="24"/>
        </w:rPr>
        <w:t>Form)</w:t>
      </w:r>
    </w:p>
    <w:p w14:paraId="5C04D04E" w14:textId="77777777" w:rsidR="00C649F5" w:rsidRPr="008821BC" w:rsidRDefault="00EE6E3C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3677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 xml:space="preserve">     </w:t>
      </w:r>
      <w:r w:rsidR="00C649F5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5. A.2</w:t>
      </w:r>
      <w:r w:rsidR="00C649F5">
        <w:rPr>
          <w:rFonts w:ascii="Arial" w:hAnsi="Arial" w:cs="Arial"/>
          <w:bCs/>
          <w:sz w:val="24"/>
          <w:szCs w:val="24"/>
        </w:rPr>
        <w:t xml:space="preserve"> </w:t>
      </w:r>
      <w:r w:rsidR="00C649F5" w:rsidRPr="008821BC">
        <w:rPr>
          <w:rFonts w:ascii="Arial" w:hAnsi="Arial" w:cs="Arial"/>
          <w:bCs/>
          <w:sz w:val="24"/>
          <w:szCs w:val="24"/>
        </w:rPr>
        <w:t>Drawings &amp; Specifications</w:t>
      </w:r>
    </w:p>
    <w:p w14:paraId="3FB82CE8" w14:textId="77777777" w:rsidR="00C649F5" w:rsidRPr="008821BC" w:rsidRDefault="00EE6E3C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8008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 xml:space="preserve">     </w:t>
      </w:r>
      <w:r w:rsidR="00C649F5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5. B</w:t>
      </w:r>
      <w:r w:rsidR="00C649F5" w:rsidRPr="008821BC">
        <w:rPr>
          <w:rFonts w:ascii="Arial" w:hAnsi="Arial" w:cs="Arial"/>
          <w:bCs/>
          <w:sz w:val="24"/>
          <w:szCs w:val="24"/>
        </w:rPr>
        <w:tab/>
        <w:t>Cost Estimate (Form)</w:t>
      </w:r>
    </w:p>
    <w:p w14:paraId="179FA1B1" w14:textId="77777777" w:rsidR="00C649F5" w:rsidRPr="008821BC" w:rsidRDefault="00EE6E3C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35148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 xml:space="preserve">     </w:t>
      </w:r>
      <w:r w:rsidR="00C649F5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5. C</w:t>
      </w:r>
      <w:r w:rsidR="00C649F5">
        <w:rPr>
          <w:rFonts w:ascii="Arial" w:hAnsi="Arial" w:cs="Arial"/>
          <w:bCs/>
          <w:sz w:val="24"/>
          <w:szCs w:val="24"/>
        </w:rPr>
        <w:t xml:space="preserve"> </w:t>
      </w:r>
      <w:r w:rsidR="00C649F5" w:rsidRPr="008821BC">
        <w:rPr>
          <w:rFonts w:ascii="Arial" w:hAnsi="Arial" w:cs="Arial"/>
          <w:bCs/>
          <w:sz w:val="24"/>
          <w:szCs w:val="24"/>
        </w:rPr>
        <w:t>Project Development Budget – (Form)</w:t>
      </w:r>
    </w:p>
    <w:p w14:paraId="620ABBDF" w14:textId="77777777" w:rsidR="00C649F5" w:rsidRPr="00413B30" w:rsidRDefault="00EE6E3C" w:rsidP="00C649F5">
      <w:pPr>
        <w:keepLines/>
        <w:tabs>
          <w:tab w:val="left" w:pos="1620"/>
        </w:tabs>
        <w:spacing w:after="60"/>
        <w:ind w:left="720" w:right="-360" w:hanging="720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4180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C649F5">
        <w:rPr>
          <w:rFonts w:ascii="Arial" w:hAnsi="Arial"/>
          <w:b/>
          <w:iCs/>
          <w:sz w:val="24"/>
          <w:szCs w:val="24"/>
        </w:rPr>
        <w:t xml:space="preserve">  </w:t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413B30">
        <w:rPr>
          <w:rFonts w:ascii="Arial" w:hAnsi="Arial"/>
          <w:b/>
          <w:iCs/>
          <w:sz w:val="24"/>
          <w:szCs w:val="24"/>
        </w:rPr>
        <w:t>4.5. D</w:t>
      </w:r>
      <w:r w:rsidR="00C649F5">
        <w:rPr>
          <w:rFonts w:ascii="Arial" w:hAnsi="Arial"/>
          <w:b/>
          <w:iCs/>
          <w:sz w:val="24"/>
          <w:szCs w:val="24"/>
        </w:rPr>
        <w:t xml:space="preserve"> </w:t>
      </w:r>
      <w:r w:rsidR="00C649F5">
        <w:rPr>
          <w:rFonts w:ascii="Arial" w:hAnsi="Arial"/>
          <w:bCs/>
          <w:iCs/>
          <w:sz w:val="24"/>
          <w:szCs w:val="24"/>
        </w:rPr>
        <w:t xml:space="preserve">A/E </w:t>
      </w:r>
      <w:r w:rsidR="00C649F5" w:rsidRPr="00126118">
        <w:rPr>
          <w:rFonts w:ascii="Arial" w:hAnsi="Arial"/>
          <w:bCs/>
          <w:iCs/>
          <w:sz w:val="24"/>
          <w:szCs w:val="24"/>
        </w:rPr>
        <w:t>Professional Services and Construction Procurement Compliance</w:t>
      </w:r>
    </w:p>
    <w:p w14:paraId="50D6392C" w14:textId="77777777" w:rsidR="00C649F5" w:rsidRPr="00413B30" w:rsidRDefault="00EE6E3C" w:rsidP="00C649F5">
      <w:pPr>
        <w:keepLines/>
        <w:tabs>
          <w:tab w:val="left" w:pos="1620"/>
        </w:tabs>
        <w:spacing w:after="60"/>
        <w:ind w:left="720" w:right="-360" w:hanging="720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13097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C649F5">
        <w:rPr>
          <w:rFonts w:ascii="Arial" w:hAnsi="Arial"/>
          <w:b/>
          <w:iCs/>
          <w:sz w:val="24"/>
          <w:szCs w:val="24"/>
        </w:rPr>
        <w:t xml:space="preserve">    </w:t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413B30">
        <w:rPr>
          <w:rFonts w:ascii="Arial" w:hAnsi="Arial"/>
          <w:b/>
          <w:iCs/>
          <w:sz w:val="24"/>
          <w:szCs w:val="24"/>
        </w:rPr>
        <w:t>4.5.</w:t>
      </w:r>
      <w:r w:rsidR="00C649F5">
        <w:rPr>
          <w:rFonts w:ascii="Arial" w:hAnsi="Arial"/>
          <w:b/>
          <w:iCs/>
          <w:sz w:val="24"/>
          <w:szCs w:val="24"/>
        </w:rPr>
        <w:t xml:space="preserve"> </w:t>
      </w:r>
      <w:r w:rsidR="00C649F5" w:rsidRPr="00413B30">
        <w:rPr>
          <w:rFonts w:ascii="Arial" w:hAnsi="Arial"/>
          <w:b/>
          <w:iCs/>
          <w:sz w:val="24"/>
          <w:szCs w:val="24"/>
        </w:rPr>
        <w:t xml:space="preserve">D.1 </w:t>
      </w:r>
      <w:r w:rsidR="00C649F5" w:rsidRPr="00126118">
        <w:rPr>
          <w:rFonts w:ascii="Arial" w:hAnsi="Arial"/>
          <w:bCs/>
          <w:iCs/>
          <w:sz w:val="24"/>
          <w:szCs w:val="24"/>
        </w:rPr>
        <w:t>Grant Consultant Procurement and Contract (as applicable)</w:t>
      </w:r>
    </w:p>
    <w:p w14:paraId="455C1AAF" w14:textId="77777777" w:rsidR="00C649F5" w:rsidRPr="00413B30" w:rsidRDefault="00C649F5" w:rsidP="00C649F5">
      <w:pPr>
        <w:keepLines/>
        <w:numPr>
          <w:ilvl w:val="0"/>
          <w:numId w:val="37"/>
        </w:numPr>
        <w:tabs>
          <w:tab w:val="left" w:pos="1620"/>
        </w:tabs>
        <w:spacing w:after="60"/>
        <w:ind w:left="162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iCs/>
          <w:sz w:val="24"/>
          <w:szCs w:val="24"/>
        </w:rPr>
        <w:t>Procurement Doc</w:t>
      </w:r>
      <w:r>
        <w:rPr>
          <w:rFonts w:ascii="Arial" w:hAnsi="Arial"/>
          <w:bCs/>
          <w:iCs/>
          <w:sz w:val="24"/>
          <w:szCs w:val="24"/>
        </w:rPr>
        <w:t>’</w:t>
      </w:r>
      <w:r w:rsidRPr="00413B30">
        <w:rPr>
          <w:rFonts w:ascii="Arial" w:hAnsi="Arial"/>
          <w:bCs/>
          <w:iCs/>
          <w:sz w:val="24"/>
          <w:szCs w:val="24"/>
        </w:rPr>
        <w:t>s</w:t>
      </w:r>
      <w:r>
        <w:rPr>
          <w:rFonts w:ascii="Arial" w:hAnsi="Arial"/>
          <w:bCs/>
          <w:iCs/>
          <w:sz w:val="24"/>
          <w:szCs w:val="24"/>
        </w:rPr>
        <w:t>, RFP/Q advertisement, list of responders</w:t>
      </w:r>
    </w:p>
    <w:p w14:paraId="79789346" w14:textId="77777777" w:rsidR="00C649F5" w:rsidRPr="00413B30" w:rsidRDefault="00C649F5" w:rsidP="00C649F5">
      <w:pPr>
        <w:keepLines/>
        <w:numPr>
          <w:ilvl w:val="0"/>
          <w:numId w:val="37"/>
        </w:numPr>
        <w:tabs>
          <w:tab w:val="left" w:pos="1620"/>
        </w:tabs>
        <w:spacing w:after="60"/>
        <w:ind w:left="162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iCs/>
          <w:sz w:val="24"/>
          <w:szCs w:val="24"/>
        </w:rPr>
        <w:t>Contract</w:t>
      </w:r>
    </w:p>
    <w:p w14:paraId="21B6CD42" w14:textId="77777777" w:rsidR="00C649F5" w:rsidRPr="00126118" w:rsidRDefault="00EE6E3C" w:rsidP="00C649F5">
      <w:pPr>
        <w:keepLines/>
        <w:tabs>
          <w:tab w:val="left" w:pos="630"/>
          <w:tab w:val="left" w:pos="720"/>
        </w:tabs>
        <w:ind w:left="720" w:right="-360" w:hanging="72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8589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413B30">
        <w:rPr>
          <w:rFonts w:ascii="Arial" w:hAnsi="Arial"/>
          <w:b/>
          <w:iCs/>
          <w:sz w:val="24"/>
          <w:szCs w:val="24"/>
        </w:rPr>
        <w:t>4.5.</w:t>
      </w:r>
      <w:r w:rsidR="00C649F5">
        <w:rPr>
          <w:rFonts w:ascii="Arial" w:hAnsi="Arial"/>
          <w:b/>
          <w:iCs/>
          <w:sz w:val="24"/>
          <w:szCs w:val="24"/>
        </w:rPr>
        <w:t xml:space="preserve"> </w:t>
      </w:r>
      <w:r w:rsidR="00C649F5" w:rsidRPr="00413B30">
        <w:rPr>
          <w:rFonts w:ascii="Arial" w:hAnsi="Arial"/>
          <w:b/>
          <w:iCs/>
          <w:sz w:val="24"/>
          <w:szCs w:val="24"/>
        </w:rPr>
        <w:t xml:space="preserve">D.2 </w:t>
      </w:r>
      <w:r w:rsidR="00C649F5" w:rsidRPr="00126118">
        <w:rPr>
          <w:rFonts w:ascii="Arial" w:hAnsi="Arial"/>
          <w:bCs/>
          <w:iCs/>
          <w:sz w:val="24"/>
          <w:szCs w:val="24"/>
        </w:rPr>
        <w:t>Architect/Engineer Procurement and Contract</w:t>
      </w:r>
    </w:p>
    <w:p w14:paraId="7CED14F2" w14:textId="77777777" w:rsidR="00C649F5" w:rsidRPr="00413B30" w:rsidRDefault="00C649F5" w:rsidP="00C649F5">
      <w:pPr>
        <w:keepLines/>
        <w:numPr>
          <w:ilvl w:val="0"/>
          <w:numId w:val="38"/>
        </w:numPr>
        <w:tabs>
          <w:tab w:val="left" w:pos="1620"/>
        </w:tabs>
        <w:spacing w:after="60"/>
        <w:ind w:left="3240" w:right="-360" w:hanging="198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sz w:val="24"/>
          <w:szCs w:val="24"/>
        </w:rPr>
        <w:t>Architect/Engineer RFP/RFQ Advertisement</w:t>
      </w:r>
    </w:p>
    <w:p w14:paraId="2E497C0E" w14:textId="77777777" w:rsidR="00C649F5" w:rsidRPr="00E11E7A" w:rsidRDefault="00C649F5" w:rsidP="00C649F5">
      <w:pPr>
        <w:keepLines/>
        <w:numPr>
          <w:ilvl w:val="0"/>
          <w:numId w:val="38"/>
        </w:numPr>
        <w:tabs>
          <w:tab w:val="left" w:pos="1620"/>
        </w:tabs>
        <w:spacing w:after="60"/>
        <w:ind w:left="3240" w:right="-360" w:hanging="198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sz w:val="24"/>
          <w:szCs w:val="24"/>
        </w:rPr>
        <w:t xml:space="preserve">Architect/Engineer </w:t>
      </w:r>
      <w:r>
        <w:rPr>
          <w:rFonts w:ascii="Arial" w:hAnsi="Arial"/>
          <w:bCs/>
          <w:sz w:val="24"/>
          <w:szCs w:val="24"/>
        </w:rPr>
        <w:t xml:space="preserve">List of </w:t>
      </w:r>
      <w:r w:rsidRPr="00413B30">
        <w:rPr>
          <w:rFonts w:ascii="Arial" w:hAnsi="Arial"/>
          <w:bCs/>
          <w:sz w:val="24"/>
          <w:szCs w:val="24"/>
        </w:rPr>
        <w:t>Respon</w:t>
      </w:r>
      <w:r>
        <w:rPr>
          <w:rFonts w:ascii="Arial" w:hAnsi="Arial"/>
          <w:bCs/>
          <w:sz w:val="24"/>
          <w:szCs w:val="24"/>
        </w:rPr>
        <w:t>ders</w:t>
      </w:r>
    </w:p>
    <w:p w14:paraId="5428ED8A" w14:textId="77777777" w:rsidR="00C649F5" w:rsidRPr="00413B30" w:rsidRDefault="00C649F5" w:rsidP="00C649F5">
      <w:pPr>
        <w:keepLines/>
        <w:numPr>
          <w:ilvl w:val="0"/>
          <w:numId w:val="38"/>
        </w:numPr>
        <w:tabs>
          <w:tab w:val="left" w:pos="1260"/>
          <w:tab w:val="left" w:pos="1620"/>
        </w:tabs>
        <w:spacing w:after="60"/>
        <w:ind w:left="1620" w:right="-360"/>
        <w:rPr>
          <w:rFonts w:ascii="Arial" w:hAnsi="Arial"/>
          <w:bCs/>
          <w:i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Scoring Sheets</w:t>
      </w:r>
    </w:p>
    <w:p w14:paraId="412DB9C6" w14:textId="77777777" w:rsidR="00C649F5" w:rsidRPr="00413B30" w:rsidRDefault="00C649F5" w:rsidP="00C649F5">
      <w:pPr>
        <w:keepLines/>
        <w:numPr>
          <w:ilvl w:val="0"/>
          <w:numId w:val="38"/>
        </w:numPr>
        <w:tabs>
          <w:tab w:val="left" w:pos="1260"/>
          <w:tab w:val="left" w:pos="1620"/>
        </w:tabs>
        <w:spacing w:after="60"/>
        <w:ind w:left="162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iCs/>
          <w:sz w:val="24"/>
          <w:szCs w:val="24"/>
        </w:rPr>
        <w:t>Architect/Engineer Contract</w:t>
      </w:r>
    </w:p>
    <w:p w14:paraId="123CB753" w14:textId="77777777" w:rsidR="00C649F5" w:rsidRPr="00710750" w:rsidRDefault="00EE6E3C" w:rsidP="00C649F5">
      <w:pPr>
        <w:keepLines/>
        <w:tabs>
          <w:tab w:val="left" w:pos="126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7262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710750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710750">
        <w:rPr>
          <w:rFonts w:ascii="Arial" w:hAnsi="Arial" w:cs="Arial"/>
          <w:bCs/>
          <w:sz w:val="24"/>
          <w:szCs w:val="24"/>
        </w:rPr>
        <w:t xml:space="preserve"> </w:t>
      </w:r>
      <w:r w:rsidR="00C649F5" w:rsidRPr="00710750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 xml:space="preserve">4.5. </w:t>
      </w:r>
      <w:proofErr w:type="gramStart"/>
      <w:r w:rsidR="00C649F5" w:rsidRPr="00710750">
        <w:rPr>
          <w:rFonts w:ascii="Arial" w:hAnsi="Arial" w:cs="Arial"/>
          <w:b/>
          <w:sz w:val="24"/>
          <w:szCs w:val="24"/>
        </w:rPr>
        <w:t>D.3</w:t>
      </w:r>
      <w:r w:rsidR="00C649F5">
        <w:rPr>
          <w:rFonts w:ascii="Arial" w:hAnsi="Arial" w:cs="Arial"/>
          <w:bCs/>
          <w:sz w:val="24"/>
          <w:szCs w:val="24"/>
        </w:rPr>
        <w:t xml:space="preserve">  </w:t>
      </w:r>
      <w:r w:rsidR="00C649F5" w:rsidRPr="00710750">
        <w:rPr>
          <w:rFonts w:ascii="Arial" w:hAnsi="Arial" w:cs="Arial"/>
          <w:bCs/>
          <w:sz w:val="24"/>
          <w:szCs w:val="24"/>
        </w:rPr>
        <w:t>Construction</w:t>
      </w:r>
      <w:proofErr w:type="gramEnd"/>
      <w:r w:rsidR="00C649F5" w:rsidRPr="00710750">
        <w:rPr>
          <w:rFonts w:ascii="Arial" w:hAnsi="Arial" w:cs="Arial"/>
          <w:bCs/>
          <w:sz w:val="24"/>
          <w:szCs w:val="24"/>
        </w:rPr>
        <w:t xml:space="preserve"> Procurement Plan</w:t>
      </w:r>
    </w:p>
    <w:p w14:paraId="3E51AF30" w14:textId="77777777" w:rsidR="00C649F5" w:rsidRPr="00F90735" w:rsidRDefault="00EE6E3C" w:rsidP="00C649F5">
      <w:pPr>
        <w:keepLines/>
        <w:tabs>
          <w:tab w:val="left" w:pos="1260"/>
        </w:tabs>
        <w:spacing w:after="60"/>
        <w:ind w:left="720" w:right="-360" w:hanging="72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401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413B30">
        <w:rPr>
          <w:rFonts w:ascii="Arial" w:hAnsi="Arial"/>
          <w:b/>
          <w:iCs/>
          <w:sz w:val="24"/>
          <w:szCs w:val="24"/>
        </w:rPr>
        <w:t xml:space="preserve">4.5. </w:t>
      </w:r>
      <w:proofErr w:type="gramStart"/>
      <w:r w:rsidR="00C649F5" w:rsidRPr="00413B30">
        <w:rPr>
          <w:rFonts w:ascii="Arial" w:hAnsi="Arial"/>
          <w:b/>
          <w:iCs/>
          <w:sz w:val="24"/>
          <w:szCs w:val="24"/>
        </w:rPr>
        <w:t>D.4</w:t>
      </w:r>
      <w:r w:rsidR="00C649F5">
        <w:rPr>
          <w:rFonts w:ascii="Arial" w:hAnsi="Arial"/>
          <w:b/>
          <w:iCs/>
          <w:sz w:val="24"/>
          <w:szCs w:val="24"/>
        </w:rPr>
        <w:t xml:space="preserve">  </w:t>
      </w:r>
      <w:r w:rsidR="00C649F5" w:rsidRPr="00F90735">
        <w:rPr>
          <w:rFonts w:ascii="Arial" w:hAnsi="Arial"/>
          <w:bCs/>
          <w:iCs/>
          <w:sz w:val="24"/>
          <w:szCs w:val="24"/>
        </w:rPr>
        <w:t>Draft</w:t>
      </w:r>
      <w:proofErr w:type="gramEnd"/>
      <w:r w:rsidR="00C649F5" w:rsidRPr="00F90735">
        <w:rPr>
          <w:rFonts w:ascii="Arial" w:hAnsi="Arial"/>
          <w:bCs/>
          <w:iCs/>
          <w:sz w:val="24"/>
          <w:szCs w:val="24"/>
        </w:rPr>
        <w:t xml:space="preserve"> Bid Advertisement or Quote Solicitation</w:t>
      </w:r>
    </w:p>
    <w:p w14:paraId="5EBA9B94" w14:textId="77777777" w:rsidR="00C649F5" w:rsidRPr="00710750" w:rsidRDefault="00EE6E3C" w:rsidP="00C649F5">
      <w:pPr>
        <w:keepLines/>
        <w:tabs>
          <w:tab w:val="left" w:pos="1260"/>
        </w:tabs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012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710750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710750">
        <w:rPr>
          <w:rFonts w:ascii="Arial" w:hAnsi="Arial" w:cs="Arial"/>
          <w:bCs/>
          <w:sz w:val="24"/>
          <w:szCs w:val="24"/>
        </w:rPr>
        <w:t xml:space="preserve"> </w:t>
      </w:r>
      <w:r w:rsidR="00C649F5" w:rsidRPr="00710750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 xml:space="preserve">4.5. </w:t>
      </w:r>
      <w:proofErr w:type="gramStart"/>
      <w:r w:rsidR="00C649F5" w:rsidRPr="00710750">
        <w:rPr>
          <w:rFonts w:ascii="Arial" w:hAnsi="Arial" w:cs="Arial"/>
          <w:b/>
          <w:sz w:val="24"/>
          <w:szCs w:val="24"/>
        </w:rPr>
        <w:t>D.5</w:t>
      </w:r>
      <w:r w:rsidR="00C649F5">
        <w:rPr>
          <w:rFonts w:ascii="Arial" w:hAnsi="Arial" w:cs="Arial"/>
          <w:bCs/>
          <w:sz w:val="24"/>
          <w:szCs w:val="24"/>
        </w:rPr>
        <w:t xml:space="preserve">  </w:t>
      </w:r>
      <w:r w:rsidR="00C649F5" w:rsidRPr="00710750">
        <w:rPr>
          <w:rFonts w:ascii="Arial" w:hAnsi="Arial" w:cs="Arial"/>
          <w:bCs/>
          <w:sz w:val="24"/>
          <w:szCs w:val="24"/>
        </w:rPr>
        <w:t>Draft</w:t>
      </w:r>
      <w:proofErr w:type="gramEnd"/>
      <w:r w:rsidR="00C649F5" w:rsidRPr="00710750">
        <w:rPr>
          <w:rFonts w:ascii="Arial" w:hAnsi="Arial" w:cs="Arial"/>
          <w:bCs/>
          <w:sz w:val="24"/>
          <w:szCs w:val="24"/>
        </w:rPr>
        <w:t xml:space="preserve"> Owner-Contractor Agreement</w:t>
      </w:r>
    </w:p>
    <w:p w14:paraId="37EF601F" w14:textId="77777777" w:rsidR="00C649F5" w:rsidRPr="00F90735" w:rsidRDefault="00EE6E3C" w:rsidP="00C649F5">
      <w:pPr>
        <w:keepLines/>
        <w:ind w:left="720" w:right="-360" w:hanging="72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3256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>
        <w:rPr>
          <w:rFonts w:ascii="Arial" w:hAnsi="Arial"/>
          <w:b/>
          <w:sz w:val="24"/>
          <w:szCs w:val="24"/>
        </w:rPr>
        <w:tab/>
      </w:r>
      <w:r w:rsidR="00C649F5" w:rsidRPr="00413B30">
        <w:rPr>
          <w:rFonts w:ascii="Arial" w:hAnsi="Arial"/>
          <w:b/>
          <w:sz w:val="24"/>
          <w:szCs w:val="24"/>
        </w:rPr>
        <w:t>4.6.</w:t>
      </w:r>
      <w:r w:rsidR="00C649F5">
        <w:rPr>
          <w:rFonts w:ascii="Arial" w:hAnsi="Arial"/>
          <w:b/>
          <w:sz w:val="24"/>
          <w:szCs w:val="24"/>
        </w:rPr>
        <w:t xml:space="preserve"> </w:t>
      </w:r>
      <w:proofErr w:type="gramStart"/>
      <w:r w:rsidR="00C649F5">
        <w:rPr>
          <w:rFonts w:ascii="Arial" w:hAnsi="Arial"/>
          <w:b/>
          <w:sz w:val="24"/>
          <w:szCs w:val="24"/>
        </w:rPr>
        <w:t>A</w:t>
      </w:r>
      <w:proofErr w:type="gramEnd"/>
      <w:r w:rsidR="00C649F5" w:rsidRPr="00413B30">
        <w:rPr>
          <w:rFonts w:ascii="Arial" w:hAnsi="Arial"/>
          <w:b/>
          <w:sz w:val="24"/>
          <w:szCs w:val="24"/>
        </w:rPr>
        <w:t xml:space="preserve"> </w:t>
      </w:r>
      <w:r w:rsidR="00C649F5">
        <w:rPr>
          <w:rFonts w:ascii="Arial" w:hAnsi="Arial"/>
          <w:b/>
          <w:sz w:val="24"/>
          <w:szCs w:val="24"/>
        </w:rPr>
        <w:tab/>
      </w:r>
      <w:r w:rsidR="00C649F5" w:rsidRPr="00F90735">
        <w:rPr>
          <w:rFonts w:ascii="Arial" w:hAnsi="Arial"/>
          <w:bCs/>
          <w:sz w:val="24"/>
          <w:szCs w:val="24"/>
        </w:rPr>
        <w:t xml:space="preserve">Energy Upgrades – </w:t>
      </w:r>
      <w:r w:rsidR="00C649F5">
        <w:rPr>
          <w:rFonts w:ascii="Arial" w:hAnsi="Arial"/>
          <w:bCs/>
          <w:sz w:val="24"/>
          <w:szCs w:val="24"/>
        </w:rPr>
        <w:t xml:space="preserve">Energy Conservation Plan, </w:t>
      </w:r>
      <w:r w:rsidR="00C649F5" w:rsidRPr="00F90735">
        <w:rPr>
          <w:rFonts w:ascii="Arial" w:hAnsi="Arial"/>
          <w:bCs/>
          <w:sz w:val="24"/>
          <w:szCs w:val="24"/>
        </w:rPr>
        <w:t>Utility Rebate Letter</w:t>
      </w:r>
    </w:p>
    <w:p w14:paraId="7547598E" w14:textId="77777777" w:rsidR="00C649F5" w:rsidRPr="008821BC" w:rsidRDefault="00EE6E3C" w:rsidP="00C649F5">
      <w:pPr>
        <w:keepLines/>
        <w:tabs>
          <w:tab w:val="left" w:pos="1260"/>
        </w:tabs>
        <w:ind w:left="720" w:right="-360" w:hanging="72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4869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  <w:t>4.6.</w:t>
      </w:r>
      <w:r w:rsidR="00C649F5">
        <w:rPr>
          <w:rFonts w:ascii="Arial" w:hAnsi="Arial"/>
          <w:b/>
          <w:sz w:val="24"/>
          <w:szCs w:val="24"/>
        </w:rPr>
        <w:t xml:space="preserve"> B</w:t>
      </w:r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</w:r>
      <w:r w:rsidR="00C649F5" w:rsidRPr="008821BC">
        <w:rPr>
          <w:rFonts w:ascii="Arial" w:hAnsi="Arial"/>
          <w:bCs/>
          <w:sz w:val="24"/>
          <w:szCs w:val="24"/>
        </w:rPr>
        <w:t xml:space="preserve">On-Site Renewable Energy </w:t>
      </w:r>
      <w:proofErr w:type="gramStart"/>
      <w:r w:rsidR="00C649F5" w:rsidRPr="008821BC">
        <w:rPr>
          <w:rFonts w:ascii="Arial" w:hAnsi="Arial"/>
          <w:bCs/>
          <w:sz w:val="24"/>
          <w:szCs w:val="24"/>
        </w:rPr>
        <w:t>–  (</w:t>
      </w:r>
      <w:proofErr w:type="gramEnd"/>
      <w:r w:rsidR="00C649F5" w:rsidRPr="008821BC">
        <w:rPr>
          <w:rFonts w:ascii="Arial" w:hAnsi="Arial"/>
          <w:bCs/>
          <w:sz w:val="24"/>
          <w:szCs w:val="24"/>
        </w:rPr>
        <w:t>drawings/specification)</w:t>
      </w:r>
    </w:p>
    <w:p w14:paraId="4D4383B0" w14:textId="77777777" w:rsidR="00C649F5" w:rsidRPr="008821BC" w:rsidRDefault="00EE6E3C" w:rsidP="00C649F5">
      <w:pPr>
        <w:keepLines/>
        <w:tabs>
          <w:tab w:val="left" w:pos="1260"/>
        </w:tabs>
        <w:ind w:left="720" w:right="-360" w:hanging="72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7790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  <w:t>4.6.</w:t>
      </w:r>
      <w:r w:rsidR="00C649F5">
        <w:rPr>
          <w:rFonts w:ascii="Arial" w:hAnsi="Arial"/>
          <w:b/>
          <w:sz w:val="24"/>
          <w:szCs w:val="24"/>
        </w:rPr>
        <w:t xml:space="preserve"> C</w:t>
      </w:r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</w:r>
      <w:r w:rsidR="00C649F5" w:rsidRPr="008821BC">
        <w:rPr>
          <w:rFonts w:ascii="Arial" w:hAnsi="Arial"/>
          <w:bCs/>
          <w:sz w:val="24"/>
          <w:szCs w:val="24"/>
        </w:rPr>
        <w:t xml:space="preserve">Water Efficiency – Plumbing Fixture and Appliance Cutsheets </w:t>
      </w:r>
    </w:p>
    <w:p w14:paraId="321FCE61" w14:textId="77777777" w:rsidR="00C649F5" w:rsidRPr="008821BC" w:rsidRDefault="00EE6E3C" w:rsidP="00C649F5">
      <w:pPr>
        <w:keepLines/>
        <w:tabs>
          <w:tab w:val="left" w:pos="1260"/>
        </w:tabs>
        <w:ind w:left="720" w:right="-360" w:hanging="72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8661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  <w:t>4.6.</w:t>
      </w:r>
      <w:r w:rsidR="00C649F5">
        <w:rPr>
          <w:rFonts w:ascii="Arial" w:hAnsi="Arial"/>
          <w:b/>
          <w:sz w:val="24"/>
          <w:szCs w:val="24"/>
        </w:rPr>
        <w:t xml:space="preserve"> D</w:t>
      </w:r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</w:r>
      <w:r w:rsidR="00C649F5" w:rsidRPr="008821BC">
        <w:rPr>
          <w:rFonts w:ascii="Arial" w:hAnsi="Arial"/>
          <w:bCs/>
          <w:sz w:val="24"/>
          <w:szCs w:val="24"/>
        </w:rPr>
        <w:t xml:space="preserve">Sustainable Sites – Site Plans, Civil/Landscape Plans, Exterior Lighting Plans </w:t>
      </w:r>
    </w:p>
    <w:p w14:paraId="093D381B" w14:textId="77777777" w:rsidR="00C649F5" w:rsidRPr="008821BC" w:rsidRDefault="00EE6E3C" w:rsidP="00C649F5">
      <w:pPr>
        <w:keepLines/>
        <w:tabs>
          <w:tab w:val="left" w:pos="1260"/>
        </w:tabs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2380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ab/>
      </w:r>
      <w:r w:rsidR="00C649F5" w:rsidRPr="008821BC">
        <w:rPr>
          <w:rFonts w:ascii="Arial" w:hAnsi="Arial"/>
          <w:b/>
          <w:sz w:val="24"/>
          <w:szCs w:val="24"/>
        </w:rPr>
        <w:t>4.6.</w:t>
      </w:r>
      <w:r w:rsidR="00C649F5">
        <w:rPr>
          <w:rFonts w:ascii="Arial" w:hAnsi="Arial"/>
          <w:b/>
          <w:sz w:val="24"/>
          <w:szCs w:val="24"/>
        </w:rPr>
        <w:t>E</w:t>
      </w:r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</w:r>
      <w:r w:rsidR="00C649F5" w:rsidRPr="008821BC">
        <w:rPr>
          <w:rFonts w:ascii="Arial" w:hAnsi="Arial"/>
          <w:bCs/>
          <w:sz w:val="24"/>
          <w:szCs w:val="24"/>
        </w:rPr>
        <w:t>Materials</w:t>
      </w:r>
    </w:p>
    <w:p w14:paraId="0C9E279F" w14:textId="77777777" w:rsidR="00C649F5" w:rsidRPr="008821BC" w:rsidRDefault="00C649F5" w:rsidP="00C649F5">
      <w:pPr>
        <w:pStyle w:val="BodyTextIndent3"/>
        <w:numPr>
          <w:ilvl w:val="0"/>
          <w:numId w:val="47"/>
        </w:numPr>
        <w:tabs>
          <w:tab w:val="left" w:pos="1170"/>
          <w:tab w:val="left" w:pos="8640"/>
        </w:tabs>
        <w:spacing w:after="0"/>
        <w:ind w:left="1080"/>
        <w:rPr>
          <w:rFonts w:ascii="Arial" w:eastAsia="Times New Roman" w:hAnsi="Arial" w:cs="Times New Roman"/>
          <w:bCs/>
          <w:sz w:val="24"/>
          <w:szCs w:val="24"/>
        </w:rPr>
      </w:pPr>
      <w:r w:rsidRPr="008821BC">
        <w:rPr>
          <w:rFonts w:ascii="Arial" w:eastAsia="Times New Roman" w:hAnsi="Arial" w:cs="Times New Roman"/>
          <w:bCs/>
          <w:sz w:val="24"/>
          <w:szCs w:val="24"/>
        </w:rPr>
        <w:t>Low Emitting Flooring Cutsheets / Specifications</w:t>
      </w:r>
    </w:p>
    <w:p w14:paraId="2A62C100" w14:textId="77777777" w:rsidR="00C649F5" w:rsidRPr="008821BC" w:rsidRDefault="00C649F5" w:rsidP="00C649F5">
      <w:pPr>
        <w:pStyle w:val="BodyTextIndent3"/>
        <w:numPr>
          <w:ilvl w:val="0"/>
          <w:numId w:val="47"/>
        </w:numPr>
        <w:tabs>
          <w:tab w:val="left" w:pos="1170"/>
          <w:tab w:val="left" w:pos="8640"/>
        </w:tabs>
        <w:spacing w:after="0"/>
        <w:ind w:left="1080"/>
        <w:rPr>
          <w:rFonts w:ascii="Arial" w:eastAsia="Times New Roman" w:hAnsi="Arial" w:cs="Times New Roman"/>
          <w:bCs/>
          <w:sz w:val="24"/>
          <w:szCs w:val="24"/>
        </w:rPr>
      </w:pPr>
      <w:r w:rsidRPr="008821BC">
        <w:rPr>
          <w:rFonts w:ascii="Arial" w:eastAsia="Times New Roman" w:hAnsi="Arial" w:cs="Times New Roman"/>
          <w:bCs/>
          <w:sz w:val="24"/>
          <w:szCs w:val="24"/>
        </w:rPr>
        <w:t>Low Emitting Paints, Coatings, Sealants, Adhesives Cutsheets</w:t>
      </w:r>
      <w:r>
        <w:rPr>
          <w:rFonts w:ascii="Arial" w:eastAsia="Times New Roman" w:hAnsi="Arial" w:cs="Times New Roman"/>
          <w:bCs/>
          <w:sz w:val="24"/>
          <w:szCs w:val="24"/>
        </w:rPr>
        <w:t>/</w:t>
      </w:r>
      <w:r w:rsidRPr="008821BC">
        <w:rPr>
          <w:rFonts w:ascii="Arial" w:eastAsia="Times New Roman" w:hAnsi="Arial" w:cs="Times New Roman"/>
          <w:bCs/>
          <w:sz w:val="24"/>
          <w:szCs w:val="24"/>
        </w:rPr>
        <w:t>Specifications</w:t>
      </w:r>
    </w:p>
    <w:p w14:paraId="2992E65B" w14:textId="77777777" w:rsidR="00C649F5" w:rsidRPr="008821BC" w:rsidRDefault="00C649F5" w:rsidP="00C649F5">
      <w:pPr>
        <w:pStyle w:val="BodyTextIndent3"/>
        <w:numPr>
          <w:ilvl w:val="0"/>
          <w:numId w:val="47"/>
        </w:numPr>
        <w:tabs>
          <w:tab w:val="left" w:pos="1170"/>
          <w:tab w:val="left" w:pos="8640"/>
        </w:tabs>
        <w:spacing w:after="0"/>
        <w:ind w:left="1080"/>
        <w:rPr>
          <w:rFonts w:ascii="Arial" w:eastAsia="Times New Roman" w:hAnsi="Arial" w:cs="Times New Roman"/>
          <w:bCs/>
          <w:sz w:val="24"/>
          <w:szCs w:val="24"/>
        </w:rPr>
      </w:pPr>
      <w:r w:rsidRPr="008821BC">
        <w:rPr>
          <w:rFonts w:ascii="Arial" w:eastAsia="Times New Roman" w:hAnsi="Arial" w:cs="Times New Roman"/>
          <w:bCs/>
          <w:sz w:val="24"/>
          <w:szCs w:val="24"/>
        </w:rPr>
        <w:t>Low Emitting Composite Woods: No Added Urea Formaldehyde (NAUF)</w:t>
      </w:r>
    </w:p>
    <w:p w14:paraId="7BED8B28" w14:textId="109C1277" w:rsidR="00B86CD3" w:rsidRPr="00413B30" w:rsidRDefault="00BD40E6" w:rsidP="00C649F5">
      <w:pPr>
        <w:pStyle w:val="BodyTextIndent3"/>
        <w:tabs>
          <w:tab w:val="left" w:pos="8640"/>
        </w:tabs>
        <w:spacing w:after="0"/>
        <w:ind w:left="0"/>
        <w:rPr>
          <w:rFonts w:ascii="Arial" w:eastAsia="Times New Roman" w:hAnsi="Arial" w:cs="Times New Roman"/>
          <w:b/>
          <w:sz w:val="24"/>
          <w:szCs w:val="24"/>
        </w:rPr>
      </w:pPr>
      <w:r w:rsidRPr="00413B30">
        <w:rPr>
          <w:rFonts w:ascii="Arial" w:eastAsia="Times New Roman" w:hAnsi="Arial" w:cs="Times New Roman"/>
          <w:b/>
          <w:sz w:val="24"/>
          <w:szCs w:val="24"/>
        </w:rPr>
        <w:tab/>
      </w:r>
    </w:p>
    <w:p w14:paraId="3EB205AB" w14:textId="28940E22" w:rsidR="00FF1896" w:rsidRDefault="002E06BC" w:rsidP="003B3AB8">
      <w:pPr>
        <w:pStyle w:val="Heading2"/>
        <w:keepLines/>
        <w:rPr>
          <w:rFonts w:ascii="Arial" w:hAnsi="Arial" w:cs="Arial"/>
          <w:szCs w:val="24"/>
        </w:rPr>
      </w:pPr>
      <w:r w:rsidRPr="00413B30">
        <w:rPr>
          <w:rFonts w:ascii="Arial" w:hAnsi="Arial" w:cs="Arial"/>
          <w:szCs w:val="24"/>
        </w:rPr>
        <w:t>Residential</w:t>
      </w:r>
      <w:r w:rsidR="00FF1896" w:rsidRPr="00413B30">
        <w:rPr>
          <w:rFonts w:ascii="Arial" w:hAnsi="Arial" w:cs="Arial"/>
          <w:szCs w:val="24"/>
        </w:rPr>
        <w:t xml:space="preserve"> Rehabilitation Programs</w:t>
      </w:r>
    </w:p>
    <w:p w14:paraId="52EEFB74" w14:textId="77777777" w:rsidR="00600555" w:rsidRPr="00600555" w:rsidRDefault="00600555" w:rsidP="00600555"/>
    <w:p w14:paraId="4E904138" w14:textId="4ED94FFF" w:rsidR="00626497" w:rsidRPr="00413B30" w:rsidRDefault="00EE6E3C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1942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FF1896" w:rsidRPr="00413B30">
        <w:rPr>
          <w:rFonts w:ascii="Arial" w:hAnsi="Arial" w:cs="Arial"/>
          <w:b/>
          <w:iCs/>
          <w:sz w:val="24"/>
          <w:szCs w:val="24"/>
        </w:rPr>
        <w:t>4.</w:t>
      </w:r>
      <w:proofErr w:type="gramStart"/>
      <w:r w:rsidR="00FF1896" w:rsidRPr="00413B30">
        <w:rPr>
          <w:rFonts w:ascii="Arial" w:hAnsi="Arial" w:cs="Arial"/>
          <w:b/>
          <w:iCs/>
          <w:sz w:val="24"/>
          <w:szCs w:val="24"/>
        </w:rPr>
        <w:t>7</w:t>
      </w:r>
      <w:r w:rsidR="00585CB4" w:rsidRPr="00413B30">
        <w:rPr>
          <w:rFonts w:ascii="Arial" w:hAnsi="Arial" w:cs="Arial"/>
          <w:b/>
          <w:iCs/>
          <w:sz w:val="24"/>
          <w:szCs w:val="24"/>
        </w:rPr>
        <w:t>.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A</w:t>
      </w:r>
      <w:r w:rsidR="0062749A" w:rsidRPr="00413B30">
        <w:rPr>
          <w:rFonts w:ascii="Arial" w:hAnsi="Arial" w:cs="Arial"/>
          <w:b/>
          <w:iCs/>
          <w:sz w:val="24"/>
          <w:szCs w:val="24"/>
        </w:rPr>
        <w:t>.</w:t>
      </w:r>
      <w:proofErr w:type="gramEnd"/>
      <w:r w:rsidR="0062749A" w:rsidRPr="00413B30">
        <w:rPr>
          <w:rFonts w:ascii="Arial" w:hAnsi="Arial" w:cs="Arial"/>
          <w:b/>
          <w:iCs/>
          <w:sz w:val="24"/>
          <w:szCs w:val="24"/>
        </w:rPr>
        <w:t>2</w:t>
      </w:r>
      <w:r w:rsidR="00626497" w:rsidRPr="00413B30">
        <w:rPr>
          <w:rFonts w:ascii="Arial" w:hAnsi="Arial" w:cs="Arial"/>
          <w:b/>
          <w:iCs/>
          <w:sz w:val="24"/>
          <w:szCs w:val="24"/>
        </w:rPr>
        <w:tab/>
      </w:r>
      <w:r w:rsidR="00FF1896" w:rsidRPr="00B6732F">
        <w:rPr>
          <w:rFonts w:ascii="Arial" w:hAnsi="Arial" w:cs="Arial"/>
          <w:sz w:val="24"/>
          <w:szCs w:val="24"/>
        </w:rPr>
        <w:t>Procurement</w:t>
      </w:r>
      <w:r w:rsidR="00AB441E" w:rsidRPr="00B6732F">
        <w:rPr>
          <w:rFonts w:ascii="Arial" w:hAnsi="Arial" w:cs="Arial"/>
          <w:sz w:val="24"/>
          <w:szCs w:val="24"/>
        </w:rPr>
        <w:t xml:space="preserve"> Policy</w:t>
      </w:r>
      <w:r w:rsidR="00AB441E" w:rsidRPr="00413B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22E1DB" w14:textId="17E4B476" w:rsidR="00584FF8" w:rsidRPr="00413B30" w:rsidRDefault="00EE6E3C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86997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584FF8" w:rsidRPr="00413B30">
        <w:rPr>
          <w:rFonts w:ascii="Arial" w:hAnsi="Arial" w:cs="Arial"/>
          <w:b/>
          <w:iCs/>
          <w:sz w:val="24"/>
          <w:szCs w:val="24"/>
        </w:rPr>
        <w:t>4.</w:t>
      </w:r>
      <w:proofErr w:type="gramStart"/>
      <w:r w:rsidR="00584FF8" w:rsidRPr="00413B30">
        <w:rPr>
          <w:rFonts w:ascii="Arial" w:hAnsi="Arial" w:cs="Arial"/>
          <w:b/>
          <w:i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A.</w:t>
      </w:r>
      <w:proofErr w:type="gramEnd"/>
      <w:r w:rsidR="00585CB4" w:rsidRPr="00413B30">
        <w:rPr>
          <w:rFonts w:ascii="Arial" w:hAnsi="Arial" w:cs="Arial"/>
          <w:b/>
          <w:iCs/>
          <w:sz w:val="24"/>
          <w:szCs w:val="24"/>
        </w:rPr>
        <w:t>3</w:t>
      </w:r>
      <w:r w:rsidR="00584FF8" w:rsidRPr="00413B30">
        <w:rPr>
          <w:rFonts w:ascii="Arial" w:hAnsi="Arial" w:cs="Arial"/>
          <w:b/>
          <w:iCs/>
          <w:sz w:val="24"/>
          <w:szCs w:val="24"/>
        </w:rPr>
        <w:tab/>
      </w:r>
      <w:r w:rsidR="00584FF8" w:rsidRPr="00B6732F">
        <w:rPr>
          <w:rFonts w:ascii="Arial" w:hAnsi="Arial" w:cs="Arial"/>
          <w:bCs/>
          <w:iCs/>
          <w:sz w:val="24"/>
          <w:szCs w:val="24"/>
        </w:rPr>
        <w:t>Draft Contractor Solicitation</w:t>
      </w:r>
    </w:p>
    <w:p w14:paraId="483F403C" w14:textId="2EC4ED55" w:rsidR="00584FF8" w:rsidRPr="00413B30" w:rsidRDefault="00EE6E3C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6088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584FF8" w:rsidRPr="00413B30">
        <w:rPr>
          <w:rFonts w:ascii="Arial" w:hAnsi="Arial" w:cs="Arial"/>
          <w:b/>
          <w:iCs/>
          <w:sz w:val="24"/>
          <w:szCs w:val="24"/>
        </w:rPr>
        <w:t>4.</w:t>
      </w:r>
      <w:proofErr w:type="gramStart"/>
      <w:r w:rsidR="00584FF8" w:rsidRPr="00413B30">
        <w:rPr>
          <w:rFonts w:ascii="Arial" w:hAnsi="Arial" w:cs="Arial"/>
          <w:b/>
          <w:i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A</w:t>
      </w:r>
      <w:r w:rsidR="00622145" w:rsidRPr="00413B30">
        <w:rPr>
          <w:rFonts w:ascii="Arial" w:hAnsi="Arial" w:cs="Arial"/>
          <w:b/>
          <w:iCs/>
          <w:sz w:val="24"/>
          <w:szCs w:val="24"/>
        </w:rPr>
        <w:t>.</w:t>
      </w:r>
      <w:proofErr w:type="gramEnd"/>
      <w:r w:rsidR="00622145" w:rsidRPr="00413B30">
        <w:rPr>
          <w:rFonts w:ascii="Arial" w:hAnsi="Arial" w:cs="Arial"/>
          <w:b/>
          <w:iCs/>
          <w:sz w:val="24"/>
          <w:szCs w:val="24"/>
        </w:rPr>
        <w:t>4</w:t>
      </w:r>
      <w:r w:rsidR="00584FF8" w:rsidRPr="00413B30">
        <w:rPr>
          <w:rFonts w:ascii="Arial" w:hAnsi="Arial" w:cs="Arial"/>
          <w:b/>
          <w:iCs/>
          <w:sz w:val="24"/>
          <w:szCs w:val="24"/>
        </w:rPr>
        <w:tab/>
      </w:r>
      <w:r w:rsidR="00584FF8" w:rsidRPr="00B6732F">
        <w:rPr>
          <w:rFonts w:ascii="Arial" w:hAnsi="Arial" w:cs="Arial"/>
          <w:bCs/>
          <w:iCs/>
          <w:sz w:val="24"/>
          <w:szCs w:val="24"/>
        </w:rPr>
        <w:t>Draft Bid Package</w:t>
      </w:r>
    </w:p>
    <w:p w14:paraId="3D90280C" w14:textId="2DEFABCC" w:rsidR="00626497" w:rsidRPr="00413B30" w:rsidRDefault="00EE6E3C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7595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B</w:t>
      </w:r>
      <w:r w:rsidR="00B66902" w:rsidRPr="00413B30">
        <w:rPr>
          <w:rFonts w:ascii="Arial" w:hAnsi="Arial" w:cs="Arial"/>
          <w:b/>
          <w:bCs/>
          <w:sz w:val="24"/>
          <w:szCs w:val="24"/>
        </w:rPr>
        <w:t>.2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B66902" w:rsidRPr="00B6732F">
        <w:rPr>
          <w:rFonts w:ascii="Arial" w:hAnsi="Arial" w:cs="Arial"/>
          <w:sz w:val="24"/>
          <w:szCs w:val="24"/>
        </w:rPr>
        <w:t>Initial Inspection Form</w:t>
      </w:r>
      <w:r w:rsidR="00B66902" w:rsidRPr="00413B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5D1D90" w14:textId="02BB6429" w:rsidR="00626497" w:rsidRPr="00413B30" w:rsidRDefault="00EE6E3C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72513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</w:t>
      </w:r>
      <w:proofErr w:type="gramStart"/>
      <w:r w:rsidR="00FF1896" w:rsidRPr="00413B30">
        <w:rPr>
          <w:rFonts w:ascii="Arial" w:hAnsi="Arial" w:cs="Arial"/>
          <w:b/>
          <w:b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C</w:t>
      </w:r>
      <w:r w:rsidR="00612D6F" w:rsidRPr="00413B30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612D6F" w:rsidRPr="00413B30">
        <w:rPr>
          <w:rFonts w:ascii="Arial" w:hAnsi="Arial" w:cs="Arial"/>
          <w:b/>
          <w:bCs/>
          <w:sz w:val="24"/>
          <w:szCs w:val="24"/>
        </w:rPr>
        <w:t>2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491C25" w:rsidRPr="00B6732F">
        <w:rPr>
          <w:rFonts w:ascii="Arial" w:hAnsi="Arial" w:cs="Arial"/>
          <w:sz w:val="24"/>
          <w:szCs w:val="24"/>
        </w:rPr>
        <w:t xml:space="preserve">Standard </w:t>
      </w:r>
      <w:r w:rsidR="00FF1896" w:rsidRPr="00B6732F">
        <w:rPr>
          <w:rFonts w:ascii="Arial" w:hAnsi="Arial" w:cs="Arial"/>
          <w:sz w:val="24"/>
          <w:szCs w:val="24"/>
        </w:rPr>
        <w:t>Hazardous Material Notification</w:t>
      </w:r>
      <w:r w:rsidR="00491C25" w:rsidRPr="00413B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5040576" w14:textId="6AE946FC" w:rsidR="00B6732F" w:rsidRPr="00600555" w:rsidRDefault="00EE6E3C" w:rsidP="00600555">
      <w:pPr>
        <w:keepLines/>
        <w:tabs>
          <w:tab w:val="left" w:pos="1260"/>
        </w:tabs>
        <w:ind w:left="1350" w:right="-360" w:hanging="135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07084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D</w:t>
      </w:r>
      <w:r w:rsidR="00667F28" w:rsidRPr="00413B30">
        <w:rPr>
          <w:rFonts w:ascii="Arial" w:hAnsi="Arial" w:cs="Arial"/>
          <w:b/>
          <w:bCs/>
          <w:sz w:val="24"/>
          <w:szCs w:val="24"/>
        </w:rPr>
        <w:t>.2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667F28" w:rsidRPr="00B6732F">
        <w:rPr>
          <w:rFonts w:ascii="Arial" w:hAnsi="Arial" w:cs="Arial"/>
          <w:sz w:val="24"/>
          <w:szCs w:val="24"/>
        </w:rPr>
        <w:t>Progress Inspection Form</w:t>
      </w:r>
    </w:p>
    <w:p w14:paraId="1062C76C" w14:textId="113CE1A4" w:rsidR="00C82334" w:rsidRPr="00B6732F" w:rsidRDefault="00EE6E3C" w:rsidP="00B6732F">
      <w:pPr>
        <w:keepLines/>
        <w:tabs>
          <w:tab w:val="left" w:pos="1260"/>
        </w:tabs>
        <w:ind w:left="1260" w:right="-360" w:hanging="126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10554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G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FF1896" w:rsidRPr="00B6732F">
        <w:rPr>
          <w:rFonts w:ascii="Arial" w:hAnsi="Arial" w:cs="Arial"/>
          <w:sz w:val="24"/>
          <w:szCs w:val="24"/>
        </w:rPr>
        <w:t>75% Rule/Walk-Away Compliance</w:t>
      </w:r>
      <w:r w:rsidR="008D7A8D" w:rsidRPr="00B6732F">
        <w:rPr>
          <w:rFonts w:ascii="Arial" w:hAnsi="Arial" w:cs="Arial"/>
          <w:sz w:val="24"/>
          <w:szCs w:val="24"/>
        </w:rPr>
        <w:t xml:space="preserve"> (form)</w:t>
      </w:r>
    </w:p>
    <w:p w14:paraId="388928FE" w14:textId="485FDD76" w:rsidR="00C1407E" w:rsidRPr="00B6732F" w:rsidRDefault="00EE6E3C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95270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H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FF1896" w:rsidRPr="00B6732F">
        <w:rPr>
          <w:rFonts w:ascii="Arial" w:hAnsi="Arial" w:cs="Arial"/>
          <w:sz w:val="24"/>
          <w:szCs w:val="24"/>
        </w:rPr>
        <w:t>Rehabilitation Standards/Asbestos/Lead Compliance</w:t>
      </w:r>
      <w:r w:rsidR="001F103E" w:rsidRPr="00B6732F">
        <w:rPr>
          <w:rFonts w:ascii="Arial" w:hAnsi="Arial" w:cs="Arial"/>
          <w:sz w:val="24"/>
          <w:szCs w:val="24"/>
        </w:rPr>
        <w:t xml:space="preserve"> (form)</w:t>
      </w:r>
    </w:p>
    <w:p w14:paraId="05BEBFAA" w14:textId="781C7299" w:rsidR="00FF1896" w:rsidRPr="00B6732F" w:rsidRDefault="00EE6E3C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4900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I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AC5715" w:rsidRPr="00B6732F">
        <w:rPr>
          <w:rFonts w:ascii="Arial" w:hAnsi="Arial" w:cs="Arial"/>
          <w:sz w:val="24"/>
          <w:szCs w:val="24"/>
        </w:rPr>
        <w:t xml:space="preserve">Program </w:t>
      </w:r>
      <w:r w:rsidR="00FF1896" w:rsidRPr="00B6732F">
        <w:rPr>
          <w:rFonts w:ascii="Arial" w:hAnsi="Arial" w:cs="Arial"/>
          <w:sz w:val="24"/>
          <w:szCs w:val="24"/>
        </w:rPr>
        <w:t>Development Budget</w:t>
      </w:r>
      <w:r w:rsidR="001729B2" w:rsidRPr="00B6732F">
        <w:rPr>
          <w:rFonts w:ascii="Arial" w:hAnsi="Arial" w:cs="Arial"/>
          <w:sz w:val="24"/>
          <w:szCs w:val="24"/>
        </w:rPr>
        <w:t xml:space="preserve"> (form)</w:t>
      </w:r>
    </w:p>
    <w:p w14:paraId="79E1E588" w14:textId="276FDC95" w:rsidR="00F15E35" w:rsidRPr="00B6732F" w:rsidRDefault="00EE6E3C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8505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0B03E5" w:rsidRPr="00413B30">
        <w:rPr>
          <w:rFonts w:ascii="Arial" w:hAnsi="Arial" w:cs="Arial"/>
          <w:b/>
          <w:bCs/>
          <w:sz w:val="24"/>
          <w:szCs w:val="24"/>
        </w:rPr>
        <w:t>4.</w:t>
      </w:r>
      <w:proofErr w:type="gramStart"/>
      <w:r w:rsidR="000B03E5" w:rsidRPr="00413B30">
        <w:rPr>
          <w:rFonts w:ascii="Arial" w:hAnsi="Arial" w:cs="Arial"/>
          <w:b/>
          <w:i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J</w:t>
      </w:r>
      <w:proofErr w:type="gramEnd"/>
      <w:r w:rsidR="000B03E5" w:rsidRPr="00413B30">
        <w:rPr>
          <w:rFonts w:ascii="Arial" w:hAnsi="Arial" w:cs="Arial"/>
          <w:b/>
          <w:iCs/>
          <w:sz w:val="24"/>
          <w:szCs w:val="24"/>
        </w:rPr>
        <w:tab/>
      </w:r>
      <w:r w:rsidR="000B03E5" w:rsidRPr="00B6732F">
        <w:rPr>
          <w:rFonts w:ascii="Arial" w:hAnsi="Arial" w:cs="Arial"/>
          <w:bCs/>
          <w:iCs/>
          <w:sz w:val="24"/>
          <w:szCs w:val="24"/>
        </w:rPr>
        <w:t xml:space="preserve">Cost Estimating </w:t>
      </w:r>
      <w:r w:rsidR="004808D8" w:rsidRPr="00B6732F">
        <w:rPr>
          <w:rFonts w:ascii="Arial" w:hAnsi="Arial" w:cs="Arial"/>
          <w:bCs/>
          <w:iCs/>
          <w:sz w:val="24"/>
          <w:szCs w:val="24"/>
        </w:rPr>
        <w:t>Document</w:t>
      </w:r>
    </w:p>
    <w:p w14:paraId="3E2A0E6A" w14:textId="5AF089ED" w:rsidR="006E7457" w:rsidRPr="00413B30" w:rsidRDefault="00EE6E3C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98936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0A24DB" w:rsidRPr="00413B30">
        <w:rPr>
          <w:rFonts w:ascii="Arial" w:hAnsi="Arial" w:cs="Arial"/>
          <w:b/>
          <w:iCs/>
          <w:sz w:val="24"/>
          <w:szCs w:val="24"/>
        </w:rPr>
        <w:t>4.</w:t>
      </w:r>
      <w:proofErr w:type="gramStart"/>
      <w:r w:rsidR="000A24DB" w:rsidRPr="00413B30">
        <w:rPr>
          <w:rFonts w:ascii="Arial" w:hAnsi="Arial" w:cs="Arial"/>
          <w:b/>
          <w:i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K</w:t>
      </w:r>
      <w:proofErr w:type="gramEnd"/>
      <w:r w:rsidR="000A24DB" w:rsidRPr="00413B30">
        <w:rPr>
          <w:rFonts w:ascii="Arial" w:hAnsi="Arial" w:cs="Arial"/>
          <w:b/>
          <w:iCs/>
          <w:sz w:val="24"/>
          <w:szCs w:val="24"/>
        </w:rPr>
        <w:tab/>
      </w:r>
      <w:r w:rsidR="000A24DB" w:rsidRPr="00B6732F">
        <w:rPr>
          <w:rFonts w:ascii="Arial" w:hAnsi="Arial" w:cs="Arial"/>
          <w:bCs/>
          <w:iCs/>
          <w:sz w:val="24"/>
          <w:szCs w:val="24"/>
        </w:rPr>
        <w:t>Construction Administration</w:t>
      </w:r>
      <w:r w:rsidR="00632BC1" w:rsidRPr="00B6732F">
        <w:rPr>
          <w:rFonts w:ascii="Arial" w:hAnsi="Arial" w:cs="Arial"/>
          <w:bCs/>
          <w:iCs/>
          <w:sz w:val="24"/>
          <w:szCs w:val="24"/>
        </w:rPr>
        <w:t>/Consultant Agreement</w:t>
      </w:r>
    </w:p>
    <w:p w14:paraId="26EE693F" w14:textId="5F4303D2" w:rsidR="00AA47AE" w:rsidRPr="00B6732F" w:rsidRDefault="00EE6E3C" w:rsidP="00B6732F">
      <w:pPr>
        <w:keepLines/>
        <w:tabs>
          <w:tab w:val="left" w:pos="1260"/>
        </w:tabs>
        <w:ind w:left="2160" w:right="-360" w:hanging="216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99307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AA47AE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L</w:t>
      </w:r>
      <w:r w:rsidR="00AA47AE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01757C" w:rsidRPr="00413B30">
        <w:rPr>
          <w:rFonts w:ascii="Arial" w:hAnsi="Arial" w:cs="Arial"/>
          <w:b/>
          <w:bCs/>
          <w:sz w:val="24"/>
          <w:szCs w:val="24"/>
        </w:rPr>
        <w:tab/>
      </w:r>
      <w:r w:rsidR="00AA47AE" w:rsidRPr="00B6732F">
        <w:rPr>
          <w:rFonts w:ascii="Arial" w:hAnsi="Arial" w:cs="Arial"/>
          <w:sz w:val="24"/>
          <w:szCs w:val="24"/>
        </w:rPr>
        <w:t>Energy Star/Sustainable</w:t>
      </w:r>
      <w:r w:rsidR="0001757C" w:rsidRPr="00B6732F">
        <w:rPr>
          <w:rFonts w:ascii="Arial" w:hAnsi="Arial" w:cs="Arial"/>
          <w:sz w:val="24"/>
          <w:szCs w:val="24"/>
        </w:rPr>
        <w:t>/</w:t>
      </w:r>
      <w:r w:rsidR="00AA47AE" w:rsidRPr="00B6732F">
        <w:rPr>
          <w:rFonts w:ascii="Arial" w:hAnsi="Arial" w:cs="Arial"/>
          <w:sz w:val="24"/>
          <w:szCs w:val="24"/>
        </w:rPr>
        <w:t>Green/Eco-Friendly Products,</w:t>
      </w:r>
      <w:r w:rsidR="00AA47AE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AA47AE" w:rsidRPr="00B6732F">
        <w:rPr>
          <w:rFonts w:ascii="Arial" w:hAnsi="Arial" w:cs="Arial"/>
          <w:sz w:val="24"/>
          <w:szCs w:val="24"/>
        </w:rPr>
        <w:t>Recycling/Salvage</w:t>
      </w:r>
      <w:r w:rsidR="00E231DB" w:rsidRPr="00B6732F">
        <w:rPr>
          <w:rFonts w:ascii="Arial" w:hAnsi="Arial" w:cs="Arial"/>
          <w:sz w:val="24"/>
          <w:szCs w:val="24"/>
        </w:rPr>
        <w:t xml:space="preserve"> List</w:t>
      </w:r>
    </w:p>
    <w:p w14:paraId="65273F4C" w14:textId="552E00DD" w:rsidR="00085884" w:rsidRPr="00684433" w:rsidRDefault="00EE6E3C" w:rsidP="00E52F06">
      <w:pPr>
        <w:keepLines/>
        <w:tabs>
          <w:tab w:val="left" w:pos="1260"/>
        </w:tabs>
        <w:ind w:left="2160" w:right="-360" w:hanging="21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0118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E52F06">
        <w:rPr>
          <w:rFonts w:ascii="Arial" w:hAnsi="Arial" w:cs="Arial"/>
          <w:b/>
          <w:bCs/>
          <w:sz w:val="24"/>
          <w:szCs w:val="24"/>
        </w:rPr>
        <w:tab/>
      </w:r>
      <w:r w:rsidR="00085884" w:rsidRPr="00413B30">
        <w:rPr>
          <w:rFonts w:ascii="Arial" w:hAnsi="Arial" w:cs="Arial"/>
          <w:b/>
          <w:bCs/>
          <w:sz w:val="24"/>
          <w:szCs w:val="24"/>
        </w:rPr>
        <w:t>4.7.M</w:t>
      </w:r>
      <w:r w:rsidR="00085884" w:rsidRPr="00413B30">
        <w:rPr>
          <w:rFonts w:ascii="Arial" w:hAnsi="Arial" w:cs="Arial"/>
          <w:b/>
          <w:bCs/>
          <w:sz w:val="24"/>
          <w:szCs w:val="24"/>
        </w:rPr>
        <w:tab/>
      </w:r>
      <w:r w:rsidR="00085884" w:rsidRPr="00684433">
        <w:rPr>
          <w:rFonts w:ascii="Arial" w:hAnsi="Arial" w:cs="Arial"/>
          <w:sz w:val="24"/>
          <w:szCs w:val="24"/>
        </w:rPr>
        <w:t>Rehabilitation Guidelines - attach a copy of the Rehab Program Guidelines</w:t>
      </w:r>
    </w:p>
    <w:p w14:paraId="196C7723" w14:textId="24177C48" w:rsidR="002435CE" w:rsidRPr="00413B30" w:rsidRDefault="00EE6E3C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3390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E52F06">
        <w:rPr>
          <w:rFonts w:ascii="Arial" w:hAnsi="Arial" w:cs="Arial"/>
          <w:b/>
          <w:iCs/>
          <w:sz w:val="24"/>
          <w:szCs w:val="24"/>
        </w:rPr>
        <w:tab/>
      </w:r>
      <w:r w:rsidR="002435CE" w:rsidRPr="00413B30">
        <w:rPr>
          <w:rFonts w:ascii="Arial" w:hAnsi="Arial" w:cs="Arial"/>
          <w:b/>
          <w:iCs/>
          <w:sz w:val="24"/>
          <w:szCs w:val="24"/>
        </w:rPr>
        <w:t>4.8.C</w:t>
      </w:r>
      <w:r w:rsidR="002435CE" w:rsidRPr="00413B30">
        <w:rPr>
          <w:rFonts w:ascii="Arial" w:hAnsi="Arial" w:cs="Arial"/>
          <w:b/>
          <w:iCs/>
          <w:sz w:val="24"/>
          <w:szCs w:val="24"/>
        </w:rPr>
        <w:tab/>
      </w:r>
      <w:r w:rsidR="002435CE" w:rsidRPr="00E52F06">
        <w:rPr>
          <w:rFonts w:ascii="Arial" w:hAnsi="Arial" w:cs="Arial"/>
          <w:bCs/>
          <w:iCs/>
          <w:sz w:val="24"/>
          <w:szCs w:val="24"/>
        </w:rPr>
        <w:t>Public Services Program Development Budget (form)</w:t>
      </w:r>
    </w:p>
    <w:p w14:paraId="78E3F776" w14:textId="2BCEF718" w:rsidR="006227E0" w:rsidRPr="00413B30" w:rsidRDefault="00EE6E3C" w:rsidP="003B3AB8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94382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E52F06">
        <w:rPr>
          <w:rFonts w:ascii="Arial" w:hAnsi="Arial" w:cs="Arial"/>
          <w:b/>
          <w:iCs/>
          <w:sz w:val="24"/>
          <w:szCs w:val="24"/>
        </w:rPr>
        <w:tab/>
      </w:r>
      <w:r w:rsidR="002435CE" w:rsidRPr="00413B30">
        <w:rPr>
          <w:rFonts w:ascii="Arial" w:hAnsi="Arial" w:cs="Arial"/>
          <w:b/>
          <w:iCs/>
          <w:sz w:val="24"/>
          <w:szCs w:val="24"/>
        </w:rPr>
        <w:t xml:space="preserve">4.9.1 </w:t>
      </w:r>
      <w:r w:rsidR="002435CE" w:rsidRPr="00413B30">
        <w:rPr>
          <w:rFonts w:ascii="Arial" w:hAnsi="Arial" w:cs="Arial"/>
          <w:b/>
          <w:iCs/>
          <w:sz w:val="24"/>
          <w:szCs w:val="24"/>
        </w:rPr>
        <w:tab/>
      </w:r>
      <w:r w:rsidR="002435CE" w:rsidRPr="00E52F06">
        <w:rPr>
          <w:rFonts w:ascii="Arial" w:hAnsi="Arial" w:cs="Arial"/>
          <w:bCs/>
          <w:iCs/>
          <w:sz w:val="24"/>
          <w:szCs w:val="24"/>
        </w:rPr>
        <w:t>Projected Timeline</w:t>
      </w:r>
    </w:p>
    <w:p w14:paraId="1576965D" w14:textId="77777777" w:rsidR="003F7074" w:rsidRPr="003F7074" w:rsidRDefault="003F7074" w:rsidP="00E52F06">
      <w:pPr>
        <w:keepLines/>
        <w:tabs>
          <w:tab w:val="left" w:pos="1260"/>
        </w:tabs>
        <w:ind w:right="-360"/>
        <w:rPr>
          <w:rFonts w:ascii="Arial" w:hAnsi="Arial" w:cs="Arial"/>
          <w:b/>
          <w:iCs/>
        </w:rPr>
      </w:pPr>
    </w:p>
    <w:p w14:paraId="112519AF" w14:textId="607F28DF" w:rsidR="003F7074" w:rsidRPr="00C649F5" w:rsidRDefault="003F7074" w:rsidP="00C649F5">
      <w:pPr>
        <w:pStyle w:val="Heading2"/>
        <w:keepLine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unity Impact</w:t>
      </w:r>
      <w:r w:rsidRPr="006D6FCB">
        <w:rPr>
          <w:rFonts w:ascii="Arial" w:hAnsi="Arial" w:cs="Arial"/>
          <w:szCs w:val="24"/>
        </w:rPr>
        <w:t xml:space="preserve"> Exhibits</w:t>
      </w:r>
    </w:p>
    <w:p w14:paraId="4D8F4507" w14:textId="77777777" w:rsidR="00600555" w:rsidRPr="00600555" w:rsidRDefault="00600555" w:rsidP="00600555"/>
    <w:p w14:paraId="2AE4FBE9" w14:textId="6F5BD2F0" w:rsidR="00284466" w:rsidRDefault="00EE6E3C" w:rsidP="0080675B">
      <w:pPr>
        <w:keepLines/>
        <w:tabs>
          <w:tab w:val="left" w:pos="0"/>
        </w:tabs>
        <w:ind w:left="630" w:right="-36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8268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3FEE">
        <w:rPr>
          <w:rFonts w:ascii="Arial" w:hAnsi="Arial"/>
          <w:b/>
          <w:iCs/>
        </w:rPr>
        <w:t xml:space="preserve"> </w:t>
      </w:r>
      <w:r w:rsidR="0080675B">
        <w:rPr>
          <w:rFonts w:ascii="Arial" w:hAnsi="Arial"/>
          <w:b/>
          <w:iCs/>
        </w:rPr>
        <w:tab/>
      </w:r>
      <w:r w:rsidR="00324FB4" w:rsidRPr="00E52F06">
        <w:rPr>
          <w:rFonts w:ascii="Arial" w:hAnsi="Arial" w:cs="Arial"/>
          <w:b/>
          <w:sz w:val="24"/>
          <w:szCs w:val="24"/>
        </w:rPr>
        <w:t>5.1</w:t>
      </w:r>
      <w:r w:rsidR="00603B5B" w:rsidRPr="00E52F06">
        <w:rPr>
          <w:rFonts w:ascii="Arial" w:hAnsi="Arial" w:cs="Arial"/>
          <w:b/>
          <w:sz w:val="24"/>
          <w:szCs w:val="24"/>
        </w:rPr>
        <w:t>.A</w:t>
      </w:r>
      <w:r w:rsidR="0080675B">
        <w:rPr>
          <w:b/>
          <w:sz w:val="24"/>
          <w:szCs w:val="24"/>
        </w:rPr>
        <w:t xml:space="preserve"> </w:t>
      </w:r>
      <w:r w:rsidR="00284466" w:rsidRPr="00E52F06">
        <w:rPr>
          <w:rFonts w:ascii="Arial" w:hAnsi="Arial"/>
          <w:bCs/>
          <w:sz w:val="24"/>
          <w:szCs w:val="24"/>
        </w:rPr>
        <w:t>Community Impact Map</w:t>
      </w:r>
    </w:p>
    <w:p w14:paraId="30B8254B" w14:textId="2D61CD88" w:rsidR="003B3AB8" w:rsidRPr="003B3AB8" w:rsidRDefault="00EE6E3C" w:rsidP="003B3AB8">
      <w:pPr>
        <w:keepLines/>
        <w:tabs>
          <w:tab w:val="left" w:pos="0"/>
          <w:tab w:val="left" w:pos="1260"/>
        </w:tabs>
        <w:ind w:left="630" w:right="-360" w:hanging="63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iCs/>
            <w:sz w:val="24"/>
            <w:szCs w:val="24"/>
          </w:rPr>
          <w:id w:val="-8407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8">
            <w:rPr>
              <w:rFonts w:ascii="MS Gothic" w:eastAsia="MS Gothic" w:hAnsi="MS Gothic" w:cs="Arial" w:hint="eastAsia"/>
              <w:bCs/>
              <w:iCs/>
              <w:sz w:val="24"/>
              <w:szCs w:val="24"/>
            </w:rPr>
            <w:t>☐</w:t>
          </w:r>
        </w:sdtContent>
      </w:sdt>
      <w:r w:rsidR="003B3AB8">
        <w:rPr>
          <w:rFonts w:ascii="Arial" w:hAnsi="Arial" w:cs="Arial"/>
          <w:b/>
          <w:iCs/>
          <w:sz w:val="24"/>
          <w:szCs w:val="24"/>
        </w:rPr>
        <w:tab/>
        <w:t>5.</w:t>
      </w:r>
      <w:proofErr w:type="gramStart"/>
      <w:r w:rsidR="003B3AB8">
        <w:rPr>
          <w:rFonts w:ascii="Arial" w:hAnsi="Arial" w:cs="Arial"/>
          <w:b/>
          <w:iCs/>
          <w:sz w:val="24"/>
          <w:szCs w:val="24"/>
        </w:rPr>
        <w:t>1.B</w:t>
      </w:r>
      <w:proofErr w:type="gramEnd"/>
      <w:r w:rsidR="003B3AB8">
        <w:rPr>
          <w:rFonts w:ascii="Arial" w:hAnsi="Arial" w:cs="Arial"/>
          <w:b/>
          <w:iCs/>
          <w:sz w:val="24"/>
          <w:szCs w:val="24"/>
        </w:rPr>
        <w:tab/>
      </w:r>
      <w:r w:rsidR="003B3AB8">
        <w:rPr>
          <w:rFonts w:ascii="Arial" w:hAnsi="Arial" w:cs="Arial"/>
          <w:bCs/>
          <w:iCs/>
          <w:sz w:val="24"/>
          <w:szCs w:val="24"/>
        </w:rPr>
        <w:t>Community Impact Map Narrative</w:t>
      </w:r>
    </w:p>
    <w:p w14:paraId="1AB16707" w14:textId="5A0068B0" w:rsidR="00626497" w:rsidRPr="00E52F06" w:rsidRDefault="00EE6E3C" w:rsidP="00491E13">
      <w:pPr>
        <w:keepLines/>
        <w:tabs>
          <w:tab w:val="left" w:pos="1260"/>
        </w:tabs>
        <w:ind w:left="630" w:hanging="630"/>
        <w:rPr>
          <w:rFonts w:ascii="Arial" w:hAnsi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968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E52F06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2F06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E52F06">
        <w:rPr>
          <w:rFonts w:ascii="Arial" w:hAnsi="Arial"/>
          <w:b/>
          <w:iCs/>
          <w:sz w:val="24"/>
          <w:szCs w:val="24"/>
        </w:rPr>
        <w:tab/>
      </w:r>
      <w:r w:rsidR="00324FB4" w:rsidRPr="00E52F06">
        <w:rPr>
          <w:rFonts w:ascii="Arial" w:hAnsi="Arial"/>
          <w:b/>
          <w:sz w:val="24"/>
          <w:szCs w:val="24"/>
        </w:rPr>
        <w:t>5.2</w:t>
      </w:r>
      <w:r w:rsidR="00324FB4" w:rsidRPr="00E52F06">
        <w:rPr>
          <w:rFonts w:ascii="Arial" w:hAnsi="Arial"/>
          <w:b/>
          <w:sz w:val="24"/>
          <w:szCs w:val="24"/>
        </w:rPr>
        <w:tab/>
      </w:r>
      <w:r w:rsidR="00284466" w:rsidRPr="00E52F06">
        <w:rPr>
          <w:rFonts w:ascii="Arial" w:hAnsi="Arial"/>
          <w:bCs/>
          <w:sz w:val="24"/>
          <w:szCs w:val="24"/>
        </w:rPr>
        <w:t>Letters of Support</w:t>
      </w:r>
    </w:p>
    <w:p w14:paraId="74F796C1" w14:textId="24B4386D" w:rsidR="00DD50D2" w:rsidRPr="003B3AB8" w:rsidRDefault="00EE6E3C" w:rsidP="003B3AB8">
      <w:pPr>
        <w:keepLines/>
        <w:tabs>
          <w:tab w:val="left" w:pos="1260"/>
          <w:tab w:val="left" w:pos="135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15148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E52F06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2F06">
        <w:rPr>
          <w:rFonts w:ascii="Arial" w:hAnsi="Arial"/>
          <w:b/>
          <w:iCs/>
          <w:sz w:val="24"/>
          <w:szCs w:val="24"/>
        </w:rPr>
        <w:t xml:space="preserve"> </w:t>
      </w:r>
      <w:r w:rsidR="00491E13">
        <w:rPr>
          <w:rFonts w:ascii="Arial" w:hAnsi="Arial"/>
          <w:b/>
          <w:iCs/>
          <w:sz w:val="24"/>
          <w:szCs w:val="24"/>
        </w:rPr>
        <w:tab/>
      </w:r>
      <w:r w:rsidR="00A51FD0" w:rsidRPr="00E52F06">
        <w:rPr>
          <w:rFonts w:ascii="Arial" w:hAnsi="Arial"/>
          <w:b/>
          <w:sz w:val="24"/>
          <w:szCs w:val="24"/>
        </w:rPr>
        <w:t>5.3</w:t>
      </w:r>
      <w:r w:rsidR="00A51FD0" w:rsidRPr="00E52F06">
        <w:rPr>
          <w:rFonts w:ascii="Arial" w:hAnsi="Arial"/>
          <w:b/>
          <w:sz w:val="24"/>
          <w:szCs w:val="24"/>
        </w:rPr>
        <w:tab/>
      </w:r>
      <w:r w:rsidR="00A51FD0" w:rsidRPr="00E52F06">
        <w:rPr>
          <w:rFonts w:ascii="Arial" w:hAnsi="Arial"/>
          <w:bCs/>
          <w:sz w:val="24"/>
          <w:szCs w:val="24"/>
        </w:rPr>
        <w:t>Resident Participation Plan, if applicable</w:t>
      </w:r>
      <w:r w:rsidR="00175D2E">
        <w:rPr>
          <w:rFonts w:ascii="Arial" w:hAnsi="Arial"/>
          <w:bCs/>
          <w:sz w:val="24"/>
          <w:szCs w:val="24"/>
        </w:rPr>
        <w:t xml:space="preserve">                                                </w:t>
      </w:r>
      <w:proofErr w:type="gramStart"/>
      <w:r w:rsidR="00175D2E">
        <w:rPr>
          <w:rFonts w:ascii="Arial" w:hAnsi="Arial"/>
          <w:bCs/>
          <w:sz w:val="24"/>
          <w:szCs w:val="24"/>
        </w:rPr>
        <w:t xml:space="preserve">   </w:t>
      </w:r>
      <w:r w:rsidR="00AA78C3">
        <w:rPr>
          <w:rFonts w:ascii="Arial" w:hAnsi="Arial"/>
          <w:bCs/>
          <w:sz w:val="24"/>
          <w:szCs w:val="24"/>
        </w:rPr>
        <w:t>(</w:t>
      </w:r>
      <w:proofErr w:type="gramEnd"/>
      <w:r w:rsidR="00AA78C3">
        <w:rPr>
          <w:rFonts w:ascii="Arial" w:hAnsi="Arial"/>
          <w:bCs/>
          <w:sz w:val="24"/>
          <w:szCs w:val="24"/>
        </w:rPr>
        <w:t>Describe promotion methods and</w:t>
      </w:r>
      <w:r w:rsidR="00175D2E">
        <w:rPr>
          <w:rFonts w:ascii="Arial" w:hAnsi="Arial"/>
          <w:bCs/>
          <w:sz w:val="24"/>
          <w:szCs w:val="24"/>
        </w:rPr>
        <w:t xml:space="preserve"> </w:t>
      </w:r>
      <w:r w:rsidR="00AA78C3">
        <w:rPr>
          <w:rFonts w:ascii="Arial" w:hAnsi="Arial"/>
          <w:bCs/>
          <w:sz w:val="24"/>
          <w:szCs w:val="24"/>
        </w:rPr>
        <w:t>execution)</w:t>
      </w:r>
    </w:p>
    <w:p w14:paraId="24444B69" w14:textId="77777777" w:rsidR="002F46F2" w:rsidRDefault="002F46F2" w:rsidP="002F46F2">
      <w:pPr>
        <w:rPr>
          <w:rFonts w:ascii="Arial" w:hAnsi="Arial" w:cs="Arial"/>
          <w:szCs w:val="24"/>
        </w:rPr>
      </w:pPr>
    </w:p>
    <w:p w14:paraId="07682612" w14:textId="77777777" w:rsidR="002F46F2" w:rsidRDefault="002F46F2" w:rsidP="002F46F2">
      <w:pPr>
        <w:rPr>
          <w:rFonts w:ascii="Arial" w:hAnsi="Arial" w:cs="Arial"/>
          <w:szCs w:val="24"/>
        </w:rPr>
      </w:pPr>
    </w:p>
    <w:p w14:paraId="47CB4D0E" w14:textId="77777777" w:rsidR="002F46F2" w:rsidRDefault="002F46F2" w:rsidP="002F46F2">
      <w:pPr>
        <w:rPr>
          <w:rFonts w:ascii="Arial" w:hAnsi="Arial" w:cs="Arial"/>
          <w:szCs w:val="24"/>
        </w:rPr>
      </w:pPr>
    </w:p>
    <w:p w14:paraId="128F62ED" w14:textId="77777777" w:rsidR="002F46F2" w:rsidRDefault="002F46F2" w:rsidP="002F46F2">
      <w:pPr>
        <w:rPr>
          <w:rFonts w:ascii="Arial" w:hAnsi="Arial" w:cs="Arial"/>
          <w:szCs w:val="24"/>
        </w:rPr>
      </w:pPr>
    </w:p>
    <w:p w14:paraId="30B03B36" w14:textId="77777777" w:rsidR="002F46F2" w:rsidRDefault="002F46F2" w:rsidP="002F46F2">
      <w:pPr>
        <w:rPr>
          <w:rFonts w:ascii="Arial" w:hAnsi="Arial" w:cs="Arial"/>
          <w:szCs w:val="24"/>
        </w:rPr>
      </w:pPr>
    </w:p>
    <w:p w14:paraId="2B726F87" w14:textId="77777777" w:rsidR="00C649F5" w:rsidRDefault="00C649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46AEF27" w14:textId="77777777" w:rsidR="00C649F5" w:rsidRDefault="00C649F5" w:rsidP="002F46F2">
      <w:pPr>
        <w:pStyle w:val="Heading2"/>
        <w:keepLines/>
        <w:rPr>
          <w:rFonts w:ascii="Arial" w:hAnsi="Arial" w:cs="Arial"/>
          <w:szCs w:val="24"/>
        </w:rPr>
      </w:pPr>
    </w:p>
    <w:p w14:paraId="2FC3F0E5" w14:textId="77777777" w:rsidR="00C649F5" w:rsidRDefault="00C649F5" w:rsidP="002F46F2">
      <w:pPr>
        <w:pStyle w:val="Heading2"/>
        <w:keepLines/>
        <w:rPr>
          <w:rFonts w:ascii="Arial" w:hAnsi="Arial" w:cs="Arial"/>
          <w:szCs w:val="24"/>
        </w:rPr>
      </w:pPr>
    </w:p>
    <w:p w14:paraId="33834020" w14:textId="77777777" w:rsidR="00C649F5" w:rsidRDefault="00C649F5" w:rsidP="002F46F2">
      <w:pPr>
        <w:pStyle w:val="Heading2"/>
        <w:keepLines/>
        <w:rPr>
          <w:rFonts w:ascii="Arial" w:hAnsi="Arial" w:cs="Arial"/>
          <w:szCs w:val="24"/>
        </w:rPr>
      </w:pPr>
    </w:p>
    <w:p w14:paraId="3F06F870" w14:textId="4DAB2E4F" w:rsidR="00D13D00" w:rsidRPr="002F46F2" w:rsidRDefault="007C3E1E" w:rsidP="002F46F2">
      <w:pPr>
        <w:pStyle w:val="Heading2"/>
        <w:keepLine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ir </w:t>
      </w:r>
      <w:r w:rsidR="00D13D00" w:rsidRPr="00600555">
        <w:rPr>
          <w:rFonts w:ascii="Arial" w:hAnsi="Arial" w:cs="Arial"/>
          <w:szCs w:val="24"/>
        </w:rPr>
        <w:t>Housing</w:t>
      </w:r>
      <w:r>
        <w:rPr>
          <w:rFonts w:ascii="Arial" w:hAnsi="Arial" w:cs="Arial"/>
          <w:szCs w:val="24"/>
        </w:rPr>
        <w:t>/Equal Opportunity</w:t>
      </w:r>
    </w:p>
    <w:p w14:paraId="2480EA5F" w14:textId="77777777" w:rsidR="00600555" w:rsidRPr="00600555" w:rsidRDefault="00600555" w:rsidP="00600555"/>
    <w:p w14:paraId="2C8A0E61" w14:textId="42DCC410" w:rsidR="00A8651D" w:rsidRPr="00491E13" w:rsidRDefault="00EE6E3C" w:rsidP="00491E13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3835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3FEE">
        <w:rPr>
          <w:rFonts w:ascii="Arial" w:hAnsi="Arial"/>
          <w:b/>
          <w:iCs/>
        </w:rPr>
        <w:t xml:space="preserve"> </w:t>
      </w:r>
      <w:r w:rsidR="003C300A">
        <w:rPr>
          <w:rFonts w:ascii="Arial" w:hAnsi="Arial"/>
          <w:b/>
          <w:iCs/>
        </w:rPr>
        <w:tab/>
      </w:r>
      <w:r w:rsidR="006D64D3" w:rsidRPr="003577F7">
        <w:rPr>
          <w:rFonts w:ascii="Arial" w:hAnsi="Arial"/>
          <w:b/>
          <w:sz w:val="24"/>
          <w:szCs w:val="24"/>
        </w:rPr>
        <w:t>6.</w:t>
      </w:r>
      <w:r w:rsidR="00A40063" w:rsidRPr="003577F7">
        <w:rPr>
          <w:rFonts w:ascii="Arial" w:hAnsi="Arial"/>
          <w:b/>
          <w:sz w:val="24"/>
          <w:szCs w:val="24"/>
        </w:rPr>
        <w:t>2</w:t>
      </w:r>
      <w:r w:rsidR="003B3AB8">
        <w:rPr>
          <w:rFonts w:ascii="Arial" w:hAnsi="Arial"/>
          <w:b/>
          <w:sz w:val="24"/>
          <w:szCs w:val="24"/>
        </w:rPr>
        <w:t>.A</w:t>
      </w:r>
      <w:r w:rsidR="00A82F97" w:rsidRPr="00E53FEE">
        <w:rPr>
          <w:rFonts w:ascii="Arial" w:hAnsi="Arial"/>
          <w:b/>
        </w:rPr>
        <w:t xml:space="preserve"> </w:t>
      </w:r>
      <w:r w:rsidR="00EF36C0" w:rsidRPr="00491E13">
        <w:rPr>
          <w:rFonts w:ascii="Arial" w:hAnsi="Arial"/>
          <w:bCs/>
          <w:sz w:val="24"/>
          <w:szCs w:val="24"/>
        </w:rPr>
        <w:t>Section 3 Past Performance</w:t>
      </w:r>
    </w:p>
    <w:p w14:paraId="58DAA3AE" w14:textId="4DCCAD7C" w:rsidR="00A8651D" w:rsidRPr="00491E13" w:rsidRDefault="00EE6E3C" w:rsidP="00491E13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9060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3A7A69" w:rsidRPr="00491E13">
        <w:rPr>
          <w:rFonts w:ascii="Arial" w:hAnsi="Arial"/>
          <w:b/>
          <w:sz w:val="24"/>
          <w:szCs w:val="24"/>
        </w:rPr>
        <w:t>6.</w:t>
      </w:r>
      <w:r w:rsidR="00A40063" w:rsidRPr="00491E13">
        <w:rPr>
          <w:rFonts w:ascii="Arial" w:hAnsi="Arial"/>
          <w:b/>
          <w:sz w:val="24"/>
          <w:szCs w:val="24"/>
        </w:rPr>
        <w:t>3</w:t>
      </w:r>
      <w:r w:rsidR="00892431" w:rsidRPr="00491E13">
        <w:rPr>
          <w:rFonts w:ascii="Arial" w:hAnsi="Arial"/>
          <w:b/>
          <w:sz w:val="24"/>
          <w:szCs w:val="24"/>
        </w:rPr>
        <w:tab/>
      </w:r>
      <w:r w:rsidR="00892431" w:rsidRPr="00491E13">
        <w:rPr>
          <w:rFonts w:ascii="Arial" w:hAnsi="Arial"/>
          <w:bCs/>
          <w:sz w:val="24"/>
          <w:szCs w:val="24"/>
        </w:rPr>
        <w:t>Section 3 Good Faith Efforts</w:t>
      </w:r>
    </w:p>
    <w:p w14:paraId="59CC88C4" w14:textId="7BF718C5" w:rsidR="009B37BC" w:rsidRDefault="00EE6E3C" w:rsidP="009B37BC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9925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7B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AE33F3" w:rsidRPr="00491E13">
        <w:rPr>
          <w:rFonts w:ascii="Arial" w:hAnsi="Arial"/>
          <w:b/>
          <w:sz w:val="24"/>
          <w:szCs w:val="24"/>
        </w:rPr>
        <w:t>6.</w:t>
      </w:r>
      <w:r w:rsidR="00A40063" w:rsidRPr="00491E13">
        <w:rPr>
          <w:rFonts w:ascii="Arial" w:hAnsi="Arial"/>
          <w:b/>
          <w:sz w:val="24"/>
          <w:szCs w:val="24"/>
        </w:rPr>
        <w:t>4</w:t>
      </w:r>
      <w:r w:rsidR="00AE33F3" w:rsidRPr="00491E13">
        <w:rPr>
          <w:rFonts w:ascii="Arial" w:hAnsi="Arial"/>
          <w:b/>
          <w:sz w:val="24"/>
          <w:szCs w:val="24"/>
        </w:rPr>
        <w:tab/>
      </w:r>
      <w:r w:rsidR="00AE33F3" w:rsidRPr="00491E13">
        <w:rPr>
          <w:rFonts w:ascii="Arial" w:hAnsi="Arial"/>
          <w:bCs/>
          <w:sz w:val="24"/>
          <w:szCs w:val="24"/>
        </w:rPr>
        <w:t>MBE/WBE</w:t>
      </w:r>
      <w:r w:rsidR="009564B3" w:rsidRPr="00491E13">
        <w:rPr>
          <w:rFonts w:ascii="Arial" w:hAnsi="Arial"/>
          <w:bCs/>
          <w:sz w:val="24"/>
          <w:szCs w:val="24"/>
        </w:rPr>
        <w:t xml:space="preserve"> Past </w:t>
      </w:r>
      <w:r w:rsidR="00312AB7" w:rsidRPr="00491E13">
        <w:rPr>
          <w:rFonts w:ascii="Arial" w:hAnsi="Arial"/>
          <w:bCs/>
          <w:sz w:val="24"/>
          <w:szCs w:val="24"/>
        </w:rPr>
        <w:t>Performance</w:t>
      </w:r>
    </w:p>
    <w:p w14:paraId="4DE7F521" w14:textId="6B1F563F" w:rsidR="009B37BC" w:rsidRPr="009B37BC" w:rsidRDefault="00EE6E3C" w:rsidP="009B37BC">
      <w:pPr>
        <w:keepLines/>
        <w:tabs>
          <w:tab w:val="left" w:pos="795"/>
          <w:tab w:val="left" w:pos="1260"/>
          <w:tab w:val="left" w:pos="135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/>
            <w:bCs/>
            <w:sz w:val="24"/>
            <w:szCs w:val="24"/>
          </w:rPr>
          <w:id w:val="-209446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7BC" w:rsidRPr="009B37BC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B37BC">
        <w:rPr>
          <w:rFonts w:ascii="Arial" w:hAnsi="Arial"/>
          <w:bCs/>
          <w:sz w:val="24"/>
          <w:szCs w:val="24"/>
        </w:rPr>
        <w:tab/>
      </w:r>
      <w:r w:rsidR="009B37BC">
        <w:rPr>
          <w:rFonts w:ascii="Arial" w:hAnsi="Arial"/>
          <w:b/>
          <w:sz w:val="24"/>
          <w:szCs w:val="24"/>
        </w:rPr>
        <w:t>6.5</w:t>
      </w:r>
      <w:r w:rsidR="009B37BC">
        <w:rPr>
          <w:rFonts w:ascii="Arial" w:hAnsi="Arial"/>
          <w:bCs/>
          <w:sz w:val="24"/>
          <w:szCs w:val="24"/>
        </w:rPr>
        <w:tab/>
        <w:t>Local Fair Housing Initiatives – NEW GRANTEES ONLY</w:t>
      </w:r>
    </w:p>
    <w:p w14:paraId="5917EE95" w14:textId="6701029D" w:rsidR="006D64D3" w:rsidRPr="00491E13" w:rsidRDefault="00EE6E3C" w:rsidP="00491E13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09246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A40063" w:rsidRPr="00491E13">
        <w:rPr>
          <w:rFonts w:ascii="Arial" w:hAnsi="Arial"/>
          <w:b/>
          <w:sz w:val="24"/>
          <w:szCs w:val="24"/>
        </w:rPr>
        <w:t>6.6</w:t>
      </w:r>
      <w:r w:rsidR="00A40063" w:rsidRPr="00491E13">
        <w:rPr>
          <w:rFonts w:ascii="Arial" w:hAnsi="Arial"/>
          <w:b/>
          <w:sz w:val="24"/>
          <w:szCs w:val="24"/>
        </w:rPr>
        <w:tab/>
      </w:r>
      <w:r w:rsidR="003C16F2" w:rsidRPr="00491E13">
        <w:rPr>
          <w:rFonts w:ascii="Arial" w:hAnsi="Arial"/>
          <w:bCs/>
          <w:sz w:val="24"/>
          <w:szCs w:val="24"/>
        </w:rPr>
        <w:t>Section 504/</w:t>
      </w:r>
      <w:r w:rsidR="006D64D3" w:rsidRPr="00491E13">
        <w:rPr>
          <w:rFonts w:ascii="Arial" w:hAnsi="Arial"/>
          <w:bCs/>
          <w:sz w:val="24"/>
          <w:szCs w:val="24"/>
        </w:rPr>
        <w:t>ADA</w:t>
      </w:r>
      <w:r w:rsidR="003C16F2" w:rsidRPr="00491E13">
        <w:rPr>
          <w:rFonts w:ascii="Arial" w:hAnsi="Arial"/>
          <w:bCs/>
          <w:sz w:val="24"/>
          <w:szCs w:val="24"/>
        </w:rPr>
        <w:t xml:space="preserve"> </w:t>
      </w:r>
      <w:r w:rsidR="00F14AC3" w:rsidRPr="00491E13">
        <w:rPr>
          <w:rFonts w:ascii="Arial" w:hAnsi="Arial"/>
          <w:bCs/>
          <w:sz w:val="24"/>
          <w:szCs w:val="24"/>
        </w:rPr>
        <w:t>N</w:t>
      </w:r>
      <w:r w:rsidR="003C16F2" w:rsidRPr="00491E13">
        <w:rPr>
          <w:rFonts w:ascii="Arial" w:hAnsi="Arial"/>
          <w:bCs/>
          <w:sz w:val="24"/>
          <w:szCs w:val="24"/>
        </w:rPr>
        <w:t>otice</w:t>
      </w:r>
      <w:r w:rsidR="001331DE" w:rsidRPr="00491E13">
        <w:rPr>
          <w:rFonts w:ascii="Arial" w:hAnsi="Arial"/>
          <w:bCs/>
          <w:sz w:val="24"/>
          <w:szCs w:val="24"/>
        </w:rPr>
        <w:t xml:space="preserve"> (form)</w:t>
      </w:r>
      <w:r w:rsidR="00F242BA" w:rsidRPr="00491E13">
        <w:rPr>
          <w:rFonts w:ascii="Arial" w:hAnsi="Arial"/>
          <w:bCs/>
          <w:sz w:val="24"/>
          <w:szCs w:val="24"/>
        </w:rPr>
        <w:t xml:space="preserve"> – NEW GRANTEES ONLY</w:t>
      </w:r>
    </w:p>
    <w:p w14:paraId="0628B9DA" w14:textId="2CCE334D" w:rsidR="00B86CD3" w:rsidRPr="00491E13" w:rsidRDefault="00EE6E3C" w:rsidP="00491E13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97941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B86CD3" w:rsidRPr="00491E13">
        <w:rPr>
          <w:rFonts w:ascii="Arial" w:hAnsi="Arial"/>
          <w:b/>
          <w:sz w:val="24"/>
          <w:szCs w:val="24"/>
        </w:rPr>
        <w:t>6</w:t>
      </w:r>
      <w:r w:rsidR="00A82F97" w:rsidRPr="00491E13">
        <w:rPr>
          <w:rFonts w:ascii="Arial" w:hAnsi="Arial"/>
          <w:b/>
          <w:sz w:val="24"/>
          <w:szCs w:val="24"/>
        </w:rPr>
        <w:t>.</w:t>
      </w:r>
      <w:r w:rsidR="00EA46EB" w:rsidRPr="00491E13">
        <w:rPr>
          <w:rFonts w:ascii="Arial" w:hAnsi="Arial"/>
          <w:b/>
          <w:sz w:val="24"/>
          <w:szCs w:val="24"/>
        </w:rPr>
        <w:t>7</w:t>
      </w:r>
      <w:r w:rsidR="003C300A" w:rsidRPr="00491E13">
        <w:rPr>
          <w:rFonts w:ascii="Arial" w:hAnsi="Arial"/>
          <w:b/>
          <w:sz w:val="24"/>
          <w:szCs w:val="24"/>
        </w:rPr>
        <w:tab/>
      </w:r>
      <w:r w:rsidR="00B86CD3" w:rsidRPr="00491E13">
        <w:rPr>
          <w:rFonts w:ascii="Arial" w:hAnsi="Arial"/>
          <w:bCs/>
          <w:sz w:val="24"/>
          <w:szCs w:val="24"/>
        </w:rPr>
        <w:t xml:space="preserve">Section 504/ADA </w:t>
      </w:r>
      <w:r w:rsidR="00473464" w:rsidRPr="00491E13">
        <w:rPr>
          <w:rFonts w:ascii="Arial" w:hAnsi="Arial"/>
          <w:bCs/>
          <w:sz w:val="24"/>
          <w:szCs w:val="24"/>
        </w:rPr>
        <w:t>Grievance Procedure</w:t>
      </w:r>
      <w:r w:rsidR="001331DE" w:rsidRPr="00491E13">
        <w:rPr>
          <w:rFonts w:ascii="Arial" w:hAnsi="Arial"/>
          <w:bCs/>
          <w:sz w:val="24"/>
          <w:szCs w:val="24"/>
        </w:rPr>
        <w:t xml:space="preserve"> (form)</w:t>
      </w:r>
      <w:r w:rsidR="00B86CD3" w:rsidRPr="00491E13">
        <w:rPr>
          <w:rFonts w:ascii="Arial" w:hAnsi="Arial"/>
          <w:bCs/>
          <w:sz w:val="24"/>
          <w:szCs w:val="24"/>
        </w:rPr>
        <w:t xml:space="preserve"> </w:t>
      </w:r>
      <w:r w:rsidR="00EA036D" w:rsidRPr="00491E13">
        <w:rPr>
          <w:rFonts w:ascii="Arial" w:hAnsi="Arial"/>
          <w:bCs/>
          <w:sz w:val="24"/>
          <w:szCs w:val="24"/>
        </w:rPr>
        <w:t>- NEW GRANTEES</w:t>
      </w:r>
      <w:r w:rsidR="003C300A" w:rsidRPr="00491E13">
        <w:rPr>
          <w:rFonts w:ascii="Arial" w:hAnsi="Arial"/>
          <w:bCs/>
          <w:sz w:val="24"/>
          <w:szCs w:val="24"/>
        </w:rPr>
        <w:t xml:space="preserve"> ONLY </w:t>
      </w:r>
    </w:p>
    <w:p w14:paraId="0A42C8E9" w14:textId="722864B1" w:rsidR="00B40EDD" w:rsidRPr="009B37BC" w:rsidRDefault="00EE6E3C" w:rsidP="000F17A1">
      <w:pPr>
        <w:keepLines/>
        <w:tabs>
          <w:tab w:val="left" w:pos="630"/>
          <w:tab w:val="left" w:pos="1260"/>
        </w:tabs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0376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0F17A1">
        <w:rPr>
          <w:rFonts w:ascii="Arial" w:hAnsi="Arial"/>
          <w:b/>
          <w:iCs/>
          <w:sz w:val="24"/>
          <w:szCs w:val="24"/>
        </w:rPr>
        <w:tab/>
      </w:r>
      <w:r w:rsidR="00976BE5" w:rsidRPr="00491E13">
        <w:rPr>
          <w:rFonts w:ascii="Arial" w:hAnsi="Arial"/>
          <w:b/>
          <w:sz w:val="24"/>
          <w:szCs w:val="24"/>
        </w:rPr>
        <w:t>6.</w:t>
      </w:r>
      <w:r w:rsidR="00EA46EB" w:rsidRPr="00491E13">
        <w:rPr>
          <w:rFonts w:ascii="Arial" w:hAnsi="Arial"/>
          <w:b/>
          <w:sz w:val="24"/>
          <w:szCs w:val="24"/>
        </w:rPr>
        <w:t>8</w:t>
      </w:r>
      <w:r w:rsidR="000F17A1">
        <w:rPr>
          <w:rFonts w:ascii="Arial" w:hAnsi="Arial"/>
          <w:b/>
          <w:sz w:val="24"/>
          <w:szCs w:val="24"/>
        </w:rPr>
        <w:tab/>
      </w:r>
      <w:r w:rsidR="00B40EDD" w:rsidRPr="009B37BC">
        <w:rPr>
          <w:rFonts w:ascii="Arial" w:hAnsi="Arial"/>
          <w:bCs/>
          <w:sz w:val="24"/>
          <w:szCs w:val="24"/>
        </w:rPr>
        <w:t xml:space="preserve">Section 504/ADA </w:t>
      </w:r>
      <w:r w:rsidR="00DC3FF6" w:rsidRPr="009B37BC">
        <w:rPr>
          <w:rFonts w:ascii="Arial" w:hAnsi="Arial"/>
          <w:bCs/>
          <w:sz w:val="24"/>
          <w:szCs w:val="24"/>
        </w:rPr>
        <w:t>Checklist for Existing Facilities</w:t>
      </w:r>
      <w:r w:rsidR="00B40EDD" w:rsidRPr="009B37BC">
        <w:rPr>
          <w:rFonts w:ascii="Arial" w:hAnsi="Arial"/>
          <w:bCs/>
          <w:sz w:val="24"/>
          <w:szCs w:val="24"/>
        </w:rPr>
        <w:t xml:space="preserve"> </w:t>
      </w:r>
      <w:r w:rsidR="00A37085">
        <w:rPr>
          <w:rFonts w:ascii="Arial" w:hAnsi="Arial"/>
          <w:bCs/>
          <w:sz w:val="24"/>
          <w:szCs w:val="24"/>
        </w:rPr>
        <w:t>-</w:t>
      </w:r>
      <w:r w:rsidR="00B40EDD" w:rsidRPr="009B37BC">
        <w:rPr>
          <w:rFonts w:ascii="Arial" w:hAnsi="Arial"/>
          <w:bCs/>
          <w:sz w:val="24"/>
          <w:szCs w:val="24"/>
        </w:rPr>
        <w:t xml:space="preserve"> NEW GRANTEES</w:t>
      </w:r>
      <w:r w:rsidR="003C300A" w:rsidRPr="009B37BC">
        <w:rPr>
          <w:rFonts w:ascii="Arial" w:hAnsi="Arial"/>
          <w:bCs/>
          <w:sz w:val="24"/>
          <w:szCs w:val="24"/>
        </w:rPr>
        <w:t xml:space="preserve"> </w:t>
      </w:r>
      <w:r w:rsidR="00B40EDD" w:rsidRPr="009B37BC">
        <w:rPr>
          <w:rFonts w:ascii="Arial" w:hAnsi="Arial"/>
          <w:bCs/>
          <w:sz w:val="24"/>
          <w:szCs w:val="24"/>
        </w:rPr>
        <w:t>ONLY</w:t>
      </w:r>
    </w:p>
    <w:bookmarkStart w:id="17" w:name="_Hlk67864781"/>
    <w:p w14:paraId="624AF17F" w14:textId="7DF3AD91" w:rsidR="00B13E40" w:rsidRPr="000F17A1" w:rsidRDefault="00EE6E3C" w:rsidP="000D6E2B">
      <w:pPr>
        <w:keepLines/>
        <w:tabs>
          <w:tab w:val="left" w:pos="630"/>
          <w:tab w:val="left" w:pos="1260"/>
        </w:tabs>
        <w:ind w:left="1260" w:hanging="1260"/>
        <w:rPr>
          <w:rFonts w:ascii="Arial" w:hAnsi="Arial"/>
          <w:b/>
          <w:sz w:val="22"/>
          <w:szCs w:val="22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2251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bookmarkEnd w:id="17"/>
      <w:r w:rsidR="000F17A1">
        <w:rPr>
          <w:rFonts w:ascii="Arial" w:hAnsi="Arial"/>
          <w:b/>
          <w:iCs/>
          <w:sz w:val="24"/>
          <w:szCs w:val="24"/>
        </w:rPr>
        <w:tab/>
      </w:r>
      <w:r w:rsidR="002B7794" w:rsidRPr="00491E13">
        <w:rPr>
          <w:rFonts w:ascii="Arial" w:hAnsi="Arial"/>
          <w:b/>
          <w:sz w:val="24"/>
          <w:szCs w:val="24"/>
        </w:rPr>
        <w:t>6.9</w:t>
      </w:r>
      <w:r w:rsidR="002B7794" w:rsidRPr="00491E13">
        <w:rPr>
          <w:rFonts w:ascii="Arial" w:hAnsi="Arial"/>
          <w:b/>
          <w:sz w:val="24"/>
          <w:szCs w:val="24"/>
        </w:rPr>
        <w:tab/>
      </w:r>
      <w:r w:rsidR="00B13E40" w:rsidRPr="009B37BC">
        <w:rPr>
          <w:rFonts w:ascii="Arial" w:hAnsi="Arial"/>
          <w:bCs/>
          <w:sz w:val="24"/>
          <w:szCs w:val="24"/>
        </w:rPr>
        <w:t>Section 504/ADA Self</w:t>
      </w:r>
      <w:r w:rsidR="009B37BC">
        <w:rPr>
          <w:rFonts w:ascii="Arial" w:hAnsi="Arial"/>
          <w:bCs/>
          <w:sz w:val="24"/>
          <w:szCs w:val="24"/>
        </w:rPr>
        <w:t>-</w:t>
      </w:r>
      <w:r w:rsidR="00B13E40" w:rsidRPr="009B37BC">
        <w:rPr>
          <w:rFonts w:ascii="Arial" w:hAnsi="Arial"/>
          <w:bCs/>
          <w:sz w:val="24"/>
          <w:szCs w:val="24"/>
        </w:rPr>
        <w:t xml:space="preserve">Evaluation </w:t>
      </w:r>
      <w:r w:rsidR="00534082" w:rsidRPr="009B37BC">
        <w:rPr>
          <w:rFonts w:ascii="Arial" w:hAnsi="Arial"/>
          <w:bCs/>
          <w:sz w:val="24"/>
          <w:szCs w:val="24"/>
        </w:rPr>
        <w:t>Questionnaire</w:t>
      </w:r>
      <w:r w:rsidR="001331DE" w:rsidRPr="009B37BC">
        <w:rPr>
          <w:rFonts w:ascii="Arial" w:hAnsi="Arial"/>
          <w:bCs/>
          <w:sz w:val="24"/>
          <w:szCs w:val="24"/>
        </w:rPr>
        <w:t xml:space="preserve"> (form)</w:t>
      </w:r>
      <w:r w:rsidR="00B13E40" w:rsidRPr="009B37BC">
        <w:rPr>
          <w:rFonts w:ascii="Arial" w:hAnsi="Arial"/>
          <w:bCs/>
          <w:sz w:val="24"/>
          <w:szCs w:val="24"/>
        </w:rPr>
        <w:t xml:space="preserve"> - NEW GRANTEES ONLY</w:t>
      </w:r>
    </w:p>
    <w:p w14:paraId="19C46007" w14:textId="76D1ED40" w:rsidR="00DD50D2" w:rsidRPr="003B3AB8" w:rsidRDefault="00EE6E3C" w:rsidP="003B3AB8">
      <w:pPr>
        <w:keepLines/>
        <w:tabs>
          <w:tab w:val="left" w:pos="1260"/>
        </w:tabs>
        <w:ind w:left="630" w:hanging="630"/>
        <w:rPr>
          <w:rFonts w:ascii="Arial" w:hAnsi="Arial"/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4777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F7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577F7">
        <w:rPr>
          <w:rFonts w:ascii="Arial" w:hAnsi="Arial"/>
          <w:b/>
          <w:sz w:val="24"/>
          <w:szCs w:val="24"/>
        </w:rPr>
        <w:tab/>
      </w:r>
      <w:r w:rsidR="002B7794" w:rsidRPr="003577F7">
        <w:rPr>
          <w:rFonts w:ascii="Arial" w:hAnsi="Arial"/>
          <w:b/>
          <w:sz w:val="24"/>
          <w:szCs w:val="24"/>
        </w:rPr>
        <w:t>6.10</w:t>
      </w:r>
      <w:r w:rsidR="002B7794" w:rsidRPr="00887E17">
        <w:rPr>
          <w:rFonts w:ascii="Arial" w:hAnsi="Arial"/>
          <w:b/>
        </w:rPr>
        <w:tab/>
      </w:r>
      <w:r w:rsidR="00F3091D" w:rsidRPr="009B37BC">
        <w:rPr>
          <w:rFonts w:ascii="Arial" w:hAnsi="Arial"/>
          <w:bCs/>
          <w:sz w:val="24"/>
          <w:szCs w:val="24"/>
        </w:rPr>
        <w:t>Section 504/ADA Transition Plan - NEW GRANTEES ONLY</w:t>
      </w:r>
    </w:p>
    <w:p w14:paraId="1CC4AC35" w14:textId="400F223B" w:rsidR="00600555" w:rsidRDefault="00600555" w:rsidP="00600555">
      <w:pPr>
        <w:keepLines/>
        <w:tabs>
          <w:tab w:val="left" w:pos="1260"/>
        </w:tabs>
        <w:ind w:left="630" w:hanging="630"/>
        <w:rPr>
          <w:b/>
        </w:rPr>
      </w:pPr>
    </w:p>
    <w:p w14:paraId="1FA0F505" w14:textId="0B795562" w:rsidR="00600555" w:rsidRDefault="00600555" w:rsidP="00600555">
      <w:pPr>
        <w:pStyle w:val="Heading2"/>
        <w:keepLines/>
        <w:rPr>
          <w:rFonts w:ascii="Arial" w:hAnsi="Arial" w:cs="Arial"/>
          <w:szCs w:val="24"/>
        </w:rPr>
      </w:pPr>
      <w:r w:rsidRPr="00600555">
        <w:rPr>
          <w:rFonts w:ascii="Arial" w:hAnsi="Arial" w:cs="Arial"/>
          <w:szCs w:val="24"/>
        </w:rPr>
        <w:t>Fiscal and Grants Management</w:t>
      </w:r>
    </w:p>
    <w:p w14:paraId="48CD584F" w14:textId="08C1A206" w:rsidR="003A6518" w:rsidRDefault="003A6518" w:rsidP="003A6518"/>
    <w:bookmarkStart w:id="18" w:name="_Hlk67866001"/>
    <w:p w14:paraId="36D53C43" w14:textId="599C6996" w:rsidR="003A6518" w:rsidRPr="003A6518" w:rsidRDefault="00EE6E3C" w:rsidP="003A6518">
      <w:pPr>
        <w:keepLines/>
        <w:tabs>
          <w:tab w:val="left" w:pos="1260"/>
        </w:tabs>
        <w:ind w:left="630" w:hanging="630"/>
        <w:rPr>
          <w:rFonts w:ascii="Arial" w:hAnsi="Arial"/>
          <w:b/>
          <w:sz w:val="22"/>
          <w:szCs w:val="22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8654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18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A6518">
        <w:rPr>
          <w:rFonts w:ascii="Arial" w:hAnsi="Arial"/>
          <w:b/>
          <w:sz w:val="24"/>
          <w:szCs w:val="24"/>
        </w:rPr>
        <w:tab/>
        <w:t>7</w:t>
      </w:r>
      <w:r w:rsidR="003A6518" w:rsidRPr="003577F7">
        <w:rPr>
          <w:rFonts w:ascii="Arial" w:hAnsi="Arial"/>
          <w:b/>
          <w:sz w:val="24"/>
          <w:szCs w:val="24"/>
        </w:rPr>
        <w:t>.0</w:t>
      </w:r>
      <w:r w:rsidR="003A6518" w:rsidRPr="00887E17">
        <w:rPr>
          <w:rFonts w:ascii="Arial" w:hAnsi="Arial"/>
          <w:b/>
        </w:rPr>
        <w:tab/>
      </w:r>
      <w:r w:rsidR="003A6518" w:rsidRPr="003A6518">
        <w:rPr>
          <w:rFonts w:ascii="Arial" w:hAnsi="Arial"/>
          <w:bCs/>
          <w:sz w:val="22"/>
          <w:szCs w:val="22"/>
        </w:rPr>
        <w:t xml:space="preserve">Fiscal and Grants Management </w:t>
      </w:r>
    </w:p>
    <w:bookmarkEnd w:id="18"/>
    <w:p w14:paraId="0771730F" w14:textId="0CE8B5F6" w:rsidR="003A6518" w:rsidRDefault="003A6518" w:rsidP="003A6518"/>
    <w:p w14:paraId="24220AFE" w14:textId="77777777" w:rsidR="003A6518" w:rsidRDefault="003A6518" w:rsidP="003A6518">
      <w:pPr>
        <w:pStyle w:val="Heading2"/>
        <w:keepLines/>
        <w:rPr>
          <w:rFonts w:ascii="Arial" w:hAnsi="Arial"/>
          <w:b w:val="0"/>
          <w:szCs w:val="24"/>
        </w:rPr>
      </w:pPr>
      <w:r w:rsidRPr="003A6518">
        <w:rPr>
          <w:rFonts w:ascii="Arial" w:hAnsi="Arial" w:cs="Arial"/>
          <w:szCs w:val="24"/>
        </w:rPr>
        <w:t>Consistency with State Consolidated Plan</w:t>
      </w:r>
    </w:p>
    <w:p w14:paraId="6C7D1106" w14:textId="77777777" w:rsidR="000C1CA8" w:rsidRDefault="000C1CA8" w:rsidP="003A6518">
      <w:pPr>
        <w:pStyle w:val="Heading2"/>
        <w:keepLines/>
        <w:rPr>
          <w:rFonts w:ascii="Arial" w:hAnsi="Arial"/>
          <w:b w:val="0"/>
          <w:szCs w:val="24"/>
        </w:rPr>
      </w:pPr>
    </w:p>
    <w:p w14:paraId="3534E71A" w14:textId="690E322B" w:rsidR="003A6518" w:rsidRDefault="00EE6E3C" w:rsidP="003A6518">
      <w:pPr>
        <w:pStyle w:val="Heading2"/>
        <w:keepLines/>
        <w:rPr>
          <w:rFonts w:ascii="Arial" w:hAnsi="Arial"/>
          <w:bCs/>
          <w:sz w:val="22"/>
          <w:szCs w:val="22"/>
        </w:rPr>
      </w:pPr>
      <w:sdt>
        <w:sdtPr>
          <w:rPr>
            <w:rFonts w:ascii="Arial" w:hAnsi="Arial"/>
            <w:b w:val="0"/>
            <w:szCs w:val="24"/>
          </w:rPr>
          <w:id w:val="-85949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6DC" w:rsidRPr="008A36DC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 w:rsidR="003A6518">
        <w:rPr>
          <w:rFonts w:ascii="Arial" w:hAnsi="Arial"/>
          <w:b w:val="0"/>
          <w:szCs w:val="24"/>
        </w:rPr>
        <w:tab/>
      </w:r>
      <w:r w:rsidR="003A6518" w:rsidRPr="000C1CA8">
        <w:rPr>
          <w:rFonts w:ascii="Arial" w:hAnsi="Arial"/>
          <w:szCs w:val="24"/>
        </w:rPr>
        <w:t>8</w:t>
      </w:r>
      <w:r w:rsidR="003A6518" w:rsidRPr="003577F7">
        <w:rPr>
          <w:rFonts w:ascii="Arial" w:hAnsi="Arial"/>
          <w:szCs w:val="24"/>
        </w:rPr>
        <w:t>.0</w:t>
      </w:r>
      <w:r w:rsidR="003A6518" w:rsidRPr="00887E17">
        <w:rPr>
          <w:rFonts w:ascii="Arial" w:hAnsi="Arial"/>
        </w:rPr>
        <w:tab/>
      </w:r>
      <w:r w:rsidR="003A6518" w:rsidRPr="000C1CA8">
        <w:rPr>
          <w:rFonts w:ascii="Arial" w:hAnsi="Arial"/>
          <w:b w:val="0"/>
          <w:sz w:val="22"/>
          <w:szCs w:val="22"/>
        </w:rPr>
        <w:t>Consistency with State Consolidated Plan</w:t>
      </w:r>
      <w:r w:rsidR="003A6518">
        <w:rPr>
          <w:rFonts w:ascii="Arial" w:hAnsi="Arial"/>
          <w:bCs/>
          <w:sz w:val="22"/>
          <w:szCs w:val="22"/>
        </w:rPr>
        <w:t xml:space="preserve"> </w:t>
      </w:r>
      <w:r w:rsidR="003A6518" w:rsidRPr="003A6518">
        <w:rPr>
          <w:rFonts w:ascii="Arial" w:hAnsi="Arial"/>
          <w:bCs/>
          <w:sz w:val="22"/>
          <w:szCs w:val="22"/>
        </w:rPr>
        <w:t xml:space="preserve"> </w:t>
      </w:r>
    </w:p>
    <w:p w14:paraId="63D2F3B7" w14:textId="47767D02" w:rsidR="00140271" w:rsidRDefault="00140271" w:rsidP="00140271"/>
    <w:p w14:paraId="5198495B" w14:textId="77777777" w:rsidR="00140271" w:rsidRPr="00140271" w:rsidRDefault="00140271" w:rsidP="00140271"/>
    <w:p w14:paraId="1F9A5787" w14:textId="7F1C97E7" w:rsidR="007C3E1E" w:rsidRDefault="007C3E1E" w:rsidP="007C3E1E"/>
    <w:p w14:paraId="06FC6C29" w14:textId="1CCE2276" w:rsidR="007C3E1E" w:rsidRDefault="007C3E1E" w:rsidP="007C3E1E"/>
    <w:p w14:paraId="2B0CB9DF" w14:textId="77777777" w:rsidR="007C3E1E" w:rsidRPr="007C3E1E" w:rsidRDefault="007C3E1E" w:rsidP="007C3E1E"/>
    <w:p w14:paraId="3656A641" w14:textId="77777777" w:rsidR="003A6518" w:rsidRPr="003A6518" w:rsidRDefault="003A6518" w:rsidP="003A6518"/>
    <w:p w14:paraId="7ECA60EB" w14:textId="34F50BF6" w:rsidR="003A6518" w:rsidRDefault="003A6518" w:rsidP="003A6518"/>
    <w:p w14:paraId="37D8A81F" w14:textId="77777777" w:rsidR="003A6518" w:rsidRPr="003A6518" w:rsidRDefault="003A6518" w:rsidP="003A6518"/>
    <w:sectPr w:rsidR="003A6518" w:rsidRPr="003A6518" w:rsidSect="006227E0">
      <w:footerReference w:type="default" r:id="rId12"/>
      <w:pgSz w:w="12240" w:h="15840"/>
      <w:pgMar w:top="432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E6F2" w14:textId="77777777" w:rsidR="00C82B65" w:rsidRDefault="00C82B65">
      <w:r>
        <w:separator/>
      </w:r>
    </w:p>
  </w:endnote>
  <w:endnote w:type="continuationSeparator" w:id="0">
    <w:p w14:paraId="6C450A7A" w14:textId="77777777" w:rsidR="00C82B65" w:rsidRDefault="00C8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F5AF" w14:textId="749ED89B" w:rsidR="00C44DEE" w:rsidRDefault="00C44DEE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Application Exhibits Checklist 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D44D05">
      <w:fldChar w:fldCharType="begin"/>
    </w:r>
    <w:r w:rsidR="00D44D05">
      <w:instrText xml:space="preserve"> PAGE   \* MERGEFORMAT </w:instrText>
    </w:r>
    <w:r w:rsidR="00D44D05">
      <w:fldChar w:fldCharType="separate"/>
    </w:r>
    <w:r w:rsidR="00B37992" w:rsidRPr="00B37992">
      <w:rPr>
        <w:rFonts w:ascii="Cambria" w:hAnsi="Cambria"/>
        <w:noProof/>
      </w:rPr>
      <w:t>2</w:t>
    </w:r>
    <w:r w:rsidR="00D44D05">
      <w:rPr>
        <w:rFonts w:ascii="Cambria" w:hAnsi="Cambria"/>
        <w:noProof/>
      </w:rPr>
      <w:fldChar w:fldCharType="end"/>
    </w:r>
    <w:r w:rsidR="001D053B">
      <w:t xml:space="preserve"> of </w:t>
    </w:r>
    <w:r w:rsidR="003A6518">
      <w:t>5</w:t>
    </w:r>
  </w:p>
  <w:p w14:paraId="1D81FACA" w14:textId="77777777" w:rsidR="00C44DEE" w:rsidRDefault="00C44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DA25" w14:textId="77777777" w:rsidR="00C82B65" w:rsidRDefault="00C82B65">
      <w:r>
        <w:separator/>
      </w:r>
    </w:p>
  </w:footnote>
  <w:footnote w:type="continuationSeparator" w:id="0">
    <w:p w14:paraId="3F64C5C2" w14:textId="77777777" w:rsidR="00C82B65" w:rsidRDefault="00C8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D8D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" w15:restartNumberingAfterBreak="0">
    <w:nsid w:val="06354D9D"/>
    <w:multiLevelType w:val="hybridMultilevel"/>
    <w:tmpl w:val="B078661C"/>
    <w:lvl w:ilvl="0" w:tplc="FED258B8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1D41"/>
    <w:multiLevelType w:val="singleLevel"/>
    <w:tmpl w:val="894A7760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F05B4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CCB71F2"/>
    <w:multiLevelType w:val="hybridMultilevel"/>
    <w:tmpl w:val="4B18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0B65"/>
    <w:multiLevelType w:val="hybridMultilevel"/>
    <w:tmpl w:val="9FDA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0543"/>
    <w:multiLevelType w:val="hybridMultilevel"/>
    <w:tmpl w:val="38740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837E4"/>
    <w:multiLevelType w:val="multilevel"/>
    <w:tmpl w:val="0B0AE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2345164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9" w15:restartNumberingAfterBreak="0">
    <w:nsid w:val="24F203DA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0" w15:restartNumberingAfterBreak="0">
    <w:nsid w:val="30851B13"/>
    <w:multiLevelType w:val="multilevel"/>
    <w:tmpl w:val="610C98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11F3907"/>
    <w:multiLevelType w:val="singleLevel"/>
    <w:tmpl w:val="D19865D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2" w15:restartNumberingAfterBreak="0">
    <w:nsid w:val="326E7168"/>
    <w:multiLevelType w:val="hybridMultilevel"/>
    <w:tmpl w:val="0BECC3AC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8477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8026728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5" w15:restartNumberingAfterBreak="0">
    <w:nsid w:val="388329D3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6" w15:restartNumberingAfterBreak="0">
    <w:nsid w:val="3AC66CC6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7" w15:restartNumberingAfterBreak="0">
    <w:nsid w:val="3B87747C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8" w15:restartNumberingAfterBreak="0">
    <w:nsid w:val="3F6D095A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9" w15:restartNumberingAfterBreak="0">
    <w:nsid w:val="41B343D2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0" w15:restartNumberingAfterBreak="0">
    <w:nsid w:val="439D1557"/>
    <w:multiLevelType w:val="hybridMultilevel"/>
    <w:tmpl w:val="BC3864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1" w15:restartNumberingAfterBreak="0">
    <w:nsid w:val="4445480B"/>
    <w:multiLevelType w:val="hybridMultilevel"/>
    <w:tmpl w:val="47B0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526E1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D0379D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4" w15:restartNumberingAfterBreak="0">
    <w:nsid w:val="4EA85779"/>
    <w:multiLevelType w:val="singleLevel"/>
    <w:tmpl w:val="894A7760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3E1ED3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6" w15:restartNumberingAfterBreak="0">
    <w:nsid w:val="55D348DD"/>
    <w:multiLevelType w:val="hybridMultilevel"/>
    <w:tmpl w:val="36F4B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C23E2"/>
    <w:multiLevelType w:val="hybridMultilevel"/>
    <w:tmpl w:val="92A8D3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9CC1F46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9" w15:restartNumberingAfterBreak="0">
    <w:nsid w:val="5BA216CD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0" w15:restartNumberingAfterBreak="0">
    <w:nsid w:val="5C0D2BC1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1" w15:restartNumberingAfterBreak="0">
    <w:nsid w:val="609D3632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2" w15:restartNumberingAfterBreak="0">
    <w:nsid w:val="61717D52"/>
    <w:multiLevelType w:val="hybridMultilevel"/>
    <w:tmpl w:val="EF681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017484"/>
    <w:multiLevelType w:val="multilevel"/>
    <w:tmpl w:val="2416D9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A4B0E22"/>
    <w:multiLevelType w:val="hybridMultilevel"/>
    <w:tmpl w:val="DAC659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B31555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6" w15:restartNumberingAfterBreak="0">
    <w:nsid w:val="6E3C4735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7" w15:restartNumberingAfterBreak="0">
    <w:nsid w:val="6EB67F11"/>
    <w:multiLevelType w:val="hybridMultilevel"/>
    <w:tmpl w:val="0B540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BE392C"/>
    <w:multiLevelType w:val="hybridMultilevel"/>
    <w:tmpl w:val="801044C4"/>
    <w:lvl w:ilvl="0" w:tplc="5DFADD12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3436C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0" w15:restartNumberingAfterBreak="0">
    <w:nsid w:val="75F03B29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1" w15:restartNumberingAfterBreak="0">
    <w:nsid w:val="76ED3CD1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2" w15:restartNumberingAfterBreak="0">
    <w:nsid w:val="7A4D266F"/>
    <w:multiLevelType w:val="hybridMultilevel"/>
    <w:tmpl w:val="3214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174DAC"/>
    <w:multiLevelType w:val="hybridMultilevel"/>
    <w:tmpl w:val="02246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CE0D19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5" w15:restartNumberingAfterBreak="0">
    <w:nsid w:val="7EED3015"/>
    <w:multiLevelType w:val="singleLevel"/>
    <w:tmpl w:val="894A7760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F647E12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num w:numId="1" w16cid:durableId="1836678727">
    <w:abstractNumId w:val="22"/>
  </w:num>
  <w:num w:numId="2" w16cid:durableId="1666787387">
    <w:abstractNumId w:val="45"/>
  </w:num>
  <w:num w:numId="3" w16cid:durableId="1427312086">
    <w:abstractNumId w:val="24"/>
  </w:num>
  <w:num w:numId="4" w16cid:durableId="2089881774">
    <w:abstractNumId w:val="2"/>
  </w:num>
  <w:num w:numId="5" w16cid:durableId="526674015">
    <w:abstractNumId w:val="3"/>
  </w:num>
  <w:num w:numId="6" w16cid:durableId="114452427">
    <w:abstractNumId w:val="13"/>
  </w:num>
  <w:num w:numId="7" w16cid:durableId="23100042">
    <w:abstractNumId w:val="11"/>
  </w:num>
  <w:num w:numId="8" w16cid:durableId="854345630">
    <w:abstractNumId w:val="40"/>
  </w:num>
  <w:num w:numId="9" w16cid:durableId="1357120849">
    <w:abstractNumId w:val="25"/>
  </w:num>
  <w:num w:numId="10" w16cid:durableId="1042246107">
    <w:abstractNumId w:val="16"/>
  </w:num>
  <w:num w:numId="11" w16cid:durableId="1385762235">
    <w:abstractNumId w:val="18"/>
  </w:num>
  <w:num w:numId="12" w16cid:durableId="351422958">
    <w:abstractNumId w:val="35"/>
  </w:num>
  <w:num w:numId="13" w16cid:durableId="518275932">
    <w:abstractNumId w:val="9"/>
  </w:num>
  <w:num w:numId="14" w16cid:durableId="358163074">
    <w:abstractNumId w:val="31"/>
  </w:num>
  <w:num w:numId="15" w16cid:durableId="2046980891">
    <w:abstractNumId w:val="30"/>
  </w:num>
  <w:num w:numId="16" w16cid:durableId="341324148">
    <w:abstractNumId w:val="15"/>
  </w:num>
  <w:num w:numId="17" w16cid:durableId="1704792744">
    <w:abstractNumId w:val="14"/>
  </w:num>
  <w:num w:numId="18" w16cid:durableId="1747534981">
    <w:abstractNumId w:val="19"/>
  </w:num>
  <w:num w:numId="19" w16cid:durableId="395515563">
    <w:abstractNumId w:val="0"/>
  </w:num>
  <w:num w:numId="20" w16cid:durableId="1645772523">
    <w:abstractNumId w:val="41"/>
  </w:num>
  <w:num w:numId="21" w16cid:durableId="81293561">
    <w:abstractNumId w:val="36"/>
  </w:num>
  <w:num w:numId="22" w16cid:durableId="1447121810">
    <w:abstractNumId w:val="7"/>
  </w:num>
  <w:num w:numId="23" w16cid:durableId="1667589379">
    <w:abstractNumId w:val="10"/>
  </w:num>
  <w:num w:numId="24" w16cid:durableId="72287908">
    <w:abstractNumId w:val="33"/>
  </w:num>
  <w:num w:numId="25" w16cid:durableId="44989208">
    <w:abstractNumId w:val="39"/>
  </w:num>
  <w:num w:numId="26" w16cid:durableId="385878509">
    <w:abstractNumId w:val="29"/>
  </w:num>
  <w:num w:numId="27" w16cid:durableId="369183214">
    <w:abstractNumId w:val="28"/>
  </w:num>
  <w:num w:numId="28" w16cid:durableId="1566603549">
    <w:abstractNumId w:val="44"/>
  </w:num>
  <w:num w:numId="29" w16cid:durableId="531235288">
    <w:abstractNumId w:val="8"/>
  </w:num>
  <w:num w:numId="30" w16cid:durableId="1315405007">
    <w:abstractNumId w:val="17"/>
  </w:num>
  <w:num w:numId="31" w16cid:durableId="649946953">
    <w:abstractNumId w:val="46"/>
  </w:num>
  <w:num w:numId="32" w16cid:durableId="1575894146">
    <w:abstractNumId w:val="23"/>
  </w:num>
  <w:num w:numId="33" w16cid:durableId="1487474627">
    <w:abstractNumId w:val="1"/>
  </w:num>
  <w:num w:numId="34" w16cid:durableId="593170324">
    <w:abstractNumId w:val="4"/>
  </w:num>
  <w:num w:numId="35" w16cid:durableId="327908234">
    <w:abstractNumId w:val="42"/>
  </w:num>
  <w:num w:numId="36" w16cid:durableId="226647809">
    <w:abstractNumId w:val="26"/>
  </w:num>
  <w:num w:numId="37" w16cid:durableId="950867459">
    <w:abstractNumId w:val="43"/>
  </w:num>
  <w:num w:numId="38" w16cid:durableId="1609041782">
    <w:abstractNumId w:val="32"/>
  </w:num>
  <w:num w:numId="39" w16cid:durableId="2016807416">
    <w:abstractNumId w:val="6"/>
  </w:num>
  <w:num w:numId="40" w16cid:durableId="1288774470">
    <w:abstractNumId w:val="37"/>
  </w:num>
  <w:num w:numId="41" w16cid:durableId="1088773733">
    <w:abstractNumId w:val="34"/>
  </w:num>
  <w:num w:numId="42" w16cid:durableId="3556887">
    <w:abstractNumId w:val="21"/>
  </w:num>
  <w:num w:numId="43" w16cid:durableId="955795547">
    <w:abstractNumId w:val="27"/>
  </w:num>
  <w:num w:numId="44" w16cid:durableId="481585087">
    <w:abstractNumId w:val="5"/>
  </w:num>
  <w:num w:numId="45" w16cid:durableId="2061056505">
    <w:abstractNumId w:val="12"/>
  </w:num>
  <w:num w:numId="46" w16cid:durableId="38939719">
    <w:abstractNumId w:val="38"/>
  </w:num>
  <w:num w:numId="47" w16cid:durableId="19997683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FF"/>
    <w:rsid w:val="0000351D"/>
    <w:rsid w:val="00005689"/>
    <w:rsid w:val="0001757C"/>
    <w:rsid w:val="000262D0"/>
    <w:rsid w:val="00026D6D"/>
    <w:rsid w:val="000270AA"/>
    <w:rsid w:val="00034104"/>
    <w:rsid w:val="000345F6"/>
    <w:rsid w:val="00035F94"/>
    <w:rsid w:val="00041334"/>
    <w:rsid w:val="00056A48"/>
    <w:rsid w:val="00056D66"/>
    <w:rsid w:val="00060175"/>
    <w:rsid w:val="00066F39"/>
    <w:rsid w:val="0007473C"/>
    <w:rsid w:val="00076D10"/>
    <w:rsid w:val="00076EE0"/>
    <w:rsid w:val="00082B76"/>
    <w:rsid w:val="00083D28"/>
    <w:rsid w:val="00085884"/>
    <w:rsid w:val="0009231D"/>
    <w:rsid w:val="00092637"/>
    <w:rsid w:val="000A1101"/>
    <w:rsid w:val="000A24DB"/>
    <w:rsid w:val="000A43F3"/>
    <w:rsid w:val="000A45A4"/>
    <w:rsid w:val="000A6CEF"/>
    <w:rsid w:val="000B03E5"/>
    <w:rsid w:val="000B3C9E"/>
    <w:rsid w:val="000B65FD"/>
    <w:rsid w:val="000C06B6"/>
    <w:rsid w:val="000C1CA8"/>
    <w:rsid w:val="000C4F57"/>
    <w:rsid w:val="000C6B34"/>
    <w:rsid w:val="000D09B6"/>
    <w:rsid w:val="000D4175"/>
    <w:rsid w:val="000D4FC2"/>
    <w:rsid w:val="000D6E2B"/>
    <w:rsid w:val="000E5E8E"/>
    <w:rsid w:val="000E6B75"/>
    <w:rsid w:val="000E71E4"/>
    <w:rsid w:val="000F17A1"/>
    <w:rsid w:val="000F2D37"/>
    <w:rsid w:val="000F5F0A"/>
    <w:rsid w:val="001020C0"/>
    <w:rsid w:val="00102273"/>
    <w:rsid w:val="00102F03"/>
    <w:rsid w:val="00106398"/>
    <w:rsid w:val="00106DB8"/>
    <w:rsid w:val="00110687"/>
    <w:rsid w:val="00112809"/>
    <w:rsid w:val="001166CD"/>
    <w:rsid w:val="00120D50"/>
    <w:rsid w:val="00126118"/>
    <w:rsid w:val="001331DE"/>
    <w:rsid w:val="00133C0C"/>
    <w:rsid w:val="00135126"/>
    <w:rsid w:val="00140271"/>
    <w:rsid w:val="00147B21"/>
    <w:rsid w:val="00165E51"/>
    <w:rsid w:val="00170BCD"/>
    <w:rsid w:val="001729B2"/>
    <w:rsid w:val="00174A1B"/>
    <w:rsid w:val="00175D2E"/>
    <w:rsid w:val="001910FB"/>
    <w:rsid w:val="00196545"/>
    <w:rsid w:val="001A5B4C"/>
    <w:rsid w:val="001B2453"/>
    <w:rsid w:val="001B5D09"/>
    <w:rsid w:val="001C080A"/>
    <w:rsid w:val="001C13A5"/>
    <w:rsid w:val="001C5E21"/>
    <w:rsid w:val="001D00F1"/>
    <w:rsid w:val="001D053B"/>
    <w:rsid w:val="001E4335"/>
    <w:rsid w:val="001E5CF3"/>
    <w:rsid w:val="001E700F"/>
    <w:rsid w:val="001F103E"/>
    <w:rsid w:val="001F32BA"/>
    <w:rsid w:val="00201679"/>
    <w:rsid w:val="00205138"/>
    <w:rsid w:val="00207435"/>
    <w:rsid w:val="00212611"/>
    <w:rsid w:val="00215776"/>
    <w:rsid w:val="00217CDF"/>
    <w:rsid w:val="00221465"/>
    <w:rsid w:val="002256E5"/>
    <w:rsid w:val="0023134A"/>
    <w:rsid w:val="00237B0E"/>
    <w:rsid w:val="002435CE"/>
    <w:rsid w:val="002577AA"/>
    <w:rsid w:val="00262D55"/>
    <w:rsid w:val="00265611"/>
    <w:rsid w:val="00267F71"/>
    <w:rsid w:val="00271CD0"/>
    <w:rsid w:val="00275455"/>
    <w:rsid w:val="002758A7"/>
    <w:rsid w:val="00280A91"/>
    <w:rsid w:val="00284466"/>
    <w:rsid w:val="002945A6"/>
    <w:rsid w:val="002A0E91"/>
    <w:rsid w:val="002A4239"/>
    <w:rsid w:val="002B7794"/>
    <w:rsid w:val="002C36B2"/>
    <w:rsid w:val="002C69DA"/>
    <w:rsid w:val="002D2F95"/>
    <w:rsid w:val="002D386E"/>
    <w:rsid w:val="002E06BC"/>
    <w:rsid w:val="002E3C26"/>
    <w:rsid w:val="002E7776"/>
    <w:rsid w:val="002F4213"/>
    <w:rsid w:val="002F46F2"/>
    <w:rsid w:val="002F5B0B"/>
    <w:rsid w:val="00300EC1"/>
    <w:rsid w:val="00307DF2"/>
    <w:rsid w:val="0031200F"/>
    <w:rsid w:val="00312AB7"/>
    <w:rsid w:val="003145C6"/>
    <w:rsid w:val="0031494D"/>
    <w:rsid w:val="003171C3"/>
    <w:rsid w:val="0032373E"/>
    <w:rsid w:val="0032430D"/>
    <w:rsid w:val="00324FB4"/>
    <w:rsid w:val="0033575E"/>
    <w:rsid w:val="00336B8B"/>
    <w:rsid w:val="00341269"/>
    <w:rsid w:val="00343B6D"/>
    <w:rsid w:val="00344B56"/>
    <w:rsid w:val="003577F7"/>
    <w:rsid w:val="00370B6C"/>
    <w:rsid w:val="00371896"/>
    <w:rsid w:val="00391D80"/>
    <w:rsid w:val="003946AC"/>
    <w:rsid w:val="00395319"/>
    <w:rsid w:val="00395C9F"/>
    <w:rsid w:val="003A0932"/>
    <w:rsid w:val="003A6518"/>
    <w:rsid w:val="003A7A69"/>
    <w:rsid w:val="003B3AB8"/>
    <w:rsid w:val="003C16F2"/>
    <w:rsid w:val="003C300A"/>
    <w:rsid w:val="003C6D03"/>
    <w:rsid w:val="003D2AF4"/>
    <w:rsid w:val="003D3512"/>
    <w:rsid w:val="003E5F35"/>
    <w:rsid w:val="003F206F"/>
    <w:rsid w:val="003F4B3E"/>
    <w:rsid w:val="003F5CDE"/>
    <w:rsid w:val="003F7074"/>
    <w:rsid w:val="00413B30"/>
    <w:rsid w:val="0041540E"/>
    <w:rsid w:val="0043072C"/>
    <w:rsid w:val="00437237"/>
    <w:rsid w:val="00437DF4"/>
    <w:rsid w:val="0045510F"/>
    <w:rsid w:val="004602D2"/>
    <w:rsid w:val="00463FC7"/>
    <w:rsid w:val="00473464"/>
    <w:rsid w:val="00473D84"/>
    <w:rsid w:val="004808D8"/>
    <w:rsid w:val="004845C5"/>
    <w:rsid w:val="00491C25"/>
    <w:rsid w:val="00491E13"/>
    <w:rsid w:val="00496AB0"/>
    <w:rsid w:val="004B306F"/>
    <w:rsid w:val="004C1570"/>
    <w:rsid w:val="004C59BD"/>
    <w:rsid w:val="004D110D"/>
    <w:rsid w:val="004D361A"/>
    <w:rsid w:val="004E372C"/>
    <w:rsid w:val="004E4BEA"/>
    <w:rsid w:val="004E5529"/>
    <w:rsid w:val="004F0595"/>
    <w:rsid w:val="004F29E1"/>
    <w:rsid w:val="004F2E97"/>
    <w:rsid w:val="004F5F32"/>
    <w:rsid w:val="00511F9D"/>
    <w:rsid w:val="00512415"/>
    <w:rsid w:val="00515985"/>
    <w:rsid w:val="0051722C"/>
    <w:rsid w:val="005246A7"/>
    <w:rsid w:val="00526025"/>
    <w:rsid w:val="00531142"/>
    <w:rsid w:val="00531AFA"/>
    <w:rsid w:val="00531CCF"/>
    <w:rsid w:val="00534082"/>
    <w:rsid w:val="005341B6"/>
    <w:rsid w:val="0053640C"/>
    <w:rsid w:val="00536A09"/>
    <w:rsid w:val="00537D16"/>
    <w:rsid w:val="00545B93"/>
    <w:rsid w:val="005539AB"/>
    <w:rsid w:val="00555004"/>
    <w:rsid w:val="00560F2B"/>
    <w:rsid w:val="00562AB1"/>
    <w:rsid w:val="005660FA"/>
    <w:rsid w:val="005754C3"/>
    <w:rsid w:val="00580C42"/>
    <w:rsid w:val="005841C8"/>
    <w:rsid w:val="00584FF8"/>
    <w:rsid w:val="00585CB4"/>
    <w:rsid w:val="005865A4"/>
    <w:rsid w:val="00587A50"/>
    <w:rsid w:val="0059072E"/>
    <w:rsid w:val="005933C1"/>
    <w:rsid w:val="0059558F"/>
    <w:rsid w:val="005A02B9"/>
    <w:rsid w:val="005A62D8"/>
    <w:rsid w:val="005B0485"/>
    <w:rsid w:val="005C2EDC"/>
    <w:rsid w:val="005C52DE"/>
    <w:rsid w:val="005C6814"/>
    <w:rsid w:val="005D1511"/>
    <w:rsid w:val="005D6054"/>
    <w:rsid w:val="005F4CE1"/>
    <w:rsid w:val="005F793D"/>
    <w:rsid w:val="00600555"/>
    <w:rsid w:val="00603B5B"/>
    <w:rsid w:val="006067A9"/>
    <w:rsid w:val="00612D6F"/>
    <w:rsid w:val="006170FF"/>
    <w:rsid w:val="00622145"/>
    <w:rsid w:val="006227E0"/>
    <w:rsid w:val="00622A0D"/>
    <w:rsid w:val="00626497"/>
    <w:rsid w:val="0062749A"/>
    <w:rsid w:val="00632BC1"/>
    <w:rsid w:val="00634CDB"/>
    <w:rsid w:val="00635779"/>
    <w:rsid w:val="00637364"/>
    <w:rsid w:val="00647EBC"/>
    <w:rsid w:val="00647FE0"/>
    <w:rsid w:val="0065591D"/>
    <w:rsid w:val="0066506F"/>
    <w:rsid w:val="00667F28"/>
    <w:rsid w:val="006733A0"/>
    <w:rsid w:val="00676066"/>
    <w:rsid w:val="006764C2"/>
    <w:rsid w:val="00676575"/>
    <w:rsid w:val="006769A4"/>
    <w:rsid w:val="00684433"/>
    <w:rsid w:val="006865C9"/>
    <w:rsid w:val="00690B5A"/>
    <w:rsid w:val="006934CF"/>
    <w:rsid w:val="00693875"/>
    <w:rsid w:val="006A62A0"/>
    <w:rsid w:val="006B1A0E"/>
    <w:rsid w:val="006C1FC4"/>
    <w:rsid w:val="006D64D3"/>
    <w:rsid w:val="006D6FCB"/>
    <w:rsid w:val="006E4A15"/>
    <w:rsid w:val="006E66D2"/>
    <w:rsid w:val="006E7457"/>
    <w:rsid w:val="00700B31"/>
    <w:rsid w:val="007036C2"/>
    <w:rsid w:val="007049C3"/>
    <w:rsid w:val="00705545"/>
    <w:rsid w:val="00714A22"/>
    <w:rsid w:val="0072138F"/>
    <w:rsid w:val="007351A9"/>
    <w:rsid w:val="007367FF"/>
    <w:rsid w:val="00742DB4"/>
    <w:rsid w:val="00743842"/>
    <w:rsid w:val="00760E8C"/>
    <w:rsid w:val="007633DE"/>
    <w:rsid w:val="007647B0"/>
    <w:rsid w:val="007751A3"/>
    <w:rsid w:val="00785907"/>
    <w:rsid w:val="0079378C"/>
    <w:rsid w:val="007B1FE3"/>
    <w:rsid w:val="007B47F8"/>
    <w:rsid w:val="007B632C"/>
    <w:rsid w:val="007C134B"/>
    <w:rsid w:val="007C2B69"/>
    <w:rsid w:val="007C3E1E"/>
    <w:rsid w:val="007C5A2F"/>
    <w:rsid w:val="007D06FF"/>
    <w:rsid w:val="007D3A72"/>
    <w:rsid w:val="007D6CCD"/>
    <w:rsid w:val="007D76C6"/>
    <w:rsid w:val="007D7F13"/>
    <w:rsid w:val="007E018C"/>
    <w:rsid w:val="007E2698"/>
    <w:rsid w:val="007E4A94"/>
    <w:rsid w:val="007E4C5F"/>
    <w:rsid w:val="007E5F23"/>
    <w:rsid w:val="007F21F5"/>
    <w:rsid w:val="007F2D87"/>
    <w:rsid w:val="007F3229"/>
    <w:rsid w:val="007F4C04"/>
    <w:rsid w:val="007F5381"/>
    <w:rsid w:val="007F6E55"/>
    <w:rsid w:val="0080675B"/>
    <w:rsid w:val="00814ED8"/>
    <w:rsid w:val="0081670A"/>
    <w:rsid w:val="008178E1"/>
    <w:rsid w:val="00837EFE"/>
    <w:rsid w:val="0084616C"/>
    <w:rsid w:val="008469AD"/>
    <w:rsid w:val="00853BF3"/>
    <w:rsid w:val="008540F0"/>
    <w:rsid w:val="00855FCA"/>
    <w:rsid w:val="00862AD5"/>
    <w:rsid w:val="00863495"/>
    <w:rsid w:val="0086654B"/>
    <w:rsid w:val="00877974"/>
    <w:rsid w:val="00883789"/>
    <w:rsid w:val="0088764C"/>
    <w:rsid w:val="00887E17"/>
    <w:rsid w:val="00891EB1"/>
    <w:rsid w:val="00892431"/>
    <w:rsid w:val="00894D4A"/>
    <w:rsid w:val="008963B7"/>
    <w:rsid w:val="00896EA3"/>
    <w:rsid w:val="00897F3E"/>
    <w:rsid w:val="008A36DC"/>
    <w:rsid w:val="008A3E6B"/>
    <w:rsid w:val="008B64E0"/>
    <w:rsid w:val="008B7330"/>
    <w:rsid w:val="008C14BE"/>
    <w:rsid w:val="008C4E67"/>
    <w:rsid w:val="008C79B0"/>
    <w:rsid w:val="008D4417"/>
    <w:rsid w:val="008D7A8D"/>
    <w:rsid w:val="008E2F4B"/>
    <w:rsid w:val="008E3D1E"/>
    <w:rsid w:val="008E490E"/>
    <w:rsid w:val="008E5AAE"/>
    <w:rsid w:val="008F070A"/>
    <w:rsid w:val="008F0DE5"/>
    <w:rsid w:val="008F6862"/>
    <w:rsid w:val="0090584A"/>
    <w:rsid w:val="00910551"/>
    <w:rsid w:val="00914154"/>
    <w:rsid w:val="009241A8"/>
    <w:rsid w:val="009472A3"/>
    <w:rsid w:val="00951E21"/>
    <w:rsid w:val="009564B3"/>
    <w:rsid w:val="00965646"/>
    <w:rsid w:val="0096621F"/>
    <w:rsid w:val="0096656A"/>
    <w:rsid w:val="00967607"/>
    <w:rsid w:val="009708B4"/>
    <w:rsid w:val="00976BE5"/>
    <w:rsid w:val="00977EDB"/>
    <w:rsid w:val="00981E90"/>
    <w:rsid w:val="00983C39"/>
    <w:rsid w:val="009848B0"/>
    <w:rsid w:val="009944A5"/>
    <w:rsid w:val="00996235"/>
    <w:rsid w:val="009A1A7E"/>
    <w:rsid w:val="009A7909"/>
    <w:rsid w:val="009B001C"/>
    <w:rsid w:val="009B214E"/>
    <w:rsid w:val="009B2EB0"/>
    <w:rsid w:val="009B33FD"/>
    <w:rsid w:val="009B37BC"/>
    <w:rsid w:val="009B629B"/>
    <w:rsid w:val="009C6A00"/>
    <w:rsid w:val="009D131A"/>
    <w:rsid w:val="009D67D2"/>
    <w:rsid w:val="009E152F"/>
    <w:rsid w:val="009E7EFD"/>
    <w:rsid w:val="00A0287F"/>
    <w:rsid w:val="00A07904"/>
    <w:rsid w:val="00A118CB"/>
    <w:rsid w:val="00A25E70"/>
    <w:rsid w:val="00A319DB"/>
    <w:rsid w:val="00A34DA1"/>
    <w:rsid w:val="00A37085"/>
    <w:rsid w:val="00A40063"/>
    <w:rsid w:val="00A42A2A"/>
    <w:rsid w:val="00A51FD0"/>
    <w:rsid w:val="00A55F64"/>
    <w:rsid w:val="00A55FE2"/>
    <w:rsid w:val="00A60DEE"/>
    <w:rsid w:val="00A6444B"/>
    <w:rsid w:val="00A77AF5"/>
    <w:rsid w:val="00A82F97"/>
    <w:rsid w:val="00A8651D"/>
    <w:rsid w:val="00A92E93"/>
    <w:rsid w:val="00AA2F63"/>
    <w:rsid w:val="00AA47AE"/>
    <w:rsid w:val="00AA7557"/>
    <w:rsid w:val="00AA78C3"/>
    <w:rsid w:val="00AB2DAD"/>
    <w:rsid w:val="00AB3441"/>
    <w:rsid w:val="00AB441E"/>
    <w:rsid w:val="00AC0A99"/>
    <w:rsid w:val="00AC1E91"/>
    <w:rsid w:val="00AC3F42"/>
    <w:rsid w:val="00AC4A71"/>
    <w:rsid w:val="00AC5715"/>
    <w:rsid w:val="00AD05A8"/>
    <w:rsid w:val="00AD2469"/>
    <w:rsid w:val="00AE0654"/>
    <w:rsid w:val="00AE33F3"/>
    <w:rsid w:val="00AE6B14"/>
    <w:rsid w:val="00AE7D9B"/>
    <w:rsid w:val="00B042B5"/>
    <w:rsid w:val="00B0462D"/>
    <w:rsid w:val="00B06AEE"/>
    <w:rsid w:val="00B126F4"/>
    <w:rsid w:val="00B13E40"/>
    <w:rsid w:val="00B15D59"/>
    <w:rsid w:val="00B37992"/>
    <w:rsid w:val="00B40EDD"/>
    <w:rsid w:val="00B47659"/>
    <w:rsid w:val="00B5298B"/>
    <w:rsid w:val="00B5564A"/>
    <w:rsid w:val="00B66902"/>
    <w:rsid w:val="00B66F88"/>
    <w:rsid w:val="00B6732F"/>
    <w:rsid w:val="00B723BD"/>
    <w:rsid w:val="00B81465"/>
    <w:rsid w:val="00B816ED"/>
    <w:rsid w:val="00B86CD3"/>
    <w:rsid w:val="00B90FB8"/>
    <w:rsid w:val="00B92460"/>
    <w:rsid w:val="00B938B4"/>
    <w:rsid w:val="00B96C4D"/>
    <w:rsid w:val="00BA3A61"/>
    <w:rsid w:val="00BB65FD"/>
    <w:rsid w:val="00BD40E6"/>
    <w:rsid w:val="00BD7A1D"/>
    <w:rsid w:val="00BE1310"/>
    <w:rsid w:val="00BE2AC2"/>
    <w:rsid w:val="00BE4441"/>
    <w:rsid w:val="00C0023C"/>
    <w:rsid w:val="00C0244B"/>
    <w:rsid w:val="00C03741"/>
    <w:rsid w:val="00C056F4"/>
    <w:rsid w:val="00C10B0F"/>
    <w:rsid w:val="00C1153D"/>
    <w:rsid w:val="00C1407E"/>
    <w:rsid w:val="00C16EC3"/>
    <w:rsid w:val="00C22BBF"/>
    <w:rsid w:val="00C254BA"/>
    <w:rsid w:val="00C307EE"/>
    <w:rsid w:val="00C31021"/>
    <w:rsid w:val="00C32A61"/>
    <w:rsid w:val="00C44DEE"/>
    <w:rsid w:val="00C56FA3"/>
    <w:rsid w:val="00C60309"/>
    <w:rsid w:val="00C60A59"/>
    <w:rsid w:val="00C649F5"/>
    <w:rsid w:val="00C66106"/>
    <w:rsid w:val="00C66FD6"/>
    <w:rsid w:val="00C67279"/>
    <w:rsid w:val="00C67D84"/>
    <w:rsid w:val="00C73165"/>
    <w:rsid w:val="00C76DC3"/>
    <w:rsid w:val="00C82334"/>
    <w:rsid w:val="00C82B65"/>
    <w:rsid w:val="00C833A5"/>
    <w:rsid w:val="00C87BBE"/>
    <w:rsid w:val="00C96129"/>
    <w:rsid w:val="00CA08A0"/>
    <w:rsid w:val="00CA390D"/>
    <w:rsid w:val="00CA516A"/>
    <w:rsid w:val="00CB21A2"/>
    <w:rsid w:val="00CB2E43"/>
    <w:rsid w:val="00CB4D6E"/>
    <w:rsid w:val="00CB5A3F"/>
    <w:rsid w:val="00CC0D5D"/>
    <w:rsid w:val="00CC54CE"/>
    <w:rsid w:val="00CC687D"/>
    <w:rsid w:val="00CD1D87"/>
    <w:rsid w:val="00CD527E"/>
    <w:rsid w:val="00CD541A"/>
    <w:rsid w:val="00CD5E29"/>
    <w:rsid w:val="00CD6F66"/>
    <w:rsid w:val="00CE5863"/>
    <w:rsid w:val="00CF3D9E"/>
    <w:rsid w:val="00D05F56"/>
    <w:rsid w:val="00D13D00"/>
    <w:rsid w:val="00D23341"/>
    <w:rsid w:val="00D30216"/>
    <w:rsid w:val="00D30ADF"/>
    <w:rsid w:val="00D32BB3"/>
    <w:rsid w:val="00D406F2"/>
    <w:rsid w:val="00D425FC"/>
    <w:rsid w:val="00D44D05"/>
    <w:rsid w:val="00D53616"/>
    <w:rsid w:val="00D603D5"/>
    <w:rsid w:val="00D605F0"/>
    <w:rsid w:val="00D76EA3"/>
    <w:rsid w:val="00D803A5"/>
    <w:rsid w:val="00D82B95"/>
    <w:rsid w:val="00D83E57"/>
    <w:rsid w:val="00DA314C"/>
    <w:rsid w:val="00DA35AE"/>
    <w:rsid w:val="00DA5F56"/>
    <w:rsid w:val="00DA6DEF"/>
    <w:rsid w:val="00DA76D0"/>
    <w:rsid w:val="00DB2888"/>
    <w:rsid w:val="00DB56B2"/>
    <w:rsid w:val="00DC3FF6"/>
    <w:rsid w:val="00DC7DC6"/>
    <w:rsid w:val="00DD0A71"/>
    <w:rsid w:val="00DD50D2"/>
    <w:rsid w:val="00DE2EC7"/>
    <w:rsid w:val="00DE51EF"/>
    <w:rsid w:val="00DE5D22"/>
    <w:rsid w:val="00DF58B1"/>
    <w:rsid w:val="00DF6969"/>
    <w:rsid w:val="00E00945"/>
    <w:rsid w:val="00E0159E"/>
    <w:rsid w:val="00E01EE4"/>
    <w:rsid w:val="00E145D0"/>
    <w:rsid w:val="00E16C82"/>
    <w:rsid w:val="00E17474"/>
    <w:rsid w:val="00E211D7"/>
    <w:rsid w:val="00E231DB"/>
    <w:rsid w:val="00E250BA"/>
    <w:rsid w:val="00E27840"/>
    <w:rsid w:val="00E31212"/>
    <w:rsid w:val="00E425B7"/>
    <w:rsid w:val="00E450E7"/>
    <w:rsid w:val="00E52A4B"/>
    <w:rsid w:val="00E52F06"/>
    <w:rsid w:val="00E53FEE"/>
    <w:rsid w:val="00E6705D"/>
    <w:rsid w:val="00E7004C"/>
    <w:rsid w:val="00E76160"/>
    <w:rsid w:val="00E830EC"/>
    <w:rsid w:val="00E83FC5"/>
    <w:rsid w:val="00E85268"/>
    <w:rsid w:val="00E91B89"/>
    <w:rsid w:val="00EA036D"/>
    <w:rsid w:val="00EA151D"/>
    <w:rsid w:val="00EA46EB"/>
    <w:rsid w:val="00EA5FAF"/>
    <w:rsid w:val="00EA61F3"/>
    <w:rsid w:val="00EB4A7E"/>
    <w:rsid w:val="00EB57FD"/>
    <w:rsid w:val="00EC2993"/>
    <w:rsid w:val="00ED1DE9"/>
    <w:rsid w:val="00ED7F4F"/>
    <w:rsid w:val="00EE0278"/>
    <w:rsid w:val="00EE2727"/>
    <w:rsid w:val="00EE2E96"/>
    <w:rsid w:val="00EE5374"/>
    <w:rsid w:val="00EE6A0D"/>
    <w:rsid w:val="00EE6E3C"/>
    <w:rsid w:val="00EF36C0"/>
    <w:rsid w:val="00EF3DF2"/>
    <w:rsid w:val="00EF3F95"/>
    <w:rsid w:val="00F047ED"/>
    <w:rsid w:val="00F136D6"/>
    <w:rsid w:val="00F14AC3"/>
    <w:rsid w:val="00F15E35"/>
    <w:rsid w:val="00F242BA"/>
    <w:rsid w:val="00F3091D"/>
    <w:rsid w:val="00F31746"/>
    <w:rsid w:val="00F31DF0"/>
    <w:rsid w:val="00F33785"/>
    <w:rsid w:val="00F33AF0"/>
    <w:rsid w:val="00F37F42"/>
    <w:rsid w:val="00F51271"/>
    <w:rsid w:val="00F5751C"/>
    <w:rsid w:val="00F635CC"/>
    <w:rsid w:val="00F71CF7"/>
    <w:rsid w:val="00F8077D"/>
    <w:rsid w:val="00F90735"/>
    <w:rsid w:val="00F948BA"/>
    <w:rsid w:val="00FA5E90"/>
    <w:rsid w:val="00FA7787"/>
    <w:rsid w:val="00FA7DDC"/>
    <w:rsid w:val="00FB42AC"/>
    <w:rsid w:val="00FB718F"/>
    <w:rsid w:val="00FC3EDE"/>
    <w:rsid w:val="00FC5231"/>
    <w:rsid w:val="00FF136B"/>
    <w:rsid w:val="00FF1896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DE70A"/>
  <w15:docId w15:val="{C2974BFC-52BB-4225-9603-A65973C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5776"/>
  </w:style>
  <w:style w:type="paragraph" w:styleId="Heading1">
    <w:name w:val="heading 1"/>
    <w:basedOn w:val="Normal"/>
    <w:next w:val="Normal"/>
    <w:qFormat/>
    <w:rsid w:val="001A5B4C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A5B4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A5B4C"/>
    <w:pPr>
      <w:keepNext/>
      <w:keepLines/>
      <w:tabs>
        <w:tab w:val="left" w:pos="1260"/>
      </w:tabs>
      <w:spacing w:line="360" w:lineRule="auto"/>
      <w:ind w:right="-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A5B4C"/>
    <w:pPr>
      <w:keepNext/>
      <w:keepLines/>
      <w:tabs>
        <w:tab w:val="left" w:pos="1260"/>
      </w:tabs>
      <w:ind w:right="-3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A5B4C"/>
    <w:pPr>
      <w:keepNext/>
      <w:keepLines/>
      <w:tabs>
        <w:tab w:val="left" w:pos="1260"/>
      </w:tabs>
      <w:spacing w:line="360" w:lineRule="auto"/>
      <w:ind w:right="-360"/>
      <w:outlineLvl w:val="4"/>
    </w:pPr>
    <w:rPr>
      <w:b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A65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A5B4C"/>
    <w:rPr>
      <w:sz w:val="24"/>
    </w:rPr>
  </w:style>
  <w:style w:type="paragraph" w:styleId="EnvelopeReturn">
    <w:name w:val="envelope return"/>
    <w:basedOn w:val="Normal"/>
    <w:rsid w:val="001A5B4C"/>
    <w:rPr>
      <w:sz w:val="24"/>
    </w:rPr>
  </w:style>
  <w:style w:type="paragraph" w:styleId="BodyText2">
    <w:name w:val="Body Text 2"/>
    <w:basedOn w:val="Normal"/>
    <w:rsid w:val="001A5B4C"/>
    <w:pPr>
      <w:keepLines/>
      <w:tabs>
        <w:tab w:val="left" w:pos="1260"/>
      </w:tabs>
      <w:spacing w:line="360" w:lineRule="auto"/>
      <w:ind w:right="-360"/>
    </w:pPr>
    <w:rPr>
      <w:rFonts w:ascii="Arial" w:hAnsi="Arial"/>
      <w:sz w:val="22"/>
    </w:rPr>
  </w:style>
  <w:style w:type="paragraph" w:styleId="Header">
    <w:name w:val="header"/>
    <w:basedOn w:val="Normal"/>
    <w:rsid w:val="001A5B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5B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3D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44DEE"/>
  </w:style>
  <w:style w:type="paragraph" w:styleId="ListParagraph">
    <w:name w:val="List Paragraph"/>
    <w:basedOn w:val="Normal"/>
    <w:uiPriority w:val="34"/>
    <w:qFormat/>
    <w:rsid w:val="008C14BE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D00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00F1"/>
  </w:style>
  <w:style w:type="character" w:customStyle="1" w:styleId="CommentTextChar">
    <w:name w:val="Comment Text Char"/>
    <w:basedOn w:val="DefaultParagraphFont"/>
    <w:link w:val="CommentText"/>
    <w:semiHidden/>
    <w:rsid w:val="001D00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0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00F1"/>
    <w:rPr>
      <w:b/>
      <w:bCs/>
    </w:rPr>
  </w:style>
  <w:style w:type="character" w:styleId="Hyperlink">
    <w:name w:val="Hyperlink"/>
    <w:basedOn w:val="DefaultParagraphFont"/>
    <w:unhideWhenUsed/>
    <w:rsid w:val="00120D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B3C9E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40E6"/>
    <w:pPr>
      <w:spacing w:after="120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40E6"/>
    <w:rPr>
      <w:rFonts w:asciiTheme="minorHAnsi" w:eastAsiaTheme="minorEastAsia" w:hAnsiTheme="minorHAnsi" w:cstheme="minorBidi"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A65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37988-95D7-4CEC-AA7A-6FA8131EB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871DC-49FF-4868-8119-FE26D6B7E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7AAB6-E9BE-4929-AECD-FF2DCD3C7D3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8d554644-35aa-4fa9-924c-73f8208ea6e5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E2B82E-631D-419F-9004-4283A0A64B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944</Words>
  <Characters>5689</Characters>
  <Application>Microsoft Office Word</Application>
  <DocSecurity>0</DocSecurity>
  <Lines>19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s Checklist</vt:lpstr>
    </vt:vector>
  </TitlesOfParts>
  <Company>Dept. Of Economic &amp; Comm Dev.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s Checklist</dc:title>
  <dc:creator>State of Connecticut</dc:creator>
  <cp:lastModifiedBy>Dominic Carew</cp:lastModifiedBy>
  <cp:revision>6</cp:revision>
  <cp:lastPrinted>2020-03-10T16:43:00Z</cp:lastPrinted>
  <dcterms:created xsi:type="dcterms:W3CDTF">2024-03-26T03:12:00Z</dcterms:created>
  <dcterms:modified xsi:type="dcterms:W3CDTF">2024-04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  <property fmtid="{D5CDD505-2E9C-101B-9397-08002B2CF9AE}" pid="3" name="GrammarlyDocumentId">
    <vt:lpwstr>78e3f5d140a8709928245436c32984dc142bc1904cd500e41887b318b16ee99c</vt:lpwstr>
  </property>
</Properties>
</file>